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1BC0" w14:textId="585D0DDA" w:rsidR="000E53D3" w:rsidRDefault="000E53D3">
      <w:bookmarkStart w:id="0" w:name="_Hlk178436273"/>
      <w:bookmarkEnd w:id="0"/>
      <w:r>
        <w:rPr>
          <w:noProof/>
        </w:rPr>
        <w:drawing>
          <wp:anchor distT="0" distB="0" distL="114300" distR="114300" simplePos="0" relativeHeight="251655168" behindDoc="0" locked="0" layoutInCell="1" allowOverlap="1" wp14:anchorId="768F921C" wp14:editId="3566249F">
            <wp:simplePos x="0" y="0"/>
            <wp:positionH relativeFrom="margin">
              <wp:posOffset>1737995</wp:posOffset>
            </wp:positionH>
            <wp:positionV relativeFrom="paragraph">
              <wp:posOffset>-162560</wp:posOffset>
            </wp:positionV>
            <wp:extent cx="2230120" cy="3830320"/>
            <wp:effectExtent l="0" t="0" r="0" b="0"/>
            <wp:wrapSquare wrapText="bothSides"/>
            <wp:docPr id="1140201413" name="Image 15" descr="Une image contenant câble, Appareils électroniques, fils électriques,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01413" name="Image 15" descr="Une image contenant câble, Appareils électroniques, fils électriques, Ingénierie électronique&#10;&#10;Description générée automatiquement"/>
                    <pic:cNvPicPr/>
                  </pic:nvPicPr>
                  <pic:blipFill rotWithShape="1">
                    <a:blip r:embed="rId8" cstate="print">
                      <a:extLst>
                        <a:ext uri="{28A0092B-C50C-407E-A947-70E740481C1C}">
                          <a14:useLocalDpi xmlns:a14="http://schemas.microsoft.com/office/drawing/2010/main" val="0"/>
                        </a:ext>
                      </a:extLst>
                    </a:blip>
                    <a:srcRect l="21544" t="21412" r="28131" b="13773"/>
                    <a:stretch/>
                  </pic:blipFill>
                  <pic:spPr bwMode="auto">
                    <a:xfrm rot="16200000">
                      <a:off x="0" y="0"/>
                      <a:ext cx="2230120" cy="383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L’objectif est de tester le système abaisseur</w:t>
      </w:r>
      <w:r w:rsidR="00743F38">
        <w:t xml:space="preserve"> DC/DC</w:t>
      </w:r>
      <w:r>
        <w:t xml:space="preserve"> ci-dessous que nous avons dimensionné pour obtenir une tension de 5V en sortie à partir d’une tension d’entrée nominale de 30V, maximum 36V. </w:t>
      </w:r>
    </w:p>
    <w:p w14:paraId="0A7203F3" w14:textId="77777777" w:rsidR="000E53D3" w:rsidRDefault="000E53D3"/>
    <w:p w14:paraId="61ABF190" w14:textId="77777777" w:rsidR="000E53D3" w:rsidRDefault="000E53D3"/>
    <w:p w14:paraId="035FD2A3" w14:textId="77777777" w:rsidR="000E53D3" w:rsidRDefault="000E53D3"/>
    <w:p w14:paraId="0BB2A519" w14:textId="77777777" w:rsidR="000E53D3" w:rsidRDefault="000E53D3"/>
    <w:p w14:paraId="1069A79F" w14:textId="77777777" w:rsidR="000E53D3" w:rsidRDefault="000E53D3"/>
    <w:p w14:paraId="62AC3CEA" w14:textId="77777777" w:rsidR="000E53D3" w:rsidRDefault="000E53D3"/>
    <w:p w14:paraId="7DC17589" w14:textId="77777777" w:rsidR="000E53D3" w:rsidRDefault="000E53D3"/>
    <w:p w14:paraId="4ACFD44A" w14:textId="77777777" w:rsidR="000E53D3" w:rsidRDefault="000E53D3"/>
    <w:p w14:paraId="5C54018A" w14:textId="452C5286" w:rsidR="000E53D3" w:rsidRPr="00CA5D74" w:rsidRDefault="00CA5D74" w:rsidP="00CA5D74">
      <w:pPr>
        <w:jc w:val="center"/>
        <w:rPr>
          <w:i/>
          <w:iCs/>
        </w:rPr>
      </w:pPr>
      <w:r>
        <w:rPr>
          <w:i/>
          <w:iCs/>
        </w:rPr>
        <w:t>Figure 0.1 : Carte de test de l’abaisseur fourni.</w:t>
      </w:r>
    </w:p>
    <w:p w14:paraId="74F27E38" w14:textId="03A0803A" w:rsidR="000E53D3" w:rsidRDefault="008B6411">
      <w:r>
        <w:rPr>
          <w:noProof/>
        </w:rPr>
        <mc:AlternateContent>
          <mc:Choice Requires="wpg">
            <w:drawing>
              <wp:anchor distT="0" distB="0" distL="114300" distR="114300" simplePos="0" relativeHeight="251678720" behindDoc="0" locked="0" layoutInCell="1" allowOverlap="1" wp14:anchorId="41ECADF0" wp14:editId="0D594985">
                <wp:simplePos x="0" y="0"/>
                <wp:positionH relativeFrom="margin">
                  <wp:align>center</wp:align>
                </wp:positionH>
                <wp:positionV relativeFrom="paragraph">
                  <wp:posOffset>343535</wp:posOffset>
                </wp:positionV>
                <wp:extent cx="6347460" cy="2407920"/>
                <wp:effectExtent l="0" t="0" r="0" b="0"/>
                <wp:wrapNone/>
                <wp:docPr id="213562441" name="Groupe 22"/>
                <wp:cNvGraphicFramePr/>
                <a:graphic xmlns:a="http://schemas.openxmlformats.org/drawingml/2006/main">
                  <a:graphicData uri="http://schemas.microsoft.com/office/word/2010/wordprocessingGroup">
                    <wpg:wgp>
                      <wpg:cNvGrpSpPr/>
                      <wpg:grpSpPr>
                        <a:xfrm>
                          <a:off x="0" y="0"/>
                          <a:ext cx="6347460" cy="2407920"/>
                          <a:chOff x="0" y="0"/>
                          <a:chExt cx="6347460" cy="2407920"/>
                        </a:xfrm>
                      </wpg:grpSpPr>
                      <wps:wsp>
                        <wps:cNvPr id="1647769065" name="Zone de texte 18"/>
                        <wps:cNvSpPr txBox="1"/>
                        <wps:spPr>
                          <a:xfrm>
                            <a:off x="4589498" y="35859"/>
                            <a:ext cx="1757962" cy="2171700"/>
                          </a:xfrm>
                          <a:prstGeom prst="rect">
                            <a:avLst/>
                          </a:prstGeom>
                          <a:noFill/>
                          <a:ln w="6350">
                            <a:noFill/>
                          </a:ln>
                        </wps:spPr>
                        <wps:txbx>
                          <w:txbxContent>
                            <w:p w14:paraId="15E13F70" w14:textId="77777777" w:rsidR="00CA5D74" w:rsidRDefault="00CA5D74" w:rsidP="00CA5D74">
                              <w:pPr>
                                <w:rPr>
                                  <w:lang w:val="nl-NL"/>
                                </w:rPr>
                              </w:pPr>
                              <w:proofErr w:type="spellStart"/>
                              <w:r w:rsidRPr="00CA5D74">
                                <w:rPr>
                                  <w:lang w:val="nl-NL"/>
                                </w:rPr>
                                <w:t>pMos</w:t>
                              </w:r>
                              <w:proofErr w:type="spellEnd"/>
                              <w:r w:rsidRPr="00CA5D74">
                                <w:rPr>
                                  <w:lang w:val="nl-NL"/>
                                </w:rPr>
                                <w:t xml:space="preserve"> : </w:t>
                              </w:r>
                            </w:p>
                            <w:p w14:paraId="0D128B5E" w14:textId="6A054243" w:rsidR="00CA5D74" w:rsidRPr="00CA5D74" w:rsidRDefault="00CA5D74" w:rsidP="00CA5D74">
                              <w:pPr>
                                <w:pStyle w:val="Paragraphedeliste"/>
                                <w:numPr>
                                  <w:ilvl w:val="0"/>
                                  <w:numId w:val="5"/>
                                </w:numPr>
                                <w:rPr>
                                  <w:lang w:val="nl-NL"/>
                                </w:rPr>
                              </w:pPr>
                              <w:r w:rsidRPr="00CA5D74">
                                <w:rPr>
                                  <w:lang w:val="nl-NL"/>
                                </w:rPr>
                                <w:t>V</w:t>
                              </w:r>
                              <w:r w:rsidRPr="00CA5D74">
                                <w:rPr>
                                  <w:vertAlign w:val="subscript"/>
                                  <w:lang w:val="nl-NL"/>
                                </w:rPr>
                                <w:t>DS</w:t>
                              </w:r>
                              <w:r w:rsidRPr="00CA5D74">
                                <w:rPr>
                                  <w:lang w:val="nl-NL"/>
                                </w:rPr>
                                <w:t xml:space="preserve"> = -60V ;</w:t>
                              </w:r>
                            </w:p>
                            <w:p w14:paraId="4720F123" w14:textId="42E6C064" w:rsidR="00CA5D74" w:rsidRPr="00CA5D74" w:rsidRDefault="00CA5D74" w:rsidP="00CA5D74">
                              <w:pPr>
                                <w:pStyle w:val="Paragraphedeliste"/>
                                <w:numPr>
                                  <w:ilvl w:val="0"/>
                                  <w:numId w:val="5"/>
                                </w:numPr>
                                <w:rPr>
                                  <w:lang w:val="nl-NL"/>
                                </w:rPr>
                              </w:pPr>
                              <w:r w:rsidRPr="00CA5D74">
                                <w:rPr>
                                  <w:lang w:val="nl-NL"/>
                                </w:rPr>
                                <w:t>I</w:t>
                              </w:r>
                              <w:r w:rsidRPr="00CA5D74">
                                <w:rPr>
                                  <w:vertAlign w:val="subscript"/>
                                  <w:lang w:val="nl-NL"/>
                                </w:rPr>
                                <w:t>DS</w:t>
                              </w:r>
                              <w:r w:rsidRPr="00CA5D74">
                                <w:rPr>
                                  <w:lang w:val="nl-NL"/>
                                </w:rPr>
                                <w:t xml:space="preserve"> = -3A@25°C</w:t>
                              </w:r>
                            </w:p>
                            <w:p w14:paraId="44576666" w14:textId="3B74A95C" w:rsidR="00CA5D74" w:rsidRDefault="00CA5D74" w:rsidP="00CA5D74">
                              <w:pPr>
                                <w:rPr>
                                  <w:lang w:val="nl-NL"/>
                                </w:rPr>
                              </w:pPr>
                              <w:r w:rsidRPr="00CA5D74">
                                <w:rPr>
                                  <w:lang w:val="nl-NL"/>
                                </w:rPr>
                                <w:t>D</w:t>
                              </w:r>
                              <w:r w:rsidRPr="00CA5D74">
                                <w:rPr>
                                  <w:vertAlign w:val="subscript"/>
                                  <w:lang w:val="nl-NL"/>
                                </w:rPr>
                                <w:t> </w:t>
                              </w:r>
                              <w:r w:rsidRPr="00CA5D74">
                                <w:rPr>
                                  <w:lang w:val="nl-NL"/>
                                </w:rPr>
                                <w:t xml:space="preserve">: </w:t>
                              </w:r>
                            </w:p>
                            <w:p w14:paraId="26B949DB" w14:textId="33EBBBEB" w:rsidR="009B5366" w:rsidRDefault="00CA5D74" w:rsidP="00CA5D74">
                              <w:pPr>
                                <w:pStyle w:val="Paragraphedeliste"/>
                                <w:numPr>
                                  <w:ilvl w:val="0"/>
                                  <w:numId w:val="5"/>
                                </w:numPr>
                                <w:rPr>
                                  <w:lang w:val="nl-NL"/>
                                </w:rPr>
                              </w:pPr>
                              <w:r w:rsidRPr="00CA5D74">
                                <w:rPr>
                                  <w:lang w:val="nl-NL"/>
                                </w:rPr>
                                <w:t>V</w:t>
                              </w:r>
                              <w:r w:rsidRPr="00CA5D74">
                                <w:rPr>
                                  <w:vertAlign w:val="subscript"/>
                                  <w:lang w:val="nl-NL"/>
                                </w:rPr>
                                <w:t xml:space="preserve">R </w:t>
                              </w:r>
                              <w:r w:rsidRPr="00CA5D74">
                                <w:rPr>
                                  <w:lang w:val="nl-NL"/>
                                </w:rPr>
                                <w:t>= 60V</w:t>
                              </w:r>
                            </w:p>
                            <w:p w14:paraId="59893458" w14:textId="084E9FD0" w:rsidR="00CA5D74" w:rsidRPr="00CA5D74" w:rsidRDefault="00CA5D74" w:rsidP="00CA5D74">
                              <w:pPr>
                                <w:pStyle w:val="Paragraphedeliste"/>
                                <w:numPr>
                                  <w:ilvl w:val="0"/>
                                  <w:numId w:val="5"/>
                                </w:numPr>
                                <w:rPr>
                                  <w:lang w:val="nl-NL"/>
                                </w:rPr>
                              </w:pPr>
                              <w:r>
                                <w:rPr>
                                  <w:lang w:val="nl-NL"/>
                                </w:rPr>
                                <w:t>I</w:t>
                              </w:r>
                              <w:r>
                                <w:rPr>
                                  <w:vertAlign w:val="subscript"/>
                                  <w:lang w:val="nl-NL"/>
                                </w:rPr>
                                <w:t>F</w:t>
                              </w:r>
                              <w:r>
                                <w:rPr>
                                  <w:lang w:val="nl-NL"/>
                                </w:rPr>
                                <w:t xml:space="preserve"> = </w:t>
                              </w:r>
                              <w:r w:rsidRPr="00CA5D74">
                                <w:rPr>
                                  <w:lang w:val="nl-NL"/>
                                </w:rPr>
                                <w:t>3A@25°C</w:t>
                              </w:r>
                            </w:p>
                            <w:p w14:paraId="591A0C34" w14:textId="3078A951" w:rsidR="008B6411" w:rsidRPr="007875B4" w:rsidRDefault="00CA5D74" w:rsidP="008B6411">
                              <w:pPr>
                                <w:rPr>
                                  <w:lang w:val="en-GB"/>
                                </w:rPr>
                              </w:pPr>
                              <w:r w:rsidRPr="008B6411">
                                <w:rPr>
                                  <w:lang w:val="en-GB"/>
                                </w:rPr>
                                <w:t>L = 27 µH</w:t>
                              </w:r>
                              <w:r w:rsidR="008B6411" w:rsidRPr="008B6411">
                                <w:rPr>
                                  <w:lang w:val="en-GB"/>
                                </w:rPr>
                                <w:t>; R</w:t>
                              </w:r>
                              <w:r w:rsidR="008B6411" w:rsidRPr="008B6411">
                                <w:rPr>
                                  <w:vertAlign w:val="subscript"/>
                                  <w:lang w:val="en-GB"/>
                                </w:rPr>
                                <w:t>RC</w:t>
                              </w:r>
                              <w:r w:rsidR="008B6411" w:rsidRPr="008B6411">
                                <w:rPr>
                                  <w:lang w:val="en-GB"/>
                                </w:rPr>
                                <w:t xml:space="preserve"> =</w:t>
                              </w:r>
                              <w:r w:rsidR="008B6411">
                                <w:rPr>
                                  <w:lang w:val="en-GB"/>
                                </w:rPr>
                                <w:t xml:space="preserve"> 100k</w:t>
                              </w:r>
                              <w:r w:rsidR="008B6411">
                                <w:rPr>
                                  <w:rFonts w:cstheme="minorHAnsi"/>
                                  <w:lang w:val="en-GB"/>
                                </w:rPr>
                                <w:t>Ω</w:t>
                              </w:r>
                              <w:r w:rsidR="008B6411" w:rsidRPr="008B6411">
                                <w:rPr>
                                  <w:lang w:val="en-GB"/>
                                </w:rPr>
                                <w:t xml:space="preserve">  ; C</w:t>
                              </w:r>
                              <w:r w:rsidR="008B6411" w:rsidRPr="008B6411">
                                <w:rPr>
                                  <w:vertAlign w:val="subscript"/>
                                  <w:lang w:val="en-GB"/>
                                </w:rPr>
                                <w:t>RC</w:t>
                              </w:r>
                              <w:r w:rsidR="008B6411" w:rsidRPr="008B6411">
                                <w:rPr>
                                  <w:lang w:val="en-GB"/>
                                </w:rPr>
                                <w:t xml:space="preserve"> =</w:t>
                              </w:r>
                              <w:r w:rsidR="008B6411">
                                <w:rPr>
                                  <w:lang w:val="en-GB"/>
                                </w:rPr>
                                <w:t xml:space="preserve"> 470pF ;</w:t>
                              </w:r>
                              <w:r w:rsidR="008B6411" w:rsidRPr="008B6411">
                                <w:rPr>
                                  <w:lang w:val="en-GB"/>
                                </w:rPr>
                                <w:t xml:space="preserve">  C</w:t>
                              </w:r>
                              <w:r w:rsidR="008B6411" w:rsidRPr="008B6411">
                                <w:rPr>
                                  <w:vertAlign w:val="subscript"/>
                                  <w:lang w:val="en-GB"/>
                                </w:rPr>
                                <w:t>out</w:t>
                              </w:r>
                              <w:r w:rsidR="008B6411" w:rsidRPr="008B6411">
                                <w:rPr>
                                  <w:lang w:val="en-GB"/>
                                </w:rPr>
                                <w:t xml:space="preserve"> = 36µF ; C</w:t>
                              </w:r>
                              <w:r w:rsidR="008B6411" w:rsidRPr="008B6411">
                                <w:rPr>
                                  <w:vertAlign w:val="subscript"/>
                                  <w:lang w:val="en-GB"/>
                                </w:rPr>
                                <w:t>SS</w:t>
                              </w:r>
                              <w:r w:rsidR="008B6411">
                                <w:rPr>
                                  <w:lang w:val="en-GB"/>
                                </w:rPr>
                                <w:t xml:space="preserve"> = 0.47µF</w:t>
                              </w:r>
                              <w:r w:rsidR="007875B4">
                                <w:rPr>
                                  <w:lang w:val="en-GB"/>
                                </w:rPr>
                                <w:t>; C</w:t>
                              </w:r>
                              <w:r w:rsidR="007875B4">
                                <w:rPr>
                                  <w:vertAlign w:val="subscript"/>
                                  <w:lang w:val="en-GB"/>
                                </w:rPr>
                                <w:t>D</w:t>
                              </w:r>
                              <w:r w:rsidR="007875B4">
                                <w:rPr>
                                  <w:lang w:val="en-GB"/>
                                </w:rPr>
                                <w:t xml:space="preserve"> = 1.15µF</w:t>
                              </w:r>
                            </w:p>
                            <w:p w14:paraId="491CAF5D" w14:textId="57530A8B" w:rsidR="008B6411" w:rsidRPr="008B6411" w:rsidRDefault="008B6411" w:rsidP="00CA5D7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3984787" name="Groupe 21"/>
                        <wpg:cNvGrpSpPr/>
                        <wpg:grpSpPr>
                          <a:xfrm>
                            <a:off x="0" y="0"/>
                            <a:ext cx="4369845" cy="2407920"/>
                            <a:chOff x="0" y="0"/>
                            <a:chExt cx="4369845" cy="2407920"/>
                          </a:xfrm>
                          <a:noFill/>
                        </wpg:grpSpPr>
                        <wpg:grpSp>
                          <wpg:cNvPr id="781384094" name="Groupe 20"/>
                          <wpg:cNvGrpSpPr/>
                          <wpg:grpSpPr>
                            <a:xfrm>
                              <a:off x="0" y="0"/>
                              <a:ext cx="4369845" cy="2407920"/>
                              <a:chOff x="71721" y="0"/>
                              <a:chExt cx="4370291" cy="2407920"/>
                            </a:xfrm>
                            <a:grpFill/>
                          </wpg:grpSpPr>
                          <pic:pic xmlns:pic="http://schemas.openxmlformats.org/drawingml/2006/picture">
                            <pic:nvPicPr>
                              <pic:cNvPr id="758382244" name="Image 1" descr="Une image contenant texte, diagramme, Plan, Dessin techniqu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76082" y="0"/>
                                <a:ext cx="3009900" cy="2407920"/>
                              </a:xfrm>
                              <a:prstGeom prst="rect">
                                <a:avLst/>
                              </a:prstGeom>
                              <a:grpFill/>
                            </pic:spPr>
                          </pic:pic>
                          <wps:wsp>
                            <wps:cNvPr id="553292185" name="Rectangle 17"/>
                            <wps:cNvSpPr/>
                            <wps:spPr>
                              <a:xfrm>
                                <a:off x="1474694" y="1156447"/>
                                <a:ext cx="860089" cy="1151367"/>
                              </a:xfrm>
                              <a:prstGeom prst="rect">
                                <a:avLst/>
                              </a:prstGeom>
                              <a:grp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774834" name="Zone de texte 18"/>
                            <wps:cNvSpPr txBox="1"/>
                            <wps:spPr>
                              <a:xfrm>
                                <a:off x="71721" y="1833282"/>
                                <a:ext cx="1537159" cy="268941"/>
                              </a:xfrm>
                              <a:prstGeom prst="rect">
                                <a:avLst/>
                              </a:prstGeom>
                              <a:grpFill/>
                              <a:ln w="6350">
                                <a:noFill/>
                              </a:ln>
                            </wps:spPr>
                            <wps:txbx>
                              <w:txbxContent>
                                <w:p w14:paraId="14EF7E08" w14:textId="646D910D" w:rsidR="000E53D3" w:rsidRDefault="000E53D3">
                                  <w:r>
                                    <w:t>Etage de comp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283067" name="Zone de texte 19"/>
                            <wps:cNvSpPr txBox="1"/>
                            <wps:spPr>
                              <a:xfrm>
                                <a:off x="1815353" y="788894"/>
                                <a:ext cx="519953" cy="318247"/>
                              </a:xfrm>
                              <a:prstGeom prst="rect">
                                <a:avLst/>
                              </a:prstGeom>
                              <a:grpFill/>
                              <a:ln w="6350">
                                <a:noFill/>
                              </a:ln>
                            </wps:spPr>
                            <wps:txbx>
                              <w:txbxContent>
                                <w:p w14:paraId="5968F5F6" w14:textId="017C246C" w:rsidR="000E53D3" w:rsidRPr="000E53D3" w:rsidRDefault="000E53D3">
                                  <w:pPr>
                                    <w:rPr>
                                      <w:vertAlign w:val="subscript"/>
                                    </w:rPr>
                                  </w:pPr>
                                  <w:r>
                                    <w:t>C</w:t>
                                  </w:r>
                                  <w:r>
                                    <w:rPr>
                                      <w:vertAlign w:val="subscript"/>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081094" name="Zone de texte 19"/>
                            <wps:cNvSpPr txBox="1"/>
                            <wps:spPr>
                              <a:xfrm>
                                <a:off x="1761565" y="434788"/>
                                <a:ext cx="519953" cy="318247"/>
                              </a:xfrm>
                              <a:prstGeom prst="rect">
                                <a:avLst/>
                              </a:prstGeom>
                              <a:grpFill/>
                              <a:ln w="6350">
                                <a:noFill/>
                              </a:ln>
                            </wps:spPr>
                            <wps:txbx>
                              <w:txbxContent>
                                <w:p w14:paraId="288082FD" w14:textId="67036AA2" w:rsidR="000E53D3" w:rsidRPr="000E53D3" w:rsidRDefault="000E53D3" w:rsidP="000E53D3">
                                  <w:pPr>
                                    <w:rPr>
                                      <w:vertAlign w:val="subscript"/>
                                    </w:rPr>
                                  </w:pPr>
                                  <w:r>
                                    <w:t>C</w:t>
                                  </w:r>
                                  <w:r>
                                    <w:rPr>
                                      <w:vertAlign w:val="subscript"/>
                                    </w:rPr>
                                    <w:t>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017996" name="Zone de texte 19"/>
                            <wps:cNvSpPr txBox="1"/>
                            <wps:spPr>
                              <a:xfrm>
                                <a:off x="3922059" y="537882"/>
                                <a:ext cx="519953" cy="318247"/>
                              </a:xfrm>
                              <a:prstGeom prst="rect">
                                <a:avLst/>
                              </a:prstGeom>
                              <a:grpFill/>
                              <a:ln w="6350">
                                <a:noFill/>
                              </a:ln>
                            </wps:spPr>
                            <wps:txbx>
                              <w:txbxContent>
                                <w:p w14:paraId="091EC2D7" w14:textId="3FEF09A5" w:rsidR="000E53D3" w:rsidRPr="000E53D3" w:rsidRDefault="000E53D3" w:rsidP="000E53D3">
                                  <w:pPr>
                                    <w:rPr>
                                      <w:vertAlign w:val="subscript"/>
                                    </w:rPr>
                                  </w:pPr>
                                  <w:r>
                                    <w:t>C</w:t>
                                  </w:r>
                                  <w:r>
                                    <w:rPr>
                                      <w:vertAlign w:val="subscrip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961898" name="Zone de texte 19"/>
                            <wps:cNvSpPr txBox="1"/>
                            <wps:spPr>
                              <a:xfrm>
                                <a:off x="3747247" y="1636059"/>
                                <a:ext cx="519953" cy="318247"/>
                              </a:xfrm>
                              <a:prstGeom prst="rect">
                                <a:avLst/>
                              </a:prstGeom>
                              <a:grpFill/>
                              <a:ln w="6350">
                                <a:noFill/>
                              </a:ln>
                            </wps:spPr>
                            <wps:txbx>
                              <w:txbxContent>
                                <w:p w14:paraId="03C189CE" w14:textId="292EE35B" w:rsidR="000E53D3" w:rsidRPr="000E53D3" w:rsidRDefault="000E53D3" w:rsidP="000E53D3">
                                  <w:pPr>
                                    <w:rPr>
                                      <w:vertAlign w:val="subscript"/>
                                    </w:rPr>
                                  </w:pPr>
                                  <w:r>
                                    <w:t>C</w:t>
                                  </w:r>
                                  <w:r w:rsidR="008B6411">
                                    <w:rPr>
                                      <w:vertAlign w:val="subscript"/>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633916" name="Zone de texte 19"/>
                            <wps:cNvSpPr txBox="1"/>
                            <wps:spPr>
                              <a:xfrm>
                                <a:off x="2554941" y="31377"/>
                                <a:ext cx="519953" cy="318247"/>
                              </a:xfrm>
                              <a:prstGeom prst="rect">
                                <a:avLst/>
                              </a:prstGeom>
                              <a:grpFill/>
                              <a:ln w="6350">
                                <a:noFill/>
                              </a:ln>
                            </wps:spPr>
                            <wps:txbx>
                              <w:txbxContent>
                                <w:p w14:paraId="5861AADD" w14:textId="64C77C54" w:rsidR="000E53D3" w:rsidRPr="000E53D3" w:rsidRDefault="000E53D3" w:rsidP="000E53D3">
                                  <w:pPr>
                                    <w:rPr>
                                      <w:vertAlign w:val="subscript"/>
                                    </w:rPr>
                                  </w:pPr>
                                  <w:r>
                                    <w:t>R</w:t>
                                  </w:r>
                                  <w:r>
                                    <w:rPr>
                                      <w:vertAlign w:val="subscript"/>
                                    </w:rPr>
                                    <w:t>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675275" name="Zone de texte 19"/>
                            <wps:cNvSpPr txBox="1"/>
                            <wps:spPr>
                              <a:xfrm>
                                <a:off x="3451412" y="802341"/>
                                <a:ext cx="519953" cy="318247"/>
                              </a:xfrm>
                              <a:prstGeom prst="rect">
                                <a:avLst/>
                              </a:prstGeom>
                              <a:grpFill/>
                              <a:ln w="6350">
                                <a:noFill/>
                              </a:ln>
                            </wps:spPr>
                            <wps:txbx>
                              <w:txbxContent>
                                <w:p w14:paraId="3CD1BB81" w14:textId="582F7860" w:rsidR="000E53D3" w:rsidRPr="000E53D3" w:rsidRDefault="000E53D3" w:rsidP="000E53D3">
                                  <w:pPr>
                                    <w:rPr>
                                      <w:vertAlign w:val="subscript"/>
                                    </w:rPr>
                                  </w:pPr>
                                  <w:proofErr w:type="spellStart"/>
                                  <w:r>
                                    <w:t>R</w:t>
                                  </w:r>
                                  <w:r>
                                    <w:rPr>
                                      <w:vertAlign w:val="subscript"/>
                                    </w:rPr>
                                    <w:t>Shu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9960640" name="Zone de texte 19"/>
                          <wps:cNvSpPr txBox="1"/>
                          <wps:spPr>
                            <a:xfrm>
                              <a:off x="3576918" y="1156447"/>
                              <a:ext cx="519851" cy="318247"/>
                            </a:xfrm>
                            <a:prstGeom prst="rect">
                              <a:avLst/>
                            </a:prstGeom>
                            <a:grpFill/>
                            <a:ln w="6350">
                              <a:noFill/>
                            </a:ln>
                          </wps:spPr>
                          <wps:txbx>
                            <w:txbxContent>
                              <w:p w14:paraId="649C4137" w14:textId="06D4E00C" w:rsidR="009B5366" w:rsidRPr="000E53D3" w:rsidRDefault="009B5366" w:rsidP="009B5366">
                                <w:pPr>
                                  <w:rPr>
                                    <w:vertAlign w:val="subscript"/>
                                  </w:rP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173669" name="Zone de texte 19"/>
                          <wps:cNvSpPr txBox="1"/>
                          <wps:spPr>
                            <a:xfrm>
                              <a:off x="3437965" y="1501588"/>
                              <a:ext cx="519851" cy="318247"/>
                            </a:xfrm>
                            <a:prstGeom prst="rect">
                              <a:avLst/>
                            </a:prstGeom>
                            <a:grpFill/>
                            <a:ln w="6350">
                              <a:noFill/>
                            </a:ln>
                          </wps:spPr>
                          <wps:txbx>
                            <w:txbxContent>
                              <w:p w14:paraId="46BB9F10" w14:textId="2FA3D280" w:rsidR="009B5366" w:rsidRPr="000E53D3" w:rsidRDefault="009B5366" w:rsidP="009B5366">
                                <w:pPr>
                                  <w:rPr>
                                    <w:vertAlign w:val="subscript"/>
                                  </w:r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1ECADF0" id="Groupe 22" o:spid="_x0000_s1026" style="position:absolute;margin-left:0;margin-top:27.05pt;width:499.8pt;height:189.6pt;z-index:251678720;mso-position-horizontal:center;mso-position-horizontal-relative:margin;mso-width-relative:margin" coordsize="63474,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">
                <v:shapetype id="_x0000_t202" coordsize="21600,21600" o:spt="202" path="m,l,21600r21600,l21600,xe">
                  <v:stroke joinstyle="miter"/>
                  <v:path gradientshapeok="t" o:connecttype="rect"/>
                </v:shapetype>
                <v:shape id="Zone de texte 18" o:spid="_x0000_s1027" type="#_x0000_t202" style="position:absolute;left:45894;top:358;width:17580;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" filled="f" stroked="f" strokeweight=".5pt">
                  <v:textbox>
                    <w:txbxContent>
                      <w:p w14:paraId="15E13F70" w14:textId="77777777" w:rsidR="00CA5D74" w:rsidRDefault="00CA5D74" w:rsidP="00CA5D74">
                        <w:pPr>
                          <w:rPr>
                            <w:lang w:val="nl-NL"/>
                          </w:rPr>
                        </w:pPr>
                        <w:proofErr w:type="spellStart"/>
                        <w:r w:rsidRPr="00CA5D74">
                          <w:rPr>
                            <w:lang w:val="nl-NL"/>
                          </w:rPr>
                          <w:t>pMos</w:t>
                        </w:r>
                        <w:proofErr w:type="spellEnd"/>
                        <w:r w:rsidRPr="00CA5D74">
                          <w:rPr>
                            <w:lang w:val="nl-NL"/>
                          </w:rPr>
                          <w:t xml:space="preserve"> : </w:t>
                        </w:r>
                      </w:p>
                      <w:p w14:paraId="0D128B5E" w14:textId="6A054243" w:rsidR="00CA5D74" w:rsidRPr="00CA5D74" w:rsidRDefault="00CA5D74" w:rsidP="00CA5D74">
                        <w:pPr>
                          <w:pStyle w:val="Paragraphedeliste"/>
                          <w:numPr>
                            <w:ilvl w:val="0"/>
                            <w:numId w:val="5"/>
                          </w:numPr>
                          <w:rPr>
                            <w:lang w:val="nl-NL"/>
                          </w:rPr>
                        </w:pPr>
                        <w:r w:rsidRPr="00CA5D74">
                          <w:rPr>
                            <w:lang w:val="nl-NL"/>
                          </w:rPr>
                          <w:t>V</w:t>
                        </w:r>
                        <w:r w:rsidRPr="00CA5D74">
                          <w:rPr>
                            <w:vertAlign w:val="subscript"/>
                            <w:lang w:val="nl-NL"/>
                          </w:rPr>
                          <w:t>DS</w:t>
                        </w:r>
                        <w:r w:rsidRPr="00CA5D74">
                          <w:rPr>
                            <w:lang w:val="nl-NL"/>
                          </w:rPr>
                          <w:t xml:space="preserve"> = -60V ;</w:t>
                        </w:r>
                      </w:p>
                      <w:p w14:paraId="4720F123" w14:textId="42E6C064" w:rsidR="00CA5D74" w:rsidRPr="00CA5D74" w:rsidRDefault="00CA5D74" w:rsidP="00CA5D74">
                        <w:pPr>
                          <w:pStyle w:val="Paragraphedeliste"/>
                          <w:numPr>
                            <w:ilvl w:val="0"/>
                            <w:numId w:val="5"/>
                          </w:numPr>
                          <w:rPr>
                            <w:lang w:val="nl-NL"/>
                          </w:rPr>
                        </w:pPr>
                        <w:r w:rsidRPr="00CA5D74">
                          <w:rPr>
                            <w:lang w:val="nl-NL"/>
                          </w:rPr>
                          <w:t>I</w:t>
                        </w:r>
                        <w:r w:rsidRPr="00CA5D74">
                          <w:rPr>
                            <w:vertAlign w:val="subscript"/>
                            <w:lang w:val="nl-NL"/>
                          </w:rPr>
                          <w:t>DS</w:t>
                        </w:r>
                        <w:r w:rsidRPr="00CA5D74">
                          <w:rPr>
                            <w:lang w:val="nl-NL"/>
                          </w:rPr>
                          <w:t xml:space="preserve"> = -3A@25°C</w:t>
                        </w:r>
                      </w:p>
                      <w:p w14:paraId="44576666" w14:textId="3B74A95C" w:rsidR="00CA5D74" w:rsidRDefault="00CA5D74" w:rsidP="00CA5D74">
                        <w:pPr>
                          <w:rPr>
                            <w:lang w:val="nl-NL"/>
                          </w:rPr>
                        </w:pPr>
                        <w:r w:rsidRPr="00CA5D74">
                          <w:rPr>
                            <w:lang w:val="nl-NL"/>
                          </w:rPr>
                          <w:t>D</w:t>
                        </w:r>
                        <w:r w:rsidRPr="00CA5D74">
                          <w:rPr>
                            <w:vertAlign w:val="subscript"/>
                            <w:lang w:val="nl-NL"/>
                          </w:rPr>
                          <w:t> </w:t>
                        </w:r>
                        <w:r w:rsidRPr="00CA5D74">
                          <w:rPr>
                            <w:lang w:val="nl-NL"/>
                          </w:rPr>
                          <w:t xml:space="preserve">: </w:t>
                        </w:r>
                      </w:p>
                      <w:p w14:paraId="26B949DB" w14:textId="33EBBBEB" w:rsidR="009B5366" w:rsidRDefault="00CA5D74" w:rsidP="00CA5D74">
                        <w:pPr>
                          <w:pStyle w:val="Paragraphedeliste"/>
                          <w:numPr>
                            <w:ilvl w:val="0"/>
                            <w:numId w:val="5"/>
                          </w:numPr>
                          <w:rPr>
                            <w:lang w:val="nl-NL"/>
                          </w:rPr>
                        </w:pPr>
                        <w:r w:rsidRPr="00CA5D74">
                          <w:rPr>
                            <w:lang w:val="nl-NL"/>
                          </w:rPr>
                          <w:t>V</w:t>
                        </w:r>
                        <w:r w:rsidRPr="00CA5D74">
                          <w:rPr>
                            <w:vertAlign w:val="subscript"/>
                            <w:lang w:val="nl-NL"/>
                          </w:rPr>
                          <w:t xml:space="preserve">R </w:t>
                        </w:r>
                        <w:r w:rsidRPr="00CA5D74">
                          <w:rPr>
                            <w:lang w:val="nl-NL"/>
                          </w:rPr>
                          <w:t>= 60V</w:t>
                        </w:r>
                      </w:p>
                      <w:p w14:paraId="59893458" w14:textId="084E9FD0" w:rsidR="00CA5D74" w:rsidRPr="00CA5D74" w:rsidRDefault="00CA5D74" w:rsidP="00CA5D74">
                        <w:pPr>
                          <w:pStyle w:val="Paragraphedeliste"/>
                          <w:numPr>
                            <w:ilvl w:val="0"/>
                            <w:numId w:val="5"/>
                          </w:numPr>
                          <w:rPr>
                            <w:lang w:val="nl-NL"/>
                          </w:rPr>
                        </w:pPr>
                        <w:r>
                          <w:rPr>
                            <w:lang w:val="nl-NL"/>
                          </w:rPr>
                          <w:t>I</w:t>
                        </w:r>
                        <w:r>
                          <w:rPr>
                            <w:vertAlign w:val="subscript"/>
                            <w:lang w:val="nl-NL"/>
                          </w:rPr>
                          <w:t>F</w:t>
                        </w:r>
                        <w:r>
                          <w:rPr>
                            <w:lang w:val="nl-NL"/>
                          </w:rPr>
                          <w:t xml:space="preserve"> = </w:t>
                        </w:r>
                        <w:r w:rsidRPr="00CA5D74">
                          <w:rPr>
                            <w:lang w:val="nl-NL"/>
                          </w:rPr>
                          <w:t>3A@25°C</w:t>
                        </w:r>
                      </w:p>
                      <w:p w14:paraId="591A0C34" w14:textId="3078A951" w:rsidR="008B6411" w:rsidRPr="007875B4" w:rsidRDefault="00CA5D74" w:rsidP="008B6411">
                        <w:pPr>
                          <w:rPr>
                            <w:lang w:val="en-GB"/>
                          </w:rPr>
                        </w:pPr>
                        <w:r w:rsidRPr="008B6411">
                          <w:rPr>
                            <w:lang w:val="en-GB"/>
                          </w:rPr>
                          <w:t>L = 27 µH</w:t>
                        </w:r>
                        <w:r w:rsidR="008B6411" w:rsidRPr="008B6411">
                          <w:rPr>
                            <w:lang w:val="en-GB"/>
                          </w:rPr>
                          <w:t>; R</w:t>
                        </w:r>
                        <w:r w:rsidR="008B6411" w:rsidRPr="008B6411">
                          <w:rPr>
                            <w:vertAlign w:val="subscript"/>
                            <w:lang w:val="en-GB"/>
                          </w:rPr>
                          <w:t>RC</w:t>
                        </w:r>
                        <w:r w:rsidR="008B6411" w:rsidRPr="008B6411">
                          <w:rPr>
                            <w:lang w:val="en-GB"/>
                          </w:rPr>
                          <w:t xml:space="preserve"> =</w:t>
                        </w:r>
                        <w:r w:rsidR="008B6411">
                          <w:rPr>
                            <w:lang w:val="en-GB"/>
                          </w:rPr>
                          <w:t xml:space="preserve"> 100k</w:t>
                        </w:r>
                        <w:r w:rsidR="008B6411">
                          <w:rPr>
                            <w:rFonts w:cstheme="minorHAnsi"/>
                            <w:lang w:val="en-GB"/>
                          </w:rPr>
                          <w:t>Ω</w:t>
                        </w:r>
                        <w:r w:rsidR="008B6411" w:rsidRPr="008B6411">
                          <w:rPr>
                            <w:lang w:val="en-GB"/>
                          </w:rPr>
                          <w:t xml:space="preserve">  ; C</w:t>
                        </w:r>
                        <w:r w:rsidR="008B6411" w:rsidRPr="008B6411">
                          <w:rPr>
                            <w:vertAlign w:val="subscript"/>
                            <w:lang w:val="en-GB"/>
                          </w:rPr>
                          <w:t>RC</w:t>
                        </w:r>
                        <w:r w:rsidR="008B6411" w:rsidRPr="008B6411">
                          <w:rPr>
                            <w:lang w:val="en-GB"/>
                          </w:rPr>
                          <w:t xml:space="preserve"> =</w:t>
                        </w:r>
                        <w:r w:rsidR="008B6411">
                          <w:rPr>
                            <w:lang w:val="en-GB"/>
                          </w:rPr>
                          <w:t xml:space="preserve"> 470pF ;</w:t>
                        </w:r>
                        <w:r w:rsidR="008B6411" w:rsidRPr="008B6411">
                          <w:rPr>
                            <w:lang w:val="en-GB"/>
                          </w:rPr>
                          <w:t xml:space="preserve">  C</w:t>
                        </w:r>
                        <w:r w:rsidR="008B6411" w:rsidRPr="008B6411">
                          <w:rPr>
                            <w:vertAlign w:val="subscript"/>
                            <w:lang w:val="en-GB"/>
                          </w:rPr>
                          <w:t>out</w:t>
                        </w:r>
                        <w:r w:rsidR="008B6411" w:rsidRPr="008B6411">
                          <w:rPr>
                            <w:lang w:val="en-GB"/>
                          </w:rPr>
                          <w:t xml:space="preserve"> = 36µF ; C</w:t>
                        </w:r>
                        <w:r w:rsidR="008B6411" w:rsidRPr="008B6411">
                          <w:rPr>
                            <w:vertAlign w:val="subscript"/>
                            <w:lang w:val="en-GB"/>
                          </w:rPr>
                          <w:t>SS</w:t>
                        </w:r>
                        <w:r w:rsidR="008B6411">
                          <w:rPr>
                            <w:lang w:val="en-GB"/>
                          </w:rPr>
                          <w:t xml:space="preserve"> = 0.47µF</w:t>
                        </w:r>
                        <w:r w:rsidR="007875B4">
                          <w:rPr>
                            <w:lang w:val="en-GB"/>
                          </w:rPr>
                          <w:t>; C</w:t>
                        </w:r>
                        <w:r w:rsidR="007875B4">
                          <w:rPr>
                            <w:vertAlign w:val="subscript"/>
                            <w:lang w:val="en-GB"/>
                          </w:rPr>
                          <w:t>D</w:t>
                        </w:r>
                        <w:r w:rsidR="007875B4">
                          <w:rPr>
                            <w:lang w:val="en-GB"/>
                          </w:rPr>
                          <w:t xml:space="preserve"> = 1.15µF</w:t>
                        </w:r>
                      </w:p>
                      <w:p w14:paraId="491CAF5D" w14:textId="57530A8B" w:rsidR="008B6411" w:rsidRPr="008B6411" w:rsidRDefault="008B6411" w:rsidP="00CA5D74">
                        <w:pPr>
                          <w:rPr>
                            <w:lang w:val="en-GB"/>
                          </w:rPr>
                        </w:pPr>
                      </w:p>
                    </w:txbxContent>
                  </v:textbox>
                </v:shape>
                <v:group id="Groupe 21" o:spid="_x0000_s1028" style="position:absolute;width:43698;height:24079" coordsize="43698,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">
                  <v:group id="Groupe 20" o:spid="_x0000_s1029" style="position:absolute;width:43698;height:24079" coordorigin="717" coordsize="43702,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alt="Une image contenant texte, diagramme, Plan, Dessin technique&#10;&#10;Description générée automatiquement" style="position:absolute;left:13760;width:30099;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">
                      <v:imagedata r:id="rId10" o:title="Une image contenant texte, diagramme, Plan, Dessin technique&#10;&#10;Description générée automatiquement"/>
                    </v:shape>
                    <v:rect id="Rectangle 17" o:spid="_x0000_s1031" style="position:absolute;left:14746;top:11564;width:8601;height:11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" filled="f" strokecolor="#ffc000" strokeweight="1pt"/>
                    <v:shape id="Zone de texte 18" o:spid="_x0000_s1032" type="#_x0000_t202" style="position:absolute;left:717;top:18332;width:15371;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" filled="f" stroked="f" strokeweight=".5pt">
                      <v:textbox>
                        <w:txbxContent>
                          <w:p w14:paraId="14EF7E08" w14:textId="646D910D" w:rsidR="000E53D3" w:rsidRDefault="000E53D3">
                            <w:r>
                              <w:t>Etage de compensation</w:t>
                            </w:r>
                          </w:p>
                        </w:txbxContent>
                      </v:textbox>
                    </v:shape>
                    <v:shape id="Zone de texte 19" o:spid="_x0000_s1033" type="#_x0000_t202" style="position:absolute;left:18153;top:7888;width:520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" filled="f" stroked="f" strokeweight=".5pt">
                      <v:textbox>
                        <w:txbxContent>
                          <w:p w14:paraId="5968F5F6" w14:textId="017C246C" w:rsidR="000E53D3" w:rsidRPr="000E53D3" w:rsidRDefault="000E53D3">
                            <w:pPr>
                              <w:rPr>
                                <w:vertAlign w:val="subscript"/>
                              </w:rPr>
                            </w:pPr>
                            <w:r>
                              <w:t>C</w:t>
                            </w:r>
                            <w:r>
                              <w:rPr>
                                <w:vertAlign w:val="subscript"/>
                              </w:rPr>
                              <w:t>SS</w:t>
                            </w:r>
                          </w:p>
                        </w:txbxContent>
                      </v:textbox>
                    </v:shape>
                    <v:shape id="Zone de texte 19" o:spid="_x0000_s1034" type="#_x0000_t202" style="position:absolute;left:17615;top:4347;width:520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" filled="f" stroked="f" strokeweight=".5pt">
                      <v:textbox>
                        <w:txbxContent>
                          <w:p w14:paraId="288082FD" w14:textId="67036AA2" w:rsidR="000E53D3" w:rsidRPr="000E53D3" w:rsidRDefault="000E53D3" w:rsidP="000E53D3">
                            <w:pPr>
                              <w:rPr>
                                <w:vertAlign w:val="subscript"/>
                              </w:rPr>
                            </w:pPr>
                            <w:r>
                              <w:t>C</w:t>
                            </w:r>
                            <w:r>
                              <w:rPr>
                                <w:vertAlign w:val="subscript"/>
                              </w:rPr>
                              <w:t>RC</w:t>
                            </w:r>
                          </w:p>
                        </w:txbxContent>
                      </v:textbox>
                    </v:shape>
                    <v:shape id="Zone de texte 19" o:spid="_x0000_s1035" type="#_x0000_t202" style="position:absolute;left:39220;top:5378;width:520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" filled="f" stroked="f" strokeweight=".5pt">
                      <v:textbox>
                        <w:txbxContent>
                          <w:p w14:paraId="091EC2D7" w14:textId="3FEF09A5" w:rsidR="000E53D3" w:rsidRPr="000E53D3" w:rsidRDefault="000E53D3" w:rsidP="000E53D3">
                            <w:pPr>
                              <w:rPr>
                                <w:vertAlign w:val="subscript"/>
                              </w:rPr>
                            </w:pPr>
                            <w:r>
                              <w:t>C</w:t>
                            </w:r>
                            <w:r>
                              <w:rPr>
                                <w:vertAlign w:val="subscript"/>
                              </w:rPr>
                              <w:t>D</w:t>
                            </w:r>
                          </w:p>
                        </w:txbxContent>
                      </v:textbox>
                    </v:shape>
                    <v:shape id="Zone de texte 19" o:spid="_x0000_s1036" type="#_x0000_t202" style="position:absolute;left:37472;top:16360;width:5200;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" filled="f" stroked="f" strokeweight=".5pt">
                      <v:textbox>
                        <w:txbxContent>
                          <w:p w14:paraId="03C189CE" w14:textId="292EE35B" w:rsidR="000E53D3" w:rsidRPr="000E53D3" w:rsidRDefault="000E53D3" w:rsidP="000E53D3">
                            <w:pPr>
                              <w:rPr>
                                <w:vertAlign w:val="subscript"/>
                              </w:rPr>
                            </w:pPr>
                            <w:r>
                              <w:t>C</w:t>
                            </w:r>
                            <w:r w:rsidR="008B6411">
                              <w:rPr>
                                <w:vertAlign w:val="subscript"/>
                              </w:rPr>
                              <w:t>out</w:t>
                            </w:r>
                          </w:p>
                        </w:txbxContent>
                      </v:textbox>
                    </v:shape>
                    <v:shape id="Zone de texte 19" o:spid="_x0000_s1037" type="#_x0000_t202" style="position:absolute;left:25549;top:313;width:519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" filled="f" stroked="f" strokeweight=".5pt">
                      <v:textbox>
                        <w:txbxContent>
                          <w:p w14:paraId="5861AADD" w14:textId="64C77C54" w:rsidR="000E53D3" w:rsidRPr="000E53D3" w:rsidRDefault="000E53D3" w:rsidP="000E53D3">
                            <w:pPr>
                              <w:rPr>
                                <w:vertAlign w:val="subscript"/>
                              </w:rPr>
                            </w:pPr>
                            <w:r>
                              <w:t>R</w:t>
                            </w:r>
                            <w:r>
                              <w:rPr>
                                <w:vertAlign w:val="subscript"/>
                              </w:rPr>
                              <w:t>RC</w:t>
                            </w:r>
                          </w:p>
                        </w:txbxContent>
                      </v:textbox>
                    </v:shape>
                    <v:shape id="Zone de texte 19" o:spid="_x0000_s1038" type="#_x0000_t202" style="position:absolute;left:34514;top:8023;width:5199;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" filled="f" stroked="f" strokeweight=".5pt">
                      <v:textbox>
                        <w:txbxContent>
                          <w:p w14:paraId="3CD1BB81" w14:textId="582F7860" w:rsidR="000E53D3" w:rsidRPr="000E53D3" w:rsidRDefault="000E53D3" w:rsidP="000E53D3">
                            <w:pPr>
                              <w:rPr>
                                <w:vertAlign w:val="subscript"/>
                              </w:rPr>
                            </w:pPr>
                            <w:proofErr w:type="spellStart"/>
                            <w:r>
                              <w:t>R</w:t>
                            </w:r>
                            <w:r>
                              <w:rPr>
                                <w:vertAlign w:val="subscript"/>
                              </w:rPr>
                              <w:t>Shunt</w:t>
                            </w:r>
                            <w:proofErr w:type="spellEnd"/>
                          </w:p>
                        </w:txbxContent>
                      </v:textbox>
                    </v:shape>
                  </v:group>
                  <v:shape id="Zone de texte 19" o:spid="_x0000_s1039" type="#_x0000_t202" style="position:absolute;left:35769;top:11564;width:5198;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" filled="f" stroked="f" strokeweight=".5pt">
                    <v:textbox>
                      <w:txbxContent>
                        <w:p w14:paraId="649C4137" w14:textId="06D4E00C" w:rsidR="009B5366" w:rsidRPr="000E53D3" w:rsidRDefault="009B5366" w:rsidP="009B5366">
                          <w:pPr>
                            <w:rPr>
                              <w:vertAlign w:val="subscript"/>
                            </w:rPr>
                          </w:pPr>
                          <w:r>
                            <w:t>L</w:t>
                          </w:r>
                        </w:p>
                      </w:txbxContent>
                    </v:textbox>
                  </v:shape>
                  <v:shape id="Zone de texte 19" o:spid="_x0000_s1040" type="#_x0000_t202" style="position:absolute;left:34379;top:15015;width:519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" filled="f" stroked="f" strokeweight=".5pt">
                    <v:textbox>
                      <w:txbxContent>
                        <w:p w14:paraId="46BB9F10" w14:textId="2FA3D280" w:rsidR="009B5366" w:rsidRPr="000E53D3" w:rsidRDefault="009B5366" w:rsidP="009B5366">
                          <w:pPr>
                            <w:rPr>
                              <w:vertAlign w:val="subscript"/>
                            </w:rPr>
                          </w:pPr>
                          <w:r>
                            <w:t>D</w:t>
                          </w:r>
                        </w:p>
                      </w:txbxContent>
                    </v:textbox>
                  </v:shape>
                </v:group>
                <w10:wrap anchorx="margin"/>
              </v:group>
            </w:pict>
          </mc:Fallback>
        </mc:AlternateContent>
      </w:r>
      <w:r w:rsidR="000E53D3">
        <w:t>La carte de test fourni ci-dessus est basée sur le schéma électrique suivant :</w:t>
      </w:r>
    </w:p>
    <w:p w14:paraId="6C1103D0" w14:textId="08496B28" w:rsidR="00872351" w:rsidRDefault="000E53D3">
      <w:r>
        <w:t xml:space="preserve"> </w:t>
      </w:r>
    </w:p>
    <w:p w14:paraId="269361CB" w14:textId="52FB80BE" w:rsidR="00EC2299" w:rsidRDefault="00EC2299"/>
    <w:p w14:paraId="5B23208C" w14:textId="230EA070" w:rsidR="00EC2299" w:rsidRDefault="00EC2299"/>
    <w:p w14:paraId="5893CEE8" w14:textId="72D7DD37" w:rsidR="00EC2299" w:rsidRDefault="00EC2299"/>
    <w:p w14:paraId="6F8302BD" w14:textId="068ECCEF" w:rsidR="00EC2299" w:rsidRDefault="00EC2299"/>
    <w:p w14:paraId="5E8299BD" w14:textId="1CCA2A19" w:rsidR="00EC2299" w:rsidRDefault="00EC2299"/>
    <w:p w14:paraId="5F4F5850" w14:textId="00C3EBEB" w:rsidR="00EC2299" w:rsidRDefault="00EC2299"/>
    <w:p w14:paraId="6C11ABD7" w14:textId="2C19068E" w:rsidR="00EC2299" w:rsidRDefault="00EC2299"/>
    <w:p w14:paraId="0E90E5B3" w14:textId="77777777" w:rsidR="00CA5D74" w:rsidRDefault="00CA5D74"/>
    <w:p w14:paraId="2A30CC3E" w14:textId="4838AB8E" w:rsidR="00EC2299" w:rsidRDefault="00CA5D74" w:rsidP="00CA5D74">
      <w:pPr>
        <w:jc w:val="center"/>
        <w:rPr>
          <w:i/>
          <w:iCs/>
        </w:rPr>
      </w:pPr>
      <w:r>
        <w:rPr>
          <w:i/>
          <w:iCs/>
        </w:rPr>
        <w:t>Figure 0.2 : Schéma électrique de l’abaisseur mis en place sur la carte de test.</w:t>
      </w:r>
    </w:p>
    <w:p w14:paraId="5F77FE64" w14:textId="77777777" w:rsidR="00CA5D74" w:rsidRPr="00CA5D74" w:rsidRDefault="00CA5D74" w:rsidP="00CA5D74">
      <w:pPr>
        <w:jc w:val="center"/>
        <w:rPr>
          <w:i/>
          <w:iCs/>
        </w:rPr>
      </w:pPr>
    </w:p>
    <w:p w14:paraId="1367A41F" w14:textId="77777777" w:rsidR="00EC2299" w:rsidRDefault="00EC2299"/>
    <w:p w14:paraId="1EB22F14" w14:textId="77777777" w:rsidR="00EC2299" w:rsidRDefault="00EC2299"/>
    <w:p w14:paraId="7D3BCC2C" w14:textId="77777777" w:rsidR="00EC2299" w:rsidRDefault="00EC2299"/>
    <w:p w14:paraId="07E120B9" w14:textId="77777777" w:rsidR="00EC2299" w:rsidRDefault="00EC2299"/>
    <w:p w14:paraId="3C1B3470" w14:textId="77777777" w:rsidR="00EC2299" w:rsidRDefault="00EC2299"/>
    <w:p w14:paraId="6D603E55" w14:textId="77777777" w:rsidR="00EC2299" w:rsidRDefault="00EC2299"/>
    <w:p w14:paraId="0500B82E" w14:textId="77777777" w:rsidR="00EC2299" w:rsidRDefault="00EC2299"/>
    <w:p w14:paraId="69A416B6" w14:textId="4B1319AA" w:rsidR="00EC2299" w:rsidRDefault="00885BF5" w:rsidP="00EC2299">
      <w:pPr>
        <w:pStyle w:val="Paragraphedeliste"/>
        <w:numPr>
          <w:ilvl w:val="0"/>
          <w:numId w:val="2"/>
        </w:numPr>
        <w:rPr>
          <w:u w:val="single"/>
        </w:rPr>
      </w:pPr>
      <w:r>
        <w:rPr>
          <w:u w:val="single"/>
        </w:rPr>
        <w:lastRenderedPageBreak/>
        <w:t>Démarrage</w:t>
      </w:r>
    </w:p>
    <w:p w14:paraId="10E11844" w14:textId="254043A8" w:rsidR="00EC2299" w:rsidRDefault="00EC2299" w:rsidP="00EC2299">
      <w:r>
        <w:rPr>
          <w:u w:val="single"/>
        </w:rPr>
        <w:t xml:space="preserve">Objectif : </w:t>
      </w:r>
      <w:r>
        <w:t>Observer la valeur</w:t>
      </w:r>
      <w:r w:rsidR="004143FB">
        <w:t xml:space="preserve"> attendue de</w:t>
      </w:r>
      <w:r>
        <w:t xml:space="preserve"> V</w:t>
      </w:r>
      <w:r>
        <w:rPr>
          <w:vertAlign w:val="subscript"/>
        </w:rPr>
        <w:t>out</w:t>
      </w:r>
      <w:r w:rsidR="004143FB">
        <w:t xml:space="preserve"> et le démarrage du circuit Buck.</w:t>
      </w:r>
    </w:p>
    <w:p w14:paraId="48782095" w14:textId="008F82A2" w:rsidR="004143FB" w:rsidRDefault="004143FB" w:rsidP="00EC2299">
      <w:pPr>
        <w:rPr>
          <w:u w:val="single"/>
        </w:rPr>
      </w:pPr>
      <w:r w:rsidRPr="004143FB">
        <w:rPr>
          <w:u w:val="single"/>
        </w:rPr>
        <w:t>Paramètres de l’expérience :</w:t>
      </w:r>
      <w:r>
        <w:rPr>
          <w:u w:val="single"/>
        </w:rPr>
        <w:t xml:space="preserve"> </w:t>
      </w:r>
    </w:p>
    <w:p w14:paraId="19EF1D05" w14:textId="35D04DFE" w:rsidR="004143FB" w:rsidRPr="004143FB" w:rsidRDefault="004143FB" w:rsidP="004143FB">
      <w:pPr>
        <w:pStyle w:val="Paragraphedeliste"/>
        <w:numPr>
          <w:ilvl w:val="0"/>
          <w:numId w:val="3"/>
        </w:numPr>
        <w:rPr>
          <w:u w:val="single"/>
        </w:rPr>
      </w:pPr>
      <w:r>
        <w:rPr>
          <w:u w:val="single"/>
        </w:rPr>
        <w:t>Channel C3 :</w:t>
      </w:r>
      <w:r>
        <w:t xml:space="preserve"> Signal d’entrée Vin nominal. 10V/div, 2.0ms/div</w:t>
      </w:r>
      <w:r w:rsidR="00804578">
        <w:t>.</w:t>
      </w:r>
    </w:p>
    <w:p w14:paraId="4436A898" w14:textId="134CC7B1" w:rsidR="004143FB" w:rsidRPr="004143FB" w:rsidRDefault="004143FB" w:rsidP="004143FB">
      <w:pPr>
        <w:pStyle w:val="Paragraphedeliste"/>
        <w:numPr>
          <w:ilvl w:val="0"/>
          <w:numId w:val="3"/>
        </w:numPr>
        <w:rPr>
          <w:u w:val="single"/>
        </w:rPr>
      </w:pPr>
      <w:r>
        <w:rPr>
          <w:u w:val="single"/>
        </w:rPr>
        <w:t>Channel C4 :</w:t>
      </w:r>
      <w:r w:rsidRPr="004143FB">
        <w:t xml:space="preserve"> </w:t>
      </w:r>
      <w:r>
        <w:t>Signal de sortie V</w:t>
      </w:r>
      <w:r>
        <w:rPr>
          <w:vertAlign w:val="subscript"/>
        </w:rPr>
        <w:t>out</w:t>
      </w:r>
      <w:r>
        <w:t xml:space="preserve"> 5V.  1V/div, 2.</w:t>
      </w:r>
      <w:r w:rsidRPr="004143FB">
        <w:t>0ms/div</w:t>
      </w:r>
      <w:r w:rsidR="00804578">
        <w:t>.</w:t>
      </w:r>
    </w:p>
    <w:p w14:paraId="7B26312A" w14:textId="2268FC98" w:rsidR="004143FB" w:rsidRPr="004143FB" w:rsidRDefault="004143FB" w:rsidP="00EC2299"/>
    <w:p w14:paraId="6ACF111A" w14:textId="1FFF843B" w:rsidR="00EC2299" w:rsidRDefault="00EC2299">
      <w:r>
        <w:rPr>
          <w:noProof/>
        </w:rPr>
        <w:drawing>
          <wp:inline distT="0" distB="0" distL="0" distR="0" wp14:anchorId="288099F6" wp14:editId="1AB78440">
            <wp:extent cx="5759899" cy="3359727"/>
            <wp:effectExtent l="0" t="0" r="0" b="0"/>
            <wp:docPr id="1523506485" name="Image 1" descr="Une image contenant texte, ordinateur, multimédia,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06485" name="Image 1" descr="Une image contenant texte, ordinateur, multimédia, Appareil de présentation&#10;&#10;Description générée automatiquement"/>
                    <pic:cNvPicPr/>
                  </pic:nvPicPr>
                  <pic:blipFill rotWithShape="1">
                    <a:blip r:embed="rId11" cstate="print">
                      <a:extLst>
                        <a:ext uri="{28A0092B-C50C-407E-A947-70E740481C1C}">
                          <a14:useLocalDpi xmlns:a14="http://schemas.microsoft.com/office/drawing/2010/main" val="0"/>
                        </a:ext>
                      </a:extLst>
                    </a:blip>
                    <a:srcRect t="15551" b="6676"/>
                    <a:stretch/>
                  </pic:blipFill>
                  <pic:spPr bwMode="auto">
                    <a:xfrm>
                      <a:off x="0" y="0"/>
                      <a:ext cx="5760720" cy="3360206"/>
                    </a:xfrm>
                    <a:prstGeom prst="rect">
                      <a:avLst/>
                    </a:prstGeom>
                    <a:ln>
                      <a:noFill/>
                    </a:ln>
                    <a:extLst>
                      <a:ext uri="{53640926-AAD7-44D8-BBD7-CCE9431645EC}">
                        <a14:shadowObscured xmlns:a14="http://schemas.microsoft.com/office/drawing/2010/main"/>
                      </a:ext>
                    </a:extLst>
                  </pic:spPr>
                </pic:pic>
              </a:graphicData>
            </a:graphic>
          </wp:inline>
        </w:drawing>
      </w:r>
    </w:p>
    <w:p w14:paraId="7046B8B3" w14:textId="44DA2EA2" w:rsidR="004143FB" w:rsidRDefault="0051631D" w:rsidP="0051631D">
      <w:pPr>
        <w:jc w:val="center"/>
        <w:rPr>
          <w:i/>
          <w:iCs/>
        </w:rPr>
      </w:pPr>
      <w:r>
        <w:rPr>
          <w:i/>
          <w:iCs/>
        </w:rPr>
        <w:t>Figure 1 : Tension d’entrée (C3) et de sortie (C4) avec mise en  tension du circuit.</w:t>
      </w:r>
    </w:p>
    <w:p w14:paraId="44375CFE" w14:textId="1F4D5596" w:rsidR="008B6411" w:rsidRPr="008B6411" w:rsidRDefault="008B6411" w:rsidP="008B6411">
      <w:r w:rsidRPr="006B60FA">
        <w:rPr>
          <w:u w:val="single"/>
        </w:rPr>
        <w:t>Observation</w:t>
      </w:r>
      <w:r>
        <w:rPr>
          <w:u w:val="single"/>
        </w:rPr>
        <w:t xml:space="preserve">s </w:t>
      </w:r>
      <w:r w:rsidRPr="006B60FA">
        <w:t>:</w:t>
      </w:r>
    </w:p>
    <w:p w14:paraId="4D0D47B4" w14:textId="446C4F48" w:rsidR="002F08B2" w:rsidRPr="002F08B2" w:rsidRDefault="002F08B2" w:rsidP="002F08B2">
      <w:pPr>
        <w:ind w:firstLine="708"/>
        <w:jc w:val="both"/>
      </w:pPr>
      <w:r w:rsidRPr="002F08B2">
        <w:t>La mise en tension du circuit voit V</w:t>
      </w:r>
      <w:r w:rsidRPr="002F08B2">
        <w:rPr>
          <w:vertAlign w:val="subscript"/>
        </w:rPr>
        <w:t>in</w:t>
      </w:r>
      <w:r w:rsidRPr="002F08B2">
        <w:t xml:space="preserve"> délivrer du 30V au système, avec V</w:t>
      </w:r>
      <w:r w:rsidRPr="002F08B2">
        <w:rPr>
          <w:vertAlign w:val="subscript"/>
        </w:rPr>
        <w:t>out</w:t>
      </w:r>
      <w:r w:rsidRPr="002F08B2">
        <w:t xml:space="preserve"> atteignant les 5V visés. On remarque que le circuit commence à fournir la sortie cherchée autour d’environ 13V en entrée. Il ne s’agit pas de la tension minimum à fournir au système. La bobine doit passer à travers un certain nombre de charges (et de décharges) avant de pouvoir fournir la tension de sortie recherchée (qui est alors stabilisée par la boucle d’asservissement).</w:t>
      </w:r>
      <w:r>
        <w:t xml:space="preserve"> </w:t>
      </w:r>
      <w:r w:rsidRPr="002F08B2">
        <w:t>Additionnellement, on peut voir l’effet du soft-start se manifester</w:t>
      </w:r>
      <w:r>
        <w:t xml:space="preserve"> </w:t>
      </w:r>
      <w:r w:rsidRPr="002F08B2">
        <w:t>par la pente</w:t>
      </w:r>
      <w:r>
        <w:t xml:space="preserve"> douce</w:t>
      </w:r>
      <w:r w:rsidRPr="002F08B2">
        <w:t xml:space="preserve"> </w:t>
      </w:r>
      <w:r>
        <w:t xml:space="preserve">du signal de sortie qui s’étale sur plusieurs millisecondes avant de se stabiliser à la tension </w:t>
      </w:r>
      <w:r w:rsidRPr="002F08B2">
        <w:t>V</w:t>
      </w:r>
      <w:r w:rsidRPr="002F08B2">
        <w:rPr>
          <w:vertAlign w:val="subscript"/>
        </w:rPr>
        <w:t>out</w:t>
      </w:r>
      <w:r>
        <w:t xml:space="preserve"> souhaitée</w:t>
      </w:r>
      <w:r w:rsidRPr="002F08B2">
        <w:t>.</w:t>
      </w:r>
      <w:r>
        <w:t xml:space="preserve"> </w:t>
      </w:r>
      <w:r w:rsidRPr="002F08B2">
        <w:t>On pourra attribuer une partie des temps de réaction observés plus tard à cela.</w:t>
      </w:r>
    </w:p>
    <w:p w14:paraId="3FB77AD1" w14:textId="77777777" w:rsidR="002F08B2" w:rsidRDefault="002F08B2" w:rsidP="002F08B2">
      <w:r w:rsidRPr="002F08B2">
        <w:rPr>
          <w:u w:val="single"/>
        </w:rPr>
        <w:t>Notes :</w:t>
      </w:r>
      <w:r w:rsidRPr="002F08B2">
        <w:t xml:space="preserve"> </w:t>
      </w:r>
    </w:p>
    <w:p w14:paraId="213D0D1E" w14:textId="62891E1D" w:rsidR="002F08B2" w:rsidRDefault="002F08B2" w:rsidP="00241EC1">
      <w:pPr>
        <w:ind w:firstLine="708"/>
        <w:jc w:val="both"/>
      </w:pPr>
      <w:r w:rsidRPr="002F08B2">
        <w:t>Puisque le système hache la tension d’entrée pour sortir une moyenne de 5V, il est théoriquement possible de fonctionner avec seulement 5V d’entrée. Cela mènerait à un Duty-cycle de 100%, ce qui impliquerait un transistor toujours passant et une charge permanente de la bobine. On rappel que le but est de parvenir à fournir du 5V en partant d’une tension d’alimentation bien plus élevée, d’où le montage par hacheur et asservissement.</w:t>
      </w:r>
    </w:p>
    <w:p w14:paraId="3957775C" w14:textId="4C11FAD2" w:rsidR="004143FB" w:rsidRDefault="00885BF5" w:rsidP="004143FB">
      <w:pPr>
        <w:pStyle w:val="Paragraphedeliste"/>
        <w:numPr>
          <w:ilvl w:val="0"/>
          <w:numId w:val="2"/>
        </w:numPr>
        <w:rPr>
          <w:u w:val="single"/>
        </w:rPr>
      </w:pPr>
      <w:r>
        <w:rPr>
          <w:u w:val="single"/>
        </w:rPr>
        <w:lastRenderedPageBreak/>
        <w:t>Mise hors tension</w:t>
      </w:r>
    </w:p>
    <w:p w14:paraId="6B8ACCA7" w14:textId="02434160" w:rsidR="004143FB" w:rsidRDefault="004143FB" w:rsidP="004143FB">
      <w:r>
        <w:rPr>
          <w:u w:val="single"/>
        </w:rPr>
        <w:t>Objectif </w:t>
      </w:r>
      <w:r w:rsidRPr="004143FB">
        <w:t xml:space="preserve">: </w:t>
      </w:r>
      <w:r>
        <w:t>Observer la valeur attendue de V</w:t>
      </w:r>
      <w:r>
        <w:rPr>
          <w:vertAlign w:val="subscript"/>
        </w:rPr>
        <w:t>out</w:t>
      </w:r>
      <w:r>
        <w:t xml:space="preserve"> et à la mise hors tension du circuit Buck.</w:t>
      </w:r>
    </w:p>
    <w:p w14:paraId="46DA0067" w14:textId="77777777" w:rsidR="004143FB" w:rsidRDefault="004143FB" w:rsidP="004143FB">
      <w:pPr>
        <w:rPr>
          <w:u w:val="single"/>
        </w:rPr>
      </w:pPr>
      <w:r w:rsidRPr="004143FB">
        <w:rPr>
          <w:u w:val="single"/>
        </w:rPr>
        <w:t>Paramètres de l’expérience :</w:t>
      </w:r>
      <w:r>
        <w:rPr>
          <w:u w:val="single"/>
        </w:rPr>
        <w:t xml:space="preserve"> </w:t>
      </w:r>
    </w:p>
    <w:p w14:paraId="344E5240" w14:textId="5BBA2B41" w:rsidR="004143FB" w:rsidRPr="004143FB" w:rsidRDefault="004143FB" w:rsidP="004143FB">
      <w:pPr>
        <w:pStyle w:val="Paragraphedeliste"/>
        <w:numPr>
          <w:ilvl w:val="0"/>
          <w:numId w:val="3"/>
        </w:numPr>
        <w:rPr>
          <w:u w:val="single"/>
        </w:rPr>
      </w:pPr>
      <w:r>
        <w:rPr>
          <w:u w:val="single"/>
        </w:rPr>
        <w:t>Channel C3 :</w:t>
      </w:r>
      <w:r>
        <w:t xml:space="preserve"> Signal d’entrée Vin nominal. 10V/div, 200ms/div</w:t>
      </w:r>
      <w:r w:rsidR="00804578">
        <w:t>.</w:t>
      </w:r>
    </w:p>
    <w:p w14:paraId="3BB62B21" w14:textId="1CE36C30" w:rsidR="004143FB" w:rsidRPr="004143FB" w:rsidRDefault="004143FB" w:rsidP="004143FB">
      <w:pPr>
        <w:pStyle w:val="Paragraphedeliste"/>
        <w:numPr>
          <w:ilvl w:val="0"/>
          <w:numId w:val="3"/>
        </w:numPr>
        <w:rPr>
          <w:u w:val="single"/>
        </w:rPr>
      </w:pPr>
      <w:r>
        <w:rPr>
          <w:u w:val="single"/>
        </w:rPr>
        <w:t>Channel C4 :</w:t>
      </w:r>
      <w:r w:rsidRPr="004143FB">
        <w:t xml:space="preserve"> </w:t>
      </w:r>
      <w:r>
        <w:t>Signal de sortie V</w:t>
      </w:r>
      <w:r>
        <w:rPr>
          <w:vertAlign w:val="subscript"/>
        </w:rPr>
        <w:t>out</w:t>
      </w:r>
      <w:r>
        <w:t xml:space="preserve"> 5V.  1V/div, 20</w:t>
      </w:r>
      <w:r w:rsidRPr="004143FB">
        <w:t>0ms/div</w:t>
      </w:r>
      <w:r w:rsidR="00804578">
        <w:t>.</w:t>
      </w:r>
    </w:p>
    <w:p w14:paraId="43BF72C0" w14:textId="681CBD0E" w:rsidR="004143FB" w:rsidRDefault="004143FB" w:rsidP="004143FB">
      <w:r>
        <w:rPr>
          <w:noProof/>
        </w:rPr>
        <w:drawing>
          <wp:inline distT="0" distB="0" distL="0" distR="0" wp14:anchorId="318DAAFD" wp14:editId="7AF817D7">
            <wp:extent cx="5760720" cy="3321050"/>
            <wp:effectExtent l="0" t="0" r="0" b="0"/>
            <wp:docPr id="1150532685" name="Image 2" descr="Une image contenant texte, Appareil de présentation, ordinateur,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2685" name="Image 2" descr="Une image contenant texte, Appareil de présentation, ordinateur, multimédia&#10;&#10;Description générée automatiquement"/>
                    <pic:cNvPicPr/>
                  </pic:nvPicPr>
                  <pic:blipFill rotWithShape="1">
                    <a:blip r:embed="rId12" cstate="print">
                      <a:extLst>
                        <a:ext uri="{28A0092B-C50C-407E-A947-70E740481C1C}">
                          <a14:useLocalDpi xmlns:a14="http://schemas.microsoft.com/office/drawing/2010/main" val="0"/>
                        </a:ext>
                      </a:extLst>
                    </a:blip>
                    <a:srcRect t="17197" b="5936"/>
                    <a:stretch/>
                  </pic:blipFill>
                  <pic:spPr bwMode="auto">
                    <a:xfrm>
                      <a:off x="0" y="0"/>
                      <a:ext cx="5760720" cy="3321050"/>
                    </a:xfrm>
                    <a:prstGeom prst="rect">
                      <a:avLst/>
                    </a:prstGeom>
                    <a:ln>
                      <a:noFill/>
                    </a:ln>
                    <a:extLst>
                      <a:ext uri="{53640926-AAD7-44D8-BBD7-CCE9431645EC}">
                        <a14:shadowObscured xmlns:a14="http://schemas.microsoft.com/office/drawing/2010/main"/>
                      </a:ext>
                    </a:extLst>
                  </pic:spPr>
                </pic:pic>
              </a:graphicData>
            </a:graphic>
          </wp:inline>
        </w:drawing>
      </w:r>
    </w:p>
    <w:p w14:paraId="113A8383" w14:textId="2C467357" w:rsidR="004143FB" w:rsidRPr="00FB7C61" w:rsidRDefault="00FB7C61" w:rsidP="00FB7C61">
      <w:pPr>
        <w:jc w:val="center"/>
        <w:rPr>
          <w:i/>
          <w:iCs/>
        </w:rPr>
      </w:pPr>
      <w:r>
        <w:rPr>
          <w:i/>
          <w:iCs/>
        </w:rPr>
        <w:t xml:space="preserve">Figure 2 : </w:t>
      </w:r>
      <w:r w:rsidR="0051631D">
        <w:rPr>
          <w:i/>
          <w:iCs/>
        </w:rPr>
        <w:t>Tension d’entrée (C3) et de sortie (C4) avec mise hors tension du circuit.</w:t>
      </w:r>
    </w:p>
    <w:p w14:paraId="049F8B92" w14:textId="35E23F47" w:rsidR="008B6411" w:rsidRDefault="008B6411" w:rsidP="008B6411">
      <w:r w:rsidRPr="006B60FA">
        <w:rPr>
          <w:u w:val="single"/>
        </w:rPr>
        <w:t>Observation</w:t>
      </w:r>
      <w:r>
        <w:rPr>
          <w:u w:val="single"/>
        </w:rPr>
        <w:t xml:space="preserve">s </w:t>
      </w:r>
      <w:r w:rsidRPr="006B60FA">
        <w:t>:</w:t>
      </w:r>
    </w:p>
    <w:p w14:paraId="339F546F" w14:textId="1A533185" w:rsidR="002F08B2" w:rsidRPr="002F08B2" w:rsidRDefault="002F08B2" w:rsidP="002F08B2">
      <w:pPr>
        <w:ind w:firstLine="708"/>
        <w:jc w:val="both"/>
      </w:pPr>
      <w:r w:rsidRPr="002F08B2">
        <w:t xml:space="preserve">Expérience similaire à la première. On observe néanmoins une caractéristique du système. Là où il fallait environ 13V d’input avant que le système puisse démarrer, on ne perd pas la sortie de 5V avant que l’entrée tombe en dessous d’environ 5V. </w:t>
      </w:r>
      <w:r>
        <w:t xml:space="preserve"> </w:t>
      </w:r>
      <w:r w:rsidRPr="002F08B2">
        <w:t>L’énergie chargée dans la bobine permet en effet de maintenir une sortie active pendant un petit temps. Le nombre de cycle de décharge augmente avec la baisse de la tension d’entrée (le hacheur ne fournit plus une tension moyenne suffisante). Des décharges plus régulières mènent à une baisse d</w:t>
      </w:r>
      <w:r>
        <w:t>e</w:t>
      </w:r>
      <w:r w:rsidRPr="002F08B2">
        <w:t xml:space="preserve"> V</w:t>
      </w:r>
      <w:r w:rsidRPr="002F08B2">
        <w:rPr>
          <w:vertAlign w:val="subscript"/>
        </w:rPr>
        <w:t>out</w:t>
      </w:r>
      <w:r w:rsidRPr="002F08B2">
        <w:t xml:space="preserve"> en sortie. La perte est progressive par continuité.</w:t>
      </w:r>
    </w:p>
    <w:p w14:paraId="0276FD8B" w14:textId="4400A1DF" w:rsidR="002F08B2" w:rsidRPr="002F08B2" w:rsidRDefault="002F08B2" w:rsidP="002F08B2">
      <w:pPr>
        <w:jc w:val="both"/>
      </w:pPr>
      <w:r w:rsidRPr="002F08B2">
        <w:t xml:space="preserve">On peut observer la décharge de la bobine autrement, par exemple en branchant un Ohmmètre en charge de sortie. La résistance de charge baisse petit à petit après la mise hors tension, au fur et à mesure que le courant </w:t>
      </w:r>
      <w:r>
        <w:t>diminue</w:t>
      </w:r>
      <w:r w:rsidRPr="002F08B2">
        <w:t>.</w:t>
      </w:r>
    </w:p>
    <w:p w14:paraId="634B1F34" w14:textId="77777777" w:rsidR="004143FB" w:rsidRDefault="004143FB" w:rsidP="002F08B2"/>
    <w:p w14:paraId="12E9940D" w14:textId="77777777" w:rsidR="004143FB" w:rsidRDefault="004143FB" w:rsidP="004143FB">
      <w:pPr>
        <w:ind w:left="360"/>
      </w:pPr>
    </w:p>
    <w:p w14:paraId="5585A33F" w14:textId="77777777" w:rsidR="004143FB" w:rsidRDefault="004143FB" w:rsidP="004143FB">
      <w:pPr>
        <w:ind w:left="360"/>
      </w:pPr>
    </w:p>
    <w:p w14:paraId="30DFE772" w14:textId="77777777" w:rsidR="004143FB" w:rsidRDefault="004143FB" w:rsidP="004143FB">
      <w:pPr>
        <w:ind w:left="360"/>
      </w:pPr>
    </w:p>
    <w:p w14:paraId="68876984" w14:textId="77777777" w:rsidR="004143FB" w:rsidRDefault="004143FB" w:rsidP="002F08B2"/>
    <w:p w14:paraId="65D267D7" w14:textId="1E3DA1D4" w:rsidR="004143FB" w:rsidRDefault="00885BF5" w:rsidP="004143FB">
      <w:pPr>
        <w:pStyle w:val="Paragraphedeliste"/>
        <w:numPr>
          <w:ilvl w:val="0"/>
          <w:numId w:val="2"/>
        </w:numPr>
        <w:rPr>
          <w:u w:val="single"/>
        </w:rPr>
      </w:pPr>
      <w:r>
        <w:rPr>
          <w:u w:val="single"/>
        </w:rPr>
        <w:lastRenderedPageBreak/>
        <w:t>Rendement</w:t>
      </w:r>
    </w:p>
    <w:p w14:paraId="35A187C8" w14:textId="0BA27DE7" w:rsidR="004143FB" w:rsidRDefault="004143FB" w:rsidP="004143FB">
      <w:r>
        <w:rPr>
          <w:u w:val="single"/>
        </w:rPr>
        <w:t>Objectif </w:t>
      </w:r>
      <w:r w:rsidRPr="004143FB">
        <w:t xml:space="preserve">: </w:t>
      </w:r>
      <w:r>
        <w:t>Calculer le rendement en faisant varier la tension d’entrée et la charge.</w:t>
      </w:r>
    </w:p>
    <w:p w14:paraId="5C40F119" w14:textId="5A6B3F3B" w:rsidR="004143FB" w:rsidRPr="004143FB" w:rsidRDefault="00885BF5" w:rsidP="004143FB">
      <w:r>
        <w:rPr>
          <w:noProof/>
        </w:rPr>
        <w:drawing>
          <wp:inline distT="0" distB="0" distL="0" distR="0" wp14:anchorId="5F65A222" wp14:editId="4440BA2A">
            <wp:extent cx="5760720" cy="3503930"/>
            <wp:effectExtent l="0" t="0" r="11430" b="1270"/>
            <wp:docPr id="1947417927" name="Graphique 1">
              <a:extLst xmlns:a="http://schemas.openxmlformats.org/drawingml/2006/main">
                <a:ext uri="{FF2B5EF4-FFF2-40B4-BE49-F238E27FC236}">
                  <a16:creationId xmlns:a16="http://schemas.microsoft.com/office/drawing/2014/main" id="{1D9ABFA0-C57F-99D3-5E84-90A47472E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288E40" w14:textId="65D43DC9" w:rsidR="008B6411" w:rsidRDefault="008B6411" w:rsidP="008B6411">
      <w:r w:rsidRPr="006B60FA">
        <w:rPr>
          <w:u w:val="single"/>
        </w:rPr>
        <w:t>Observation</w:t>
      </w:r>
      <w:r>
        <w:rPr>
          <w:u w:val="single"/>
        </w:rPr>
        <w:t xml:space="preserve">s </w:t>
      </w:r>
      <w:r w:rsidRPr="006B60FA">
        <w:t>:</w:t>
      </w:r>
    </w:p>
    <w:p w14:paraId="0FC19BA6" w14:textId="74EB31F3" w:rsidR="00BD19C4" w:rsidRPr="00BD19C4" w:rsidRDefault="00BD19C4" w:rsidP="001F14C6">
      <w:pPr>
        <w:ind w:firstLine="708"/>
        <w:jc w:val="both"/>
      </w:pPr>
      <w:r w:rsidRPr="001F14C6">
        <w:t>On cherche à identifier quels facteurs affectent l’efficacité le plus dans ce système.</w:t>
      </w:r>
      <w:r w:rsidR="001F14C6">
        <w:t xml:space="preserve"> </w:t>
      </w:r>
      <w:r w:rsidRPr="00BD19C4">
        <w:t xml:space="preserve">Il est important de noter que les relevés effectués sont loin d’être </w:t>
      </w:r>
      <w:r>
        <w:t>correctes</w:t>
      </w:r>
      <w:r w:rsidRPr="00BD19C4">
        <w:t xml:space="preserve"> de par la qualité variable du matériel de mesure utilisé.</w:t>
      </w:r>
      <w:r>
        <w:t xml:space="preserve"> </w:t>
      </w:r>
      <w:r w:rsidRPr="00BD19C4">
        <w:t xml:space="preserve">En se basant sur les résultats attendus (fournis lors du TP), on peut cependant confirmer une certaine tendance. </w:t>
      </w:r>
    </w:p>
    <w:p w14:paraId="092C7ECF" w14:textId="0480AC46" w:rsidR="00F61E35" w:rsidRPr="002D3C84" w:rsidRDefault="00BD19C4" w:rsidP="001F14C6">
      <w:pPr>
        <w:jc w:val="both"/>
      </w:pPr>
      <w:r w:rsidRPr="00BD19C4">
        <w:t>L’efficacité du système semble dépendre en majeur partie de la tension d’entrée utilisée. Plus celle-ci est élevé comparer à la tension de sortie souhaitées, plus on perd de l’énergie. Cette perte vient des pertes lors de la commutations d</w:t>
      </w:r>
      <w:r>
        <w:t xml:space="preserve">u </w:t>
      </w:r>
      <w:proofErr w:type="spellStart"/>
      <w:r>
        <w:t>pMOS</w:t>
      </w:r>
      <w:proofErr w:type="spellEnd"/>
      <w:r>
        <w:t xml:space="preserve">. </w:t>
      </w:r>
      <w:r w:rsidR="001F14C6">
        <w:t xml:space="preserve">On remarque également que tant que l’on a pas atteint </w:t>
      </w:r>
      <w:r w:rsidR="002D3C84">
        <w:t>la valeur I</w:t>
      </w:r>
      <w:r w:rsidR="002D3C84">
        <w:rPr>
          <w:vertAlign w:val="subscript"/>
        </w:rPr>
        <w:t>DSS</w:t>
      </w:r>
      <w:r w:rsidR="002D3C84">
        <w:t xml:space="preserve"> de saturation, le rendement augmente petit petite. En effet, en dessous de cette valeur I</w:t>
      </w:r>
      <w:r w:rsidR="002D3C84">
        <w:rPr>
          <w:vertAlign w:val="subscript"/>
        </w:rPr>
        <w:t>DSS</w:t>
      </w:r>
      <w:r w:rsidR="002D3C84">
        <w:t>, le transistor est en régime ohmique et donc les pertes sont plus importantes(dissipation par effet Joule).</w:t>
      </w:r>
    </w:p>
    <w:p w14:paraId="4A9DB252" w14:textId="77777777" w:rsidR="001F14C6" w:rsidRDefault="001F14C6" w:rsidP="001F14C6">
      <w:pPr>
        <w:jc w:val="both"/>
      </w:pPr>
    </w:p>
    <w:p w14:paraId="7C4966F6" w14:textId="77777777" w:rsidR="001F14C6" w:rsidRDefault="001F14C6" w:rsidP="001F14C6">
      <w:pPr>
        <w:jc w:val="both"/>
      </w:pPr>
    </w:p>
    <w:p w14:paraId="4378AC4D" w14:textId="77777777" w:rsidR="001F14C6" w:rsidRPr="001F14C6" w:rsidRDefault="001F14C6" w:rsidP="001F14C6">
      <w:pPr>
        <w:jc w:val="both"/>
      </w:pPr>
    </w:p>
    <w:p w14:paraId="447B21E2" w14:textId="77777777" w:rsidR="00804578" w:rsidRPr="001F14C6" w:rsidRDefault="00804578" w:rsidP="00804578"/>
    <w:p w14:paraId="7DF60794" w14:textId="77777777" w:rsidR="00804578" w:rsidRPr="001F14C6" w:rsidRDefault="00804578" w:rsidP="00804578"/>
    <w:p w14:paraId="704607B3" w14:textId="77777777" w:rsidR="00804578" w:rsidRPr="001F14C6" w:rsidRDefault="00804578" w:rsidP="00804578"/>
    <w:p w14:paraId="47CD5608" w14:textId="77777777" w:rsidR="00241EC1" w:rsidRPr="001F14C6" w:rsidRDefault="00241EC1" w:rsidP="00804578"/>
    <w:p w14:paraId="5C29DB9F" w14:textId="77777777" w:rsidR="00804578" w:rsidRPr="001F14C6" w:rsidRDefault="00804578" w:rsidP="00804578"/>
    <w:p w14:paraId="0395908B" w14:textId="1102003A" w:rsidR="00804578" w:rsidRDefault="00885BF5" w:rsidP="00804578">
      <w:pPr>
        <w:pStyle w:val="Paragraphedeliste"/>
        <w:numPr>
          <w:ilvl w:val="0"/>
          <w:numId w:val="2"/>
        </w:numPr>
        <w:rPr>
          <w:u w:val="single"/>
        </w:rPr>
      </w:pPr>
      <w:r>
        <w:rPr>
          <w:u w:val="single"/>
        </w:rPr>
        <w:t>Réponse temporelle</w:t>
      </w:r>
    </w:p>
    <w:p w14:paraId="1BD6E3AA" w14:textId="5CBE8816" w:rsidR="00804578" w:rsidRDefault="00804578" w:rsidP="00804578">
      <w:r>
        <w:rPr>
          <w:u w:val="single"/>
        </w:rPr>
        <w:t>Objectif </w:t>
      </w:r>
      <w:r w:rsidRPr="004143FB">
        <w:t xml:space="preserve">: </w:t>
      </w:r>
      <w:r>
        <w:t>Visualiser la réponse temporelle en faisant varier la charge</w:t>
      </w:r>
      <w:r w:rsidR="00CD1882">
        <w:t xml:space="preserve"> pour V</w:t>
      </w:r>
      <w:r w:rsidR="00CD1882">
        <w:rPr>
          <w:vertAlign w:val="subscript"/>
        </w:rPr>
        <w:t>in</w:t>
      </w:r>
      <w:r w:rsidR="00CD1882">
        <w:t xml:space="preserve"> = 30V</w:t>
      </w:r>
      <w:r>
        <w:t>.</w:t>
      </w:r>
    </w:p>
    <w:p w14:paraId="1DE8A8F5" w14:textId="77777777" w:rsidR="00804578" w:rsidRDefault="00804578" w:rsidP="00804578">
      <w:pPr>
        <w:rPr>
          <w:u w:val="single"/>
        </w:rPr>
      </w:pPr>
      <w:r w:rsidRPr="004143FB">
        <w:rPr>
          <w:u w:val="single"/>
        </w:rPr>
        <w:t>Paramètres de l’expérience :</w:t>
      </w:r>
      <w:r>
        <w:rPr>
          <w:u w:val="single"/>
        </w:rPr>
        <w:t xml:space="preserve"> </w:t>
      </w:r>
    </w:p>
    <w:p w14:paraId="6AD5DB18" w14:textId="75CA57E7" w:rsidR="00804578" w:rsidRPr="00885BF5" w:rsidRDefault="00804578" w:rsidP="00804578">
      <w:pPr>
        <w:pStyle w:val="Paragraphedeliste"/>
        <w:numPr>
          <w:ilvl w:val="0"/>
          <w:numId w:val="3"/>
        </w:numPr>
        <w:rPr>
          <w:u w:val="single"/>
        </w:rPr>
      </w:pPr>
      <w:r>
        <w:rPr>
          <w:u w:val="single"/>
        </w:rPr>
        <w:t>Channel C4 :</w:t>
      </w:r>
      <w:r w:rsidRPr="004143FB">
        <w:t xml:space="preserve"> </w:t>
      </w:r>
      <w:r>
        <w:t>Signal de sortie V</w:t>
      </w:r>
      <w:r>
        <w:rPr>
          <w:vertAlign w:val="subscript"/>
        </w:rPr>
        <w:t>out</w:t>
      </w:r>
      <w:r>
        <w:t xml:space="preserve"> 5V.  </w:t>
      </w:r>
      <w:r w:rsidRPr="00885BF5">
        <w:t>200mV/div, 50ms/div, C</w:t>
      </w:r>
      <w:r w:rsidR="00885BF5" w:rsidRPr="00885BF5">
        <w:t>ouplage</w:t>
      </w:r>
      <w:r w:rsidRPr="00885BF5">
        <w:t xml:space="preserve"> AC.</w:t>
      </w:r>
    </w:p>
    <w:p w14:paraId="137F7CCC" w14:textId="4375825D" w:rsidR="00804578" w:rsidRDefault="00804578" w:rsidP="00804578">
      <w:r>
        <w:rPr>
          <w:noProof/>
        </w:rPr>
        <w:drawing>
          <wp:inline distT="0" distB="0" distL="0" distR="0" wp14:anchorId="0E1714A3" wp14:editId="0F779E14">
            <wp:extent cx="5760720" cy="3232150"/>
            <wp:effectExtent l="0" t="0" r="0" b="6350"/>
            <wp:docPr id="1193823802" name="Image 3" descr="Une image contenant texte, Appareil de présentation, 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23802" name="Image 3" descr="Une image contenant texte, Appareil de présentation, écran, ordinateur&#10;&#10;Description générée automatiquement"/>
                    <pic:cNvPicPr/>
                  </pic:nvPicPr>
                  <pic:blipFill rotWithShape="1">
                    <a:blip r:embed="rId14" cstate="print">
                      <a:extLst>
                        <a:ext uri="{28A0092B-C50C-407E-A947-70E740481C1C}">
                          <a14:useLocalDpi xmlns:a14="http://schemas.microsoft.com/office/drawing/2010/main" val="0"/>
                        </a:ext>
                      </a:extLst>
                    </a:blip>
                    <a:srcRect t="17783" b="7407"/>
                    <a:stretch/>
                  </pic:blipFill>
                  <pic:spPr bwMode="auto">
                    <a:xfrm>
                      <a:off x="0" y="0"/>
                      <a:ext cx="5760720" cy="3232150"/>
                    </a:xfrm>
                    <a:prstGeom prst="rect">
                      <a:avLst/>
                    </a:prstGeom>
                    <a:ln>
                      <a:noFill/>
                    </a:ln>
                    <a:extLst>
                      <a:ext uri="{53640926-AAD7-44D8-BBD7-CCE9431645EC}">
                        <a14:shadowObscured xmlns:a14="http://schemas.microsoft.com/office/drawing/2010/main"/>
                      </a:ext>
                    </a:extLst>
                  </pic:spPr>
                </pic:pic>
              </a:graphicData>
            </a:graphic>
          </wp:inline>
        </w:drawing>
      </w:r>
    </w:p>
    <w:p w14:paraId="19A1C0EE" w14:textId="3A03287F" w:rsidR="00C87150" w:rsidRDefault="00C87150" w:rsidP="00C87150">
      <w:pPr>
        <w:jc w:val="center"/>
        <w:rPr>
          <w:i/>
          <w:iCs/>
        </w:rPr>
      </w:pPr>
      <w:r>
        <w:rPr>
          <w:i/>
          <w:iCs/>
        </w:rPr>
        <w:t xml:space="preserve">Figure </w:t>
      </w:r>
      <w:r w:rsidR="003E1032">
        <w:rPr>
          <w:i/>
          <w:iCs/>
        </w:rPr>
        <w:t>4</w:t>
      </w:r>
      <w:r>
        <w:rPr>
          <w:i/>
          <w:iCs/>
        </w:rPr>
        <w:t> : Signal de sortie V</w:t>
      </w:r>
      <w:r>
        <w:rPr>
          <w:i/>
          <w:iCs/>
          <w:vertAlign w:val="subscript"/>
        </w:rPr>
        <w:t>out</w:t>
      </w:r>
      <w:r>
        <w:rPr>
          <w:i/>
          <w:iCs/>
        </w:rPr>
        <w:t xml:space="preserve"> </w:t>
      </w:r>
      <w:r w:rsidR="003E1032">
        <w:rPr>
          <w:i/>
          <w:iCs/>
        </w:rPr>
        <w:t>en couplage AC lorsque la charge varie.</w:t>
      </w:r>
    </w:p>
    <w:p w14:paraId="4274B6F1" w14:textId="622613C9" w:rsidR="006B60FA" w:rsidRPr="006B60FA" w:rsidRDefault="006B60FA" w:rsidP="006B60FA">
      <w:r w:rsidRPr="006B60FA">
        <w:rPr>
          <w:u w:val="single"/>
        </w:rPr>
        <w:t>Observation</w:t>
      </w:r>
      <w:r>
        <w:rPr>
          <w:u w:val="single"/>
        </w:rPr>
        <w:t xml:space="preserve">s </w:t>
      </w:r>
      <w:r w:rsidRPr="006B60FA">
        <w:t>:</w:t>
      </w:r>
    </w:p>
    <w:p w14:paraId="78CBB137" w14:textId="6F2CE73E" w:rsidR="00C87150" w:rsidRDefault="00885BF5" w:rsidP="003E1032">
      <w:pPr>
        <w:ind w:firstLine="708"/>
        <w:jc w:val="both"/>
      </w:pPr>
      <w:r>
        <w:t>Ici, on cherche à observer les oscillations de tensions en sortie dû à</w:t>
      </w:r>
      <w:r w:rsidR="0024693F">
        <w:t xml:space="preserve"> la variance de la charge. En effet, lorsque la charge est modifiée le système</w:t>
      </w:r>
      <w:r w:rsidR="009B27F2">
        <w:t>,</w:t>
      </w:r>
      <w:r w:rsidR="0024693F">
        <w:t xml:space="preserve"> grâce à son asservissement</w:t>
      </w:r>
      <w:r w:rsidR="009B27F2">
        <w:t>,</w:t>
      </w:r>
      <w:r w:rsidR="0024693F">
        <w:t xml:space="preserve"> modifie son hachage via son rapport cyclique pour continuer d’obtenir une tension de 5V en sortie. Lorsque la tension sur la figure </w:t>
      </w:r>
      <w:r w:rsidR="003E1032">
        <w:t>4</w:t>
      </w:r>
      <w:r w:rsidR="0024693F">
        <w:t xml:space="preserve"> augmente</w:t>
      </w:r>
      <w:r w:rsidR="004F4DFA">
        <w:t xml:space="preserve"> cela signifie que la valeur de la charge </w:t>
      </w:r>
      <w:r w:rsidR="002D3C84">
        <w:t>a</w:t>
      </w:r>
      <w:r w:rsidR="004F4DFA">
        <w:t xml:space="preserve"> </w:t>
      </w:r>
      <w:r w:rsidR="00C87150">
        <w:t>augment</w:t>
      </w:r>
      <w:r w:rsidR="002D3C84">
        <w:t>é</w:t>
      </w:r>
      <w:r w:rsidR="004F4DFA">
        <w:t xml:space="preserve"> et représente</w:t>
      </w:r>
      <w:r w:rsidR="009B27F2">
        <w:t xml:space="preserve"> </w:t>
      </w:r>
      <w:r w:rsidR="004F4DFA">
        <w:t>l’oscillation</w:t>
      </w:r>
      <w:r w:rsidR="009B27F2">
        <w:t xml:space="preserve"> sur la tension de sortie V</w:t>
      </w:r>
      <w:r w:rsidR="009B27F2">
        <w:rPr>
          <w:vertAlign w:val="subscript"/>
        </w:rPr>
        <w:t>out</w:t>
      </w:r>
      <w:r w:rsidR="009B27F2">
        <w:t>.</w:t>
      </w:r>
      <w:r w:rsidR="004F4DFA">
        <w:t xml:space="preserve"> </w:t>
      </w:r>
      <w:r w:rsidR="009B27F2">
        <w:t xml:space="preserve">Cette oscillation </w:t>
      </w:r>
      <w:r w:rsidR="002D3C84">
        <w:t>provient de la boucle d’asservissement, qui n’a pas encore eu le temps de corriger le dépassement. A</w:t>
      </w:r>
      <w:r w:rsidR="009B27F2">
        <w:t>insi</w:t>
      </w:r>
      <w:r w:rsidR="00C87150">
        <w:t>,</w:t>
      </w:r>
      <w:r w:rsidR="009B27F2">
        <w:t xml:space="preserve"> pour stabiliser la tension de sortie</w:t>
      </w:r>
      <w:r w:rsidR="00C87150">
        <w:t>,</w:t>
      </w:r>
      <w:r w:rsidR="004F4DFA">
        <w:t xml:space="preserve"> </w:t>
      </w:r>
      <w:r w:rsidR="009B27F2">
        <w:t>le</w:t>
      </w:r>
      <w:r w:rsidR="004F4DFA">
        <w:t xml:space="preserve"> système augmente </w:t>
      </w:r>
      <w:r w:rsidR="00C87150">
        <w:t>le rapport cyclique. Le processus inverse s’exécute pour la chute de tension observer sur l</w:t>
      </w:r>
      <w:r w:rsidR="003E1032">
        <w:t>a</w:t>
      </w:r>
      <w:r w:rsidR="00C87150">
        <w:t xml:space="preserve"> figure </w:t>
      </w:r>
      <w:r w:rsidR="003E1032">
        <w:t>4</w:t>
      </w:r>
      <w:r w:rsidR="00C87150">
        <w:t xml:space="preserve">. </w:t>
      </w:r>
      <w:r w:rsidR="003E1032">
        <w:t xml:space="preserve">Ici, les oscillations ont une valeur </w:t>
      </w:r>
      <w:r w:rsidR="003E1032">
        <w:rPr>
          <w:rFonts w:cstheme="minorHAnsi"/>
        </w:rPr>
        <w:t>Δ</w:t>
      </w:r>
      <w:r w:rsidR="003E1032">
        <w:t>V = 200mV ce qui représente 4%</w:t>
      </w:r>
      <w:r w:rsidR="006B60FA">
        <w:t xml:space="preserve"> de la tension V</w:t>
      </w:r>
      <w:r w:rsidR="006B60FA">
        <w:rPr>
          <w:vertAlign w:val="subscript"/>
        </w:rPr>
        <w:t>out</w:t>
      </w:r>
      <w:r w:rsidR="006B60FA">
        <w:t xml:space="preserve"> souhaitée</w:t>
      </w:r>
      <w:r w:rsidR="003E1032">
        <w:t>. Ce delta est acceptable pour notre utilisation.</w:t>
      </w:r>
      <w:r w:rsidR="0051631D">
        <w:t xml:space="preserve"> Si on voulait tout de même diminu</w:t>
      </w:r>
      <w:r w:rsidR="002D3C84">
        <w:t>er</w:t>
      </w:r>
      <w:r w:rsidR="0051631D">
        <w:t xml:space="preserve"> ce temps de réaction de la boucle d’asservissement, il faudrait </w:t>
      </w:r>
      <w:r w:rsidR="00553162">
        <w:t>augmenter</w:t>
      </w:r>
      <w:r w:rsidR="0051631D">
        <w:t xml:space="preserve"> la bande passante du filtre de compensation. Mais cela augmenterai</w:t>
      </w:r>
      <w:r w:rsidR="00553162">
        <w:t xml:space="preserve"> alors la résonnance après la commutation du </w:t>
      </w:r>
      <w:proofErr w:type="spellStart"/>
      <w:r w:rsidR="00553162">
        <w:t>pMOS</w:t>
      </w:r>
      <w:proofErr w:type="spellEnd"/>
      <w:r w:rsidR="006B60FA">
        <w:t xml:space="preserve"> ce qui pourrait engendrer la destruction du composant</w:t>
      </w:r>
      <w:r w:rsidR="002D3C84">
        <w:t xml:space="preserve"> par surtension</w:t>
      </w:r>
      <w:r w:rsidR="006B60FA">
        <w:t>.</w:t>
      </w:r>
    </w:p>
    <w:p w14:paraId="334F2F0D" w14:textId="018CCD34" w:rsidR="006B60FA" w:rsidRPr="006B60FA" w:rsidRDefault="006B60FA" w:rsidP="006B60FA">
      <w:pPr>
        <w:jc w:val="both"/>
        <w:rPr>
          <w:u w:val="single"/>
        </w:rPr>
      </w:pPr>
      <w:r w:rsidRPr="006B60FA">
        <w:rPr>
          <w:u w:val="single"/>
        </w:rPr>
        <w:t>Notes :</w:t>
      </w:r>
    </w:p>
    <w:p w14:paraId="547AE58B" w14:textId="56BD786A" w:rsidR="00885BF5" w:rsidRDefault="006B60FA" w:rsidP="006B60FA">
      <w:pPr>
        <w:jc w:val="both"/>
      </w:pPr>
      <w:r>
        <w:t>Les</w:t>
      </w:r>
      <w:r w:rsidR="00C87150">
        <w:t xml:space="preserve"> pics de tension vers le bas sont une erreur de mesure de l’oscilloscope dû à la sonde utilisé. En effet,  la longueur du fil de masse et la broche de cette sonde rajoute des capacités parasites.</w:t>
      </w:r>
    </w:p>
    <w:p w14:paraId="4A5A2E95" w14:textId="77777777" w:rsidR="00804578" w:rsidRDefault="00804578" w:rsidP="00B3116D">
      <w:pPr>
        <w:pStyle w:val="Paragraphedeliste"/>
      </w:pPr>
    </w:p>
    <w:p w14:paraId="7499C7B7" w14:textId="77777777" w:rsidR="00804578" w:rsidRDefault="00804578" w:rsidP="00B3116D">
      <w:pPr>
        <w:pStyle w:val="Paragraphedeliste"/>
      </w:pPr>
    </w:p>
    <w:p w14:paraId="53E62E72" w14:textId="77777777" w:rsidR="00804578" w:rsidRDefault="00804578" w:rsidP="003E1032"/>
    <w:p w14:paraId="6BE532A7" w14:textId="2204963A" w:rsidR="00804578" w:rsidRDefault="003E1032" w:rsidP="00804578">
      <w:pPr>
        <w:pStyle w:val="Paragraphedeliste"/>
        <w:numPr>
          <w:ilvl w:val="0"/>
          <w:numId w:val="2"/>
        </w:numPr>
        <w:rPr>
          <w:u w:val="single"/>
        </w:rPr>
      </w:pPr>
      <w:r>
        <w:rPr>
          <w:u w:val="single"/>
        </w:rPr>
        <w:t>Oscillations en entrée</w:t>
      </w:r>
    </w:p>
    <w:p w14:paraId="52D52DA6" w14:textId="58151AB3" w:rsidR="00804578" w:rsidRDefault="00804578" w:rsidP="00804578">
      <w:r>
        <w:rPr>
          <w:u w:val="single"/>
        </w:rPr>
        <w:t>Objectif </w:t>
      </w:r>
      <w:r w:rsidRPr="004143FB">
        <w:t xml:space="preserve">: </w:t>
      </w:r>
      <w:r>
        <w:t>Visualiser la tension d’entrée en couplage AC pour différentes tension V</w:t>
      </w:r>
      <w:r>
        <w:rPr>
          <w:vertAlign w:val="subscript"/>
        </w:rPr>
        <w:t>in</w:t>
      </w:r>
      <w:r>
        <w:t xml:space="preserve"> dont la tension nominale</w:t>
      </w:r>
      <w:r w:rsidR="00CD1882">
        <w:t xml:space="preserve"> pour une charge fixe</w:t>
      </w:r>
      <w:r>
        <w:t>.</w:t>
      </w:r>
    </w:p>
    <w:p w14:paraId="5745123E" w14:textId="77777777" w:rsidR="00804578" w:rsidRDefault="00804578" w:rsidP="00804578">
      <w:pPr>
        <w:rPr>
          <w:u w:val="single"/>
        </w:rPr>
      </w:pPr>
      <w:r w:rsidRPr="004143FB">
        <w:rPr>
          <w:u w:val="single"/>
        </w:rPr>
        <w:t>Paramètres de l’expérience :</w:t>
      </w:r>
      <w:r>
        <w:rPr>
          <w:u w:val="single"/>
        </w:rPr>
        <w:t xml:space="preserve"> </w:t>
      </w:r>
    </w:p>
    <w:p w14:paraId="0FD9C5AB" w14:textId="417451A8" w:rsidR="00804578" w:rsidRPr="003E1032" w:rsidRDefault="003E1032" w:rsidP="00804578">
      <w:pPr>
        <w:pStyle w:val="Paragraphedeliste"/>
        <w:numPr>
          <w:ilvl w:val="0"/>
          <w:numId w:val="3"/>
        </w:numPr>
        <w:rPr>
          <w:u w:val="single"/>
          <w:lang w:val="en-GB"/>
        </w:rPr>
      </w:pPr>
      <w:r>
        <w:rPr>
          <w:noProof/>
          <w:lang w:val="en-GB"/>
        </w:rPr>
        <w:drawing>
          <wp:anchor distT="0" distB="0" distL="114300" distR="114300" simplePos="0" relativeHeight="251679744" behindDoc="1" locked="0" layoutInCell="1" allowOverlap="1" wp14:anchorId="41777E40" wp14:editId="5535E3F9">
            <wp:simplePos x="0" y="0"/>
            <wp:positionH relativeFrom="margin">
              <wp:align>left</wp:align>
            </wp:positionH>
            <wp:positionV relativeFrom="paragraph">
              <wp:posOffset>290830</wp:posOffset>
            </wp:positionV>
            <wp:extent cx="5701030" cy="2950845"/>
            <wp:effectExtent l="0" t="0" r="0" b="1905"/>
            <wp:wrapTight wrapText="bothSides">
              <wp:wrapPolygon edited="0">
                <wp:start x="0" y="0"/>
                <wp:lineTo x="0" y="21474"/>
                <wp:lineTo x="21509" y="21474"/>
                <wp:lineTo x="21509" y="0"/>
                <wp:lineTo x="0" y="0"/>
              </wp:wrapPolygon>
            </wp:wrapTight>
            <wp:docPr id="1091751245" name="Image 4" descr="Une image contenant texte, ordinateur, 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51245" name="Image 4" descr="Une image contenant texte, ordinateur, écran, Appareil de présentation&#10;&#10;Description générée automatiquement"/>
                    <pic:cNvPicPr/>
                  </pic:nvPicPr>
                  <pic:blipFill rotWithShape="1">
                    <a:blip r:embed="rId15" cstate="print">
                      <a:extLst>
                        <a:ext uri="{28A0092B-C50C-407E-A947-70E740481C1C}">
                          <a14:useLocalDpi xmlns:a14="http://schemas.microsoft.com/office/drawing/2010/main" val="0"/>
                        </a:ext>
                      </a:extLst>
                    </a:blip>
                    <a:srcRect t="12025" b="18949"/>
                    <a:stretch/>
                  </pic:blipFill>
                  <pic:spPr bwMode="auto">
                    <a:xfrm>
                      <a:off x="0" y="0"/>
                      <a:ext cx="5701030" cy="29510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4578">
        <w:rPr>
          <w:u w:val="single"/>
        </w:rPr>
        <w:t>Channel C4 :</w:t>
      </w:r>
      <w:r w:rsidR="00804578" w:rsidRPr="004143FB">
        <w:t xml:space="preserve"> </w:t>
      </w:r>
      <w:r w:rsidR="00804578">
        <w:t>Signal de sortie V</w:t>
      </w:r>
      <w:r w:rsidR="00804578">
        <w:rPr>
          <w:vertAlign w:val="subscript"/>
        </w:rPr>
        <w:t>out</w:t>
      </w:r>
      <w:r w:rsidR="00804578">
        <w:t xml:space="preserve"> 5V.  </w:t>
      </w:r>
      <w:r w:rsidR="00804578" w:rsidRPr="00804578">
        <w:rPr>
          <w:lang w:val="en-GB"/>
        </w:rPr>
        <w:t>200mV/div, 5</w:t>
      </w:r>
      <w:r w:rsidR="0051631D">
        <w:rPr>
          <w:lang w:val="en-GB"/>
        </w:rPr>
        <w:t>µ</w:t>
      </w:r>
      <w:r w:rsidR="00804578" w:rsidRPr="00804578">
        <w:rPr>
          <w:lang w:val="en-GB"/>
        </w:rPr>
        <w:t>s/div, Coupling AC.</w:t>
      </w:r>
    </w:p>
    <w:p w14:paraId="09C6C60E" w14:textId="42AFE49F" w:rsidR="003E1032" w:rsidRDefault="00CD1882" w:rsidP="003E1032">
      <w:pPr>
        <w:jc w:val="center"/>
        <w:rPr>
          <w:i/>
          <w:iCs/>
          <w:noProof/>
        </w:rPr>
      </w:pPr>
      <w:r>
        <w:rPr>
          <w:noProof/>
          <w:lang w:val="en-GB"/>
        </w:rPr>
        <w:drawing>
          <wp:anchor distT="0" distB="0" distL="114300" distR="114300" simplePos="0" relativeHeight="251680768" behindDoc="0" locked="0" layoutInCell="1" allowOverlap="1" wp14:anchorId="68C8DB80" wp14:editId="15B82A27">
            <wp:simplePos x="0" y="0"/>
            <wp:positionH relativeFrom="margin">
              <wp:align>right</wp:align>
            </wp:positionH>
            <wp:positionV relativeFrom="paragraph">
              <wp:posOffset>3309101</wp:posOffset>
            </wp:positionV>
            <wp:extent cx="5760720" cy="3234690"/>
            <wp:effectExtent l="0" t="0" r="0" b="3810"/>
            <wp:wrapSquare wrapText="bothSides"/>
            <wp:docPr id="1131812827" name="Image 5" descr="Une image contenant texte, ordinateur, Appareil de présentat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2827" name="Image 5" descr="Une image contenant texte, ordinateur, Appareil de présentation, écran&#10;&#10;Description générée automatiquement"/>
                    <pic:cNvPicPr/>
                  </pic:nvPicPr>
                  <pic:blipFill rotWithShape="1">
                    <a:blip r:embed="rId16" cstate="print">
                      <a:extLst>
                        <a:ext uri="{28A0092B-C50C-407E-A947-70E740481C1C}">
                          <a14:useLocalDpi xmlns:a14="http://schemas.microsoft.com/office/drawing/2010/main" val="0"/>
                        </a:ext>
                      </a:extLst>
                    </a:blip>
                    <a:srcRect t="9620" b="15499"/>
                    <a:stretch/>
                  </pic:blipFill>
                  <pic:spPr bwMode="auto">
                    <a:xfrm>
                      <a:off x="0" y="0"/>
                      <a:ext cx="5760720" cy="3234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1032" w:rsidRPr="00CD1882">
        <w:rPr>
          <w:i/>
          <w:iCs/>
          <w:noProof/>
        </w:rPr>
        <w:t>Figure 5</w:t>
      </w:r>
      <w:r>
        <w:rPr>
          <w:i/>
          <w:iCs/>
          <w:noProof/>
        </w:rPr>
        <w:t>.1</w:t>
      </w:r>
      <w:r w:rsidR="003E1032" w:rsidRPr="00CD1882">
        <w:rPr>
          <w:i/>
          <w:iCs/>
          <w:noProof/>
        </w:rPr>
        <w:t xml:space="preserve"> : </w:t>
      </w:r>
      <w:r w:rsidRPr="00CD1882">
        <w:rPr>
          <w:i/>
          <w:iCs/>
          <w:noProof/>
        </w:rPr>
        <w:t>Signal d’entrée en c</w:t>
      </w:r>
      <w:r>
        <w:rPr>
          <w:i/>
          <w:iCs/>
          <w:noProof/>
        </w:rPr>
        <w:t>ouplage AC pour Vin = 30V.</w:t>
      </w:r>
    </w:p>
    <w:p w14:paraId="15E51B13" w14:textId="77777777" w:rsidR="00CD1882" w:rsidRDefault="00CD1882" w:rsidP="00CD1882">
      <w:pPr>
        <w:jc w:val="center"/>
        <w:rPr>
          <w:i/>
          <w:iCs/>
          <w:u w:val="single"/>
        </w:rPr>
      </w:pPr>
      <w:r>
        <w:rPr>
          <w:i/>
          <w:iCs/>
          <w:noProof/>
        </w:rPr>
        <w:t>Figure 5.2 :</w:t>
      </w:r>
      <w:r w:rsidRPr="00CD1882">
        <w:rPr>
          <w:i/>
          <w:iCs/>
          <w:noProof/>
        </w:rPr>
        <w:t xml:space="preserve"> Signal d’entrée en c</w:t>
      </w:r>
      <w:r>
        <w:rPr>
          <w:i/>
          <w:iCs/>
          <w:noProof/>
        </w:rPr>
        <w:t>ouplage AC pour Vin = 20V.</w:t>
      </w:r>
    </w:p>
    <w:p w14:paraId="0AF192B0" w14:textId="77777777" w:rsidR="0051631D" w:rsidRDefault="00804578" w:rsidP="0051631D">
      <w:pPr>
        <w:jc w:val="center"/>
        <w:rPr>
          <w:i/>
          <w:iCs/>
          <w:u w:val="single"/>
        </w:rPr>
      </w:pPr>
      <w:r>
        <w:rPr>
          <w:noProof/>
          <w:lang w:val="en-GB"/>
        </w:rPr>
        <w:lastRenderedPageBreak/>
        <w:drawing>
          <wp:anchor distT="0" distB="0" distL="114300" distR="114300" simplePos="0" relativeHeight="251681792" behindDoc="0" locked="0" layoutInCell="1" allowOverlap="1" wp14:anchorId="0028130A" wp14:editId="64651A8B">
            <wp:simplePos x="0" y="0"/>
            <wp:positionH relativeFrom="margin">
              <wp:align>left</wp:align>
            </wp:positionH>
            <wp:positionV relativeFrom="paragraph">
              <wp:posOffset>231</wp:posOffset>
            </wp:positionV>
            <wp:extent cx="5760287" cy="2902528"/>
            <wp:effectExtent l="0" t="0" r="0" b="0"/>
            <wp:wrapSquare wrapText="bothSides"/>
            <wp:docPr id="1878995132" name="Image 6" descr="Une image contenant texte, écran, ordinateur,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95132" name="Image 6" descr="Une image contenant texte, écran, ordinateur, Appareil de présentation&#10;&#10;Description générée automatiquement"/>
                    <pic:cNvPicPr/>
                  </pic:nvPicPr>
                  <pic:blipFill rotWithShape="1">
                    <a:blip r:embed="rId17" cstate="print">
                      <a:extLst>
                        <a:ext uri="{28A0092B-C50C-407E-A947-70E740481C1C}">
                          <a14:useLocalDpi xmlns:a14="http://schemas.microsoft.com/office/drawing/2010/main" val="0"/>
                        </a:ext>
                      </a:extLst>
                    </a:blip>
                    <a:srcRect t="11383" b="21432"/>
                    <a:stretch/>
                  </pic:blipFill>
                  <pic:spPr bwMode="auto">
                    <a:xfrm>
                      <a:off x="0" y="0"/>
                      <a:ext cx="5760287" cy="2902528"/>
                    </a:xfrm>
                    <a:prstGeom prst="rect">
                      <a:avLst/>
                    </a:prstGeom>
                    <a:ln>
                      <a:noFill/>
                    </a:ln>
                    <a:extLst>
                      <a:ext uri="{53640926-AAD7-44D8-BBD7-CCE9431645EC}">
                        <a14:shadowObscured xmlns:a14="http://schemas.microsoft.com/office/drawing/2010/main"/>
                      </a:ext>
                    </a:extLst>
                  </pic:spPr>
                </pic:pic>
              </a:graphicData>
            </a:graphic>
          </wp:anchor>
        </w:drawing>
      </w:r>
      <w:r w:rsidR="00CD1882">
        <w:rPr>
          <w:i/>
          <w:iCs/>
          <w:noProof/>
        </w:rPr>
        <w:t>Figure 5.3 :</w:t>
      </w:r>
      <w:r w:rsidR="00CD1882" w:rsidRPr="00CD1882">
        <w:rPr>
          <w:i/>
          <w:iCs/>
          <w:noProof/>
        </w:rPr>
        <w:t xml:space="preserve"> Signal d’entrée en c</w:t>
      </w:r>
      <w:r w:rsidR="00CD1882">
        <w:rPr>
          <w:i/>
          <w:iCs/>
          <w:noProof/>
        </w:rPr>
        <w:t>ouplage AC pour Vin = 10V.</w:t>
      </w:r>
    </w:p>
    <w:p w14:paraId="0DFD310B" w14:textId="07B7AAD1" w:rsidR="006B60FA" w:rsidRDefault="006B60FA" w:rsidP="006B60FA">
      <w:r w:rsidRPr="006B60FA">
        <w:rPr>
          <w:u w:val="single"/>
        </w:rPr>
        <w:t>Observation</w:t>
      </w:r>
      <w:r>
        <w:rPr>
          <w:u w:val="single"/>
        </w:rPr>
        <w:t xml:space="preserve">s </w:t>
      </w:r>
      <w:r w:rsidRPr="006B60FA">
        <w:t>:</w:t>
      </w:r>
    </w:p>
    <w:p w14:paraId="701ECB89" w14:textId="72C4E0AA" w:rsidR="00FC0A07" w:rsidRPr="0051631D" w:rsidRDefault="00CD1882" w:rsidP="006B60FA">
      <w:pPr>
        <w:ind w:firstLine="708"/>
        <w:jc w:val="both"/>
        <w:rPr>
          <w:i/>
          <w:iCs/>
          <w:u w:val="single"/>
        </w:rPr>
      </w:pPr>
      <w:r>
        <w:t>Ici, on observe les oscillations de tension sur la tension d’entrée V</w:t>
      </w:r>
      <w:r>
        <w:rPr>
          <w:vertAlign w:val="subscript"/>
        </w:rPr>
        <w:t>in</w:t>
      </w:r>
      <w:r>
        <w:t>.</w:t>
      </w:r>
      <w:r w:rsidR="005445D5">
        <w:t xml:space="preserve"> Ces oscillations sont dû aux appels de courant de la bobine. Ainsi, la capacité de découplage C</w:t>
      </w:r>
      <w:r w:rsidR="005445D5">
        <w:rPr>
          <w:vertAlign w:val="subscript"/>
        </w:rPr>
        <w:t>D</w:t>
      </w:r>
      <w:r w:rsidR="005445D5">
        <w:t xml:space="preserve"> en entrée se charge lorsque moins de courant est tiré par la bobine et se vide lorsque la bobine tire plus de courant. On</w:t>
      </w:r>
      <w:r>
        <w:t xml:space="preserve"> peut re</w:t>
      </w:r>
      <w:r w:rsidR="00FD7A17">
        <w:t>m</w:t>
      </w:r>
      <w:r>
        <w:t>arquer que plus la valeur de V</w:t>
      </w:r>
      <w:r>
        <w:rPr>
          <w:vertAlign w:val="subscript"/>
        </w:rPr>
        <w:t>in</w:t>
      </w:r>
      <w:r>
        <w:t xml:space="preserve"> diminue plus l’oscillation est </w:t>
      </w:r>
      <w:r w:rsidR="005445D5">
        <w:t>courte</w:t>
      </w:r>
      <w:r w:rsidR="00FD7A17">
        <w:t>.</w:t>
      </w:r>
      <w:r w:rsidR="005445D5">
        <w:t xml:space="preserve"> En effet, lorsque la tension</w:t>
      </w:r>
      <w:r w:rsidR="00FB7C61">
        <w:t xml:space="preserve"> d’entrée</w:t>
      </w:r>
      <w:r w:rsidR="005445D5">
        <w:t xml:space="preserve"> est plus faible</w:t>
      </w:r>
      <w:r w:rsidR="005E3A0F">
        <w:t>,</w:t>
      </w:r>
      <w:r w:rsidR="005445D5">
        <w:t xml:space="preserve"> le rapport cyclique du hacheur est plus faible et donc </w:t>
      </w:r>
      <w:r w:rsidR="00FB7C61">
        <w:t xml:space="preserve">les </w:t>
      </w:r>
      <w:r w:rsidR="005445D5">
        <w:t>variations de courant</w:t>
      </w:r>
      <w:r w:rsidR="00FB7C61">
        <w:t xml:space="preserve"> sont moins élevés ce qui amène la capacité de découplage à se charger moins et se vider donc plus vite.</w:t>
      </w:r>
    </w:p>
    <w:p w14:paraId="648BB803" w14:textId="77777777" w:rsidR="00804578" w:rsidRPr="00FC0A07" w:rsidRDefault="00804578" w:rsidP="00B3116D">
      <w:pPr>
        <w:pStyle w:val="Paragraphedeliste"/>
      </w:pPr>
    </w:p>
    <w:p w14:paraId="4B50F3AE" w14:textId="77777777" w:rsidR="00804578" w:rsidRPr="00FC0A07" w:rsidRDefault="00804578" w:rsidP="00B3116D">
      <w:pPr>
        <w:pStyle w:val="Paragraphedeliste"/>
      </w:pPr>
    </w:p>
    <w:p w14:paraId="7461D0DB" w14:textId="77777777" w:rsidR="00804578" w:rsidRPr="00FC0A07" w:rsidRDefault="00804578" w:rsidP="00B3116D">
      <w:pPr>
        <w:pStyle w:val="Paragraphedeliste"/>
      </w:pPr>
    </w:p>
    <w:p w14:paraId="0BF56CD6" w14:textId="77777777" w:rsidR="00804578" w:rsidRPr="00FC0A07" w:rsidRDefault="00804578" w:rsidP="00B3116D">
      <w:pPr>
        <w:pStyle w:val="Paragraphedeliste"/>
      </w:pPr>
    </w:p>
    <w:p w14:paraId="48A2ABE7" w14:textId="77777777" w:rsidR="00804578" w:rsidRPr="00FC0A07" w:rsidRDefault="00804578" w:rsidP="00B3116D">
      <w:pPr>
        <w:pStyle w:val="Paragraphedeliste"/>
      </w:pPr>
    </w:p>
    <w:p w14:paraId="3C7F3CD9" w14:textId="77777777" w:rsidR="00804578" w:rsidRPr="00FC0A07" w:rsidRDefault="00804578" w:rsidP="00B3116D">
      <w:pPr>
        <w:pStyle w:val="Paragraphedeliste"/>
      </w:pPr>
    </w:p>
    <w:p w14:paraId="676395B3" w14:textId="77777777" w:rsidR="00804578" w:rsidRPr="00FC0A07" w:rsidRDefault="00804578" w:rsidP="00B3116D">
      <w:pPr>
        <w:pStyle w:val="Paragraphedeliste"/>
      </w:pPr>
    </w:p>
    <w:p w14:paraId="3E5295A4" w14:textId="77777777" w:rsidR="00804578" w:rsidRPr="00FC0A07" w:rsidRDefault="00804578" w:rsidP="00B3116D">
      <w:pPr>
        <w:pStyle w:val="Paragraphedeliste"/>
      </w:pPr>
    </w:p>
    <w:p w14:paraId="182E6B5F" w14:textId="77777777" w:rsidR="00804578" w:rsidRPr="00FC0A07" w:rsidRDefault="00804578" w:rsidP="00B3116D">
      <w:pPr>
        <w:pStyle w:val="Paragraphedeliste"/>
      </w:pPr>
    </w:p>
    <w:p w14:paraId="0DE02F4E" w14:textId="77777777" w:rsidR="00804578" w:rsidRPr="00FC0A07" w:rsidRDefault="00804578" w:rsidP="00B3116D">
      <w:pPr>
        <w:pStyle w:val="Paragraphedeliste"/>
      </w:pPr>
    </w:p>
    <w:p w14:paraId="0C68E49B" w14:textId="77777777" w:rsidR="00804578" w:rsidRPr="00FC0A07" w:rsidRDefault="00804578" w:rsidP="00B3116D">
      <w:pPr>
        <w:pStyle w:val="Paragraphedeliste"/>
      </w:pPr>
    </w:p>
    <w:p w14:paraId="182EC105" w14:textId="77777777" w:rsidR="00804578" w:rsidRPr="00FC0A07" w:rsidRDefault="00804578" w:rsidP="00B3116D">
      <w:pPr>
        <w:pStyle w:val="Paragraphedeliste"/>
      </w:pPr>
    </w:p>
    <w:p w14:paraId="70E5C065" w14:textId="77777777" w:rsidR="00804578" w:rsidRPr="00FC0A07" w:rsidRDefault="00804578" w:rsidP="00B3116D">
      <w:pPr>
        <w:pStyle w:val="Paragraphedeliste"/>
      </w:pPr>
    </w:p>
    <w:p w14:paraId="228094FF" w14:textId="77777777" w:rsidR="00804578" w:rsidRPr="00FC0A07" w:rsidRDefault="00804578" w:rsidP="00B3116D">
      <w:pPr>
        <w:pStyle w:val="Paragraphedeliste"/>
      </w:pPr>
    </w:p>
    <w:p w14:paraId="7C61B63F" w14:textId="77777777" w:rsidR="00804578" w:rsidRPr="00FC0A07" w:rsidRDefault="00804578" w:rsidP="00B3116D">
      <w:pPr>
        <w:pStyle w:val="Paragraphedeliste"/>
      </w:pPr>
    </w:p>
    <w:p w14:paraId="5B7269EE" w14:textId="77777777" w:rsidR="00804578" w:rsidRPr="00FC0A07" w:rsidRDefault="00804578" w:rsidP="00B3116D">
      <w:pPr>
        <w:pStyle w:val="Paragraphedeliste"/>
      </w:pPr>
    </w:p>
    <w:p w14:paraId="4A3F656E" w14:textId="77777777" w:rsidR="00804578" w:rsidRPr="00FC0A07" w:rsidRDefault="00804578" w:rsidP="00B3116D">
      <w:pPr>
        <w:pStyle w:val="Paragraphedeliste"/>
      </w:pPr>
    </w:p>
    <w:p w14:paraId="43921A9A" w14:textId="77777777" w:rsidR="00804578" w:rsidRPr="00FC0A07" w:rsidRDefault="00804578" w:rsidP="00B3116D">
      <w:pPr>
        <w:pStyle w:val="Paragraphedeliste"/>
      </w:pPr>
    </w:p>
    <w:p w14:paraId="1D7C71A0" w14:textId="77777777" w:rsidR="00804578" w:rsidRDefault="00804578" w:rsidP="00B3116D">
      <w:pPr>
        <w:pStyle w:val="Paragraphedeliste"/>
      </w:pPr>
    </w:p>
    <w:p w14:paraId="4DB3C966" w14:textId="77777777" w:rsidR="00FB7C61" w:rsidRDefault="00FB7C61" w:rsidP="00B3116D">
      <w:pPr>
        <w:pStyle w:val="Paragraphedeliste"/>
      </w:pPr>
    </w:p>
    <w:p w14:paraId="3FD325C5" w14:textId="77777777" w:rsidR="00804578" w:rsidRPr="00FC0A07" w:rsidRDefault="00804578" w:rsidP="00B3116D">
      <w:pPr>
        <w:pStyle w:val="Paragraphedeliste"/>
      </w:pPr>
    </w:p>
    <w:p w14:paraId="5EA56C97" w14:textId="77777777" w:rsidR="00804578" w:rsidRPr="00FC0A07" w:rsidRDefault="00804578" w:rsidP="00B3116D">
      <w:pPr>
        <w:pStyle w:val="Paragraphedeliste"/>
      </w:pPr>
    </w:p>
    <w:p w14:paraId="64E4FCD9" w14:textId="31C254C0" w:rsidR="00804578" w:rsidRDefault="00FB7C61" w:rsidP="00804578">
      <w:pPr>
        <w:pStyle w:val="Paragraphedeliste"/>
        <w:numPr>
          <w:ilvl w:val="0"/>
          <w:numId w:val="2"/>
        </w:numPr>
        <w:rPr>
          <w:u w:val="single"/>
        </w:rPr>
      </w:pPr>
      <w:r>
        <w:rPr>
          <w:u w:val="single"/>
        </w:rPr>
        <w:t>Oscillations de la tension de sortie</w:t>
      </w:r>
    </w:p>
    <w:p w14:paraId="3FC4EF64" w14:textId="4F234416" w:rsidR="00804578" w:rsidRDefault="00804578" w:rsidP="00804578">
      <w:r>
        <w:rPr>
          <w:u w:val="single"/>
        </w:rPr>
        <w:t>Objectif </w:t>
      </w:r>
      <w:r w:rsidRPr="004143FB">
        <w:t xml:space="preserve">: </w:t>
      </w:r>
      <w:r>
        <w:t>Visualiser la tension d</w:t>
      </w:r>
      <w:r w:rsidR="00FC0A07">
        <w:t>e sortie</w:t>
      </w:r>
      <w:r>
        <w:t xml:space="preserve"> en couplage AC pour différentes tension V</w:t>
      </w:r>
      <w:r>
        <w:rPr>
          <w:vertAlign w:val="subscript"/>
        </w:rPr>
        <w:t>in</w:t>
      </w:r>
      <w:r>
        <w:t xml:space="preserve"> dont la tension nominale.</w:t>
      </w:r>
    </w:p>
    <w:p w14:paraId="0120B203" w14:textId="77777777" w:rsidR="00804578" w:rsidRDefault="00804578" w:rsidP="00804578">
      <w:pPr>
        <w:rPr>
          <w:u w:val="single"/>
        </w:rPr>
      </w:pPr>
      <w:r w:rsidRPr="004143FB">
        <w:rPr>
          <w:u w:val="single"/>
        </w:rPr>
        <w:t>Paramètres de l’expérience :</w:t>
      </w:r>
      <w:r>
        <w:rPr>
          <w:u w:val="single"/>
        </w:rPr>
        <w:t xml:space="preserve"> </w:t>
      </w:r>
    </w:p>
    <w:p w14:paraId="5E59D908" w14:textId="6CD18023" w:rsidR="00804578" w:rsidRPr="0051631D" w:rsidRDefault="0051631D" w:rsidP="00804578">
      <w:pPr>
        <w:pStyle w:val="Paragraphedeliste"/>
        <w:numPr>
          <w:ilvl w:val="0"/>
          <w:numId w:val="3"/>
        </w:numPr>
        <w:rPr>
          <w:u w:val="single"/>
          <w:lang w:val="en-GB"/>
        </w:rPr>
      </w:pPr>
      <w:r>
        <w:rPr>
          <w:noProof/>
          <w:lang w:val="en-GB"/>
        </w:rPr>
        <w:drawing>
          <wp:anchor distT="0" distB="0" distL="114300" distR="114300" simplePos="0" relativeHeight="251682816" behindDoc="0" locked="0" layoutInCell="1" allowOverlap="1" wp14:anchorId="354B015C" wp14:editId="12D73050">
            <wp:simplePos x="0" y="0"/>
            <wp:positionH relativeFrom="margin">
              <wp:align>right</wp:align>
            </wp:positionH>
            <wp:positionV relativeFrom="paragraph">
              <wp:posOffset>287837</wp:posOffset>
            </wp:positionV>
            <wp:extent cx="5760720" cy="2830195"/>
            <wp:effectExtent l="0" t="0" r="0" b="8255"/>
            <wp:wrapSquare wrapText="bothSides"/>
            <wp:docPr id="817590151" name="Image 10" descr="Une image contenant texte, ordinateur, 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90151" name="Image 10" descr="Une image contenant texte, ordinateur, écran, Appareil de présentation&#10;&#10;Description générée automatiquement"/>
                    <pic:cNvPicPr/>
                  </pic:nvPicPr>
                  <pic:blipFill rotWithShape="1">
                    <a:blip r:embed="rId18" cstate="print">
                      <a:extLst>
                        <a:ext uri="{28A0092B-C50C-407E-A947-70E740481C1C}">
                          <a14:useLocalDpi xmlns:a14="http://schemas.microsoft.com/office/drawing/2010/main" val="0"/>
                        </a:ext>
                      </a:extLst>
                    </a:blip>
                    <a:srcRect t="17637" b="16850"/>
                    <a:stretch/>
                  </pic:blipFill>
                  <pic:spPr bwMode="auto">
                    <a:xfrm>
                      <a:off x="0" y="0"/>
                      <a:ext cx="5760720" cy="28302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4578">
        <w:rPr>
          <w:u w:val="single"/>
        </w:rPr>
        <w:t>Channel C4 :</w:t>
      </w:r>
      <w:r w:rsidR="00804578" w:rsidRPr="004143FB">
        <w:t xml:space="preserve"> </w:t>
      </w:r>
      <w:r w:rsidR="00804578">
        <w:t>Signal de sortie V</w:t>
      </w:r>
      <w:r w:rsidR="00804578">
        <w:rPr>
          <w:vertAlign w:val="subscript"/>
        </w:rPr>
        <w:t>out</w:t>
      </w:r>
      <w:r w:rsidR="00804578">
        <w:t xml:space="preserve"> 5V.  </w:t>
      </w:r>
      <w:r w:rsidR="00804578" w:rsidRPr="00804578">
        <w:rPr>
          <w:lang w:val="en-GB"/>
        </w:rPr>
        <w:t>200mV/div, 5</w:t>
      </w:r>
      <w:r>
        <w:rPr>
          <w:lang w:val="en-GB"/>
        </w:rPr>
        <w:t>µ</w:t>
      </w:r>
      <w:r w:rsidR="00804578" w:rsidRPr="00804578">
        <w:rPr>
          <w:lang w:val="en-GB"/>
        </w:rPr>
        <w:t>s/div, Coupling AC.</w:t>
      </w:r>
    </w:p>
    <w:p w14:paraId="185DF8DF" w14:textId="4A7A0D88" w:rsidR="0051631D" w:rsidRDefault="0051631D" w:rsidP="0051631D">
      <w:pPr>
        <w:jc w:val="center"/>
        <w:rPr>
          <w:noProof/>
        </w:rPr>
      </w:pPr>
      <w:r>
        <w:rPr>
          <w:noProof/>
          <w:lang w:val="en-GB"/>
        </w:rPr>
        <w:drawing>
          <wp:anchor distT="0" distB="0" distL="114300" distR="114300" simplePos="0" relativeHeight="251683840" behindDoc="0" locked="0" layoutInCell="1" allowOverlap="1" wp14:anchorId="43F643A5" wp14:editId="6E2EC20C">
            <wp:simplePos x="0" y="0"/>
            <wp:positionH relativeFrom="margin">
              <wp:align>left</wp:align>
            </wp:positionH>
            <wp:positionV relativeFrom="paragraph">
              <wp:posOffset>3031399</wp:posOffset>
            </wp:positionV>
            <wp:extent cx="5817182" cy="3028265"/>
            <wp:effectExtent l="0" t="0" r="0" b="1270"/>
            <wp:wrapSquare wrapText="bothSides"/>
            <wp:docPr id="1279342926" name="Image 11" descr="Une image contenant texte, écran, Appareils électroniques,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42926" name="Image 11" descr="Une image contenant texte, écran, Appareils électroniques, multimédia&#10;&#10;Description générée automatiquement"/>
                    <pic:cNvPicPr/>
                  </pic:nvPicPr>
                  <pic:blipFill rotWithShape="1">
                    <a:blip r:embed="rId19" cstate="print">
                      <a:extLst>
                        <a:ext uri="{28A0092B-C50C-407E-A947-70E740481C1C}">
                          <a14:useLocalDpi xmlns:a14="http://schemas.microsoft.com/office/drawing/2010/main" val="0"/>
                        </a:ext>
                      </a:extLst>
                    </a:blip>
                    <a:srcRect l="6520" t="19526" r="6354" b="20000"/>
                    <a:stretch/>
                  </pic:blipFill>
                  <pic:spPr bwMode="auto">
                    <a:xfrm>
                      <a:off x="0" y="0"/>
                      <a:ext cx="5817182" cy="3028265"/>
                    </a:xfrm>
                    <a:prstGeom prst="rect">
                      <a:avLst/>
                    </a:prstGeom>
                    <a:ln>
                      <a:noFill/>
                    </a:ln>
                    <a:extLst>
                      <a:ext uri="{53640926-AAD7-44D8-BBD7-CCE9431645EC}">
                        <a14:shadowObscured xmlns:a14="http://schemas.microsoft.com/office/drawing/2010/main"/>
                      </a:ext>
                    </a:extLst>
                  </pic:spPr>
                </pic:pic>
              </a:graphicData>
            </a:graphic>
          </wp:anchor>
        </w:drawing>
      </w:r>
      <w:r>
        <w:rPr>
          <w:i/>
          <w:iCs/>
          <w:noProof/>
        </w:rPr>
        <w:t>Figure 6.1 :</w:t>
      </w:r>
      <w:r w:rsidRPr="00CD1882">
        <w:rPr>
          <w:i/>
          <w:iCs/>
          <w:noProof/>
        </w:rPr>
        <w:t xml:space="preserve"> Signal d</w:t>
      </w:r>
      <w:r>
        <w:rPr>
          <w:i/>
          <w:iCs/>
          <w:noProof/>
        </w:rPr>
        <w:t>e sortie</w:t>
      </w:r>
      <w:r w:rsidRPr="00CD1882">
        <w:rPr>
          <w:i/>
          <w:iCs/>
          <w:noProof/>
        </w:rPr>
        <w:t xml:space="preserve"> en c</w:t>
      </w:r>
      <w:r>
        <w:rPr>
          <w:i/>
          <w:iCs/>
          <w:noProof/>
        </w:rPr>
        <w:t>ouplage AC pour Vin = 10V à charge fixe.</w:t>
      </w:r>
      <w:r w:rsidRPr="0051631D">
        <w:rPr>
          <w:noProof/>
        </w:rPr>
        <w:t xml:space="preserve"> </w:t>
      </w:r>
    </w:p>
    <w:p w14:paraId="625C13A2" w14:textId="7EECAC19" w:rsidR="0051631D" w:rsidRDefault="0051631D" w:rsidP="0051631D">
      <w:pPr>
        <w:jc w:val="center"/>
        <w:rPr>
          <w:noProof/>
        </w:rPr>
      </w:pPr>
      <w:r>
        <w:rPr>
          <w:i/>
          <w:iCs/>
          <w:noProof/>
        </w:rPr>
        <w:t>Figure 6.2 :</w:t>
      </w:r>
      <w:r w:rsidRPr="00CD1882">
        <w:rPr>
          <w:i/>
          <w:iCs/>
          <w:noProof/>
        </w:rPr>
        <w:t xml:space="preserve"> Signal d</w:t>
      </w:r>
      <w:r>
        <w:rPr>
          <w:i/>
          <w:iCs/>
          <w:noProof/>
        </w:rPr>
        <w:t>e sortie</w:t>
      </w:r>
      <w:r w:rsidRPr="00CD1882">
        <w:rPr>
          <w:i/>
          <w:iCs/>
          <w:noProof/>
        </w:rPr>
        <w:t xml:space="preserve"> en c</w:t>
      </w:r>
      <w:r>
        <w:rPr>
          <w:i/>
          <w:iCs/>
          <w:noProof/>
        </w:rPr>
        <w:t>ouplage AC pour Vin = 20V à charge fixe.</w:t>
      </w:r>
      <w:r w:rsidRPr="0051631D">
        <w:rPr>
          <w:noProof/>
        </w:rPr>
        <w:t xml:space="preserve"> </w:t>
      </w:r>
    </w:p>
    <w:p w14:paraId="5352168A" w14:textId="40DB2C47" w:rsidR="0051631D" w:rsidRPr="0051631D" w:rsidRDefault="0051631D" w:rsidP="0051631D">
      <w:pPr>
        <w:jc w:val="center"/>
        <w:rPr>
          <w:u w:val="single"/>
        </w:rPr>
      </w:pPr>
      <w:r>
        <w:rPr>
          <w:noProof/>
          <w:lang w:val="en-GB"/>
        </w:rPr>
        <w:lastRenderedPageBreak/>
        <w:drawing>
          <wp:anchor distT="0" distB="0" distL="114300" distR="114300" simplePos="0" relativeHeight="251684864" behindDoc="0" locked="0" layoutInCell="1" allowOverlap="1" wp14:anchorId="722423DA" wp14:editId="1B92EA2F">
            <wp:simplePos x="0" y="0"/>
            <wp:positionH relativeFrom="margin">
              <wp:align>left</wp:align>
            </wp:positionH>
            <wp:positionV relativeFrom="paragraph">
              <wp:posOffset>181</wp:posOffset>
            </wp:positionV>
            <wp:extent cx="5759450" cy="3009900"/>
            <wp:effectExtent l="0" t="0" r="0" b="0"/>
            <wp:wrapSquare wrapText="bothSides"/>
            <wp:docPr id="1928143993" name="Image 12" descr="Une image contenant texte, ordinateur, écran, Appareil de prés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3993" name="Image 12" descr="Une image contenant texte, ordinateur, écran, Appareil de présentation&#10;&#10;Description générée automatiquement"/>
                    <pic:cNvPicPr/>
                  </pic:nvPicPr>
                  <pic:blipFill rotWithShape="1">
                    <a:blip r:embed="rId20" cstate="print">
                      <a:extLst>
                        <a:ext uri="{28A0092B-C50C-407E-A947-70E740481C1C}">
                          <a14:useLocalDpi xmlns:a14="http://schemas.microsoft.com/office/drawing/2010/main" val="0"/>
                        </a:ext>
                      </a:extLst>
                    </a:blip>
                    <a:srcRect t="18771" b="11554"/>
                    <a:stretch/>
                  </pic:blipFill>
                  <pic:spPr bwMode="auto">
                    <a:xfrm>
                      <a:off x="0" y="0"/>
                      <a:ext cx="5759450" cy="3009900"/>
                    </a:xfrm>
                    <a:prstGeom prst="rect">
                      <a:avLst/>
                    </a:prstGeom>
                    <a:ln>
                      <a:noFill/>
                    </a:ln>
                    <a:extLst>
                      <a:ext uri="{53640926-AAD7-44D8-BBD7-CCE9431645EC}">
                        <a14:shadowObscured xmlns:a14="http://schemas.microsoft.com/office/drawing/2010/main"/>
                      </a:ext>
                    </a:extLst>
                  </pic:spPr>
                </pic:pic>
              </a:graphicData>
            </a:graphic>
          </wp:anchor>
        </w:drawing>
      </w:r>
      <w:r>
        <w:rPr>
          <w:i/>
          <w:iCs/>
          <w:noProof/>
        </w:rPr>
        <w:t>Figure 6.3 :</w:t>
      </w:r>
      <w:r w:rsidRPr="00CD1882">
        <w:rPr>
          <w:i/>
          <w:iCs/>
          <w:noProof/>
        </w:rPr>
        <w:t xml:space="preserve"> Signal d</w:t>
      </w:r>
      <w:r>
        <w:rPr>
          <w:i/>
          <w:iCs/>
          <w:noProof/>
        </w:rPr>
        <w:t>e sortie</w:t>
      </w:r>
      <w:r w:rsidRPr="00CD1882">
        <w:rPr>
          <w:i/>
          <w:iCs/>
          <w:noProof/>
        </w:rPr>
        <w:t xml:space="preserve"> en c</w:t>
      </w:r>
      <w:r>
        <w:rPr>
          <w:i/>
          <w:iCs/>
          <w:noProof/>
        </w:rPr>
        <w:t>ouplage AC pour Vin = 30V à charge fixe.</w:t>
      </w:r>
      <w:r w:rsidRPr="0051631D">
        <w:rPr>
          <w:noProof/>
        </w:rPr>
        <w:t xml:space="preserve"> </w:t>
      </w:r>
    </w:p>
    <w:p w14:paraId="70F40B55" w14:textId="031A54C1" w:rsidR="006B60FA" w:rsidRDefault="006B60FA" w:rsidP="006B60FA">
      <w:r w:rsidRPr="006B60FA">
        <w:rPr>
          <w:u w:val="single"/>
        </w:rPr>
        <w:t>Observation</w:t>
      </w:r>
      <w:r>
        <w:rPr>
          <w:u w:val="single"/>
        </w:rPr>
        <w:t xml:space="preserve">s </w:t>
      </w:r>
      <w:r w:rsidRPr="006B60FA">
        <w:t>:</w:t>
      </w:r>
    </w:p>
    <w:p w14:paraId="57DF3675" w14:textId="044318B4" w:rsidR="006B60FA" w:rsidRDefault="006B60FA" w:rsidP="006B60FA">
      <w:pPr>
        <w:ind w:firstLine="708"/>
        <w:jc w:val="both"/>
      </w:pPr>
      <w:r w:rsidRPr="006B60FA">
        <w:t xml:space="preserve">Sur les </w:t>
      </w:r>
      <w:r>
        <w:t>oscillogrammes</w:t>
      </w:r>
      <w:r w:rsidRPr="006B60FA">
        <w:t xml:space="preserve"> ci-dessus on peut observer les ondulations de tensions de sorties (couplage dynamique)</w:t>
      </w:r>
      <w:r>
        <w:t>.</w:t>
      </w:r>
      <w:r w:rsidRPr="006B60FA">
        <w:t xml:space="preserve"> </w:t>
      </w:r>
      <w:r>
        <w:t>Celles-ci</w:t>
      </w:r>
      <w:r w:rsidRPr="006B60FA">
        <w:t xml:space="preserve"> sont dues à la capacité </w:t>
      </w:r>
      <w:r>
        <w:t>C</w:t>
      </w:r>
      <w:r>
        <w:rPr>
          <w:vertAlign w:val="subscript"/>
        </w:rPr>
        <w:t>out</w:t>
      </w:r>
      <w:r w:rsidR="007A2F2F">
        <w:t>,</w:t>
      </w:r>
      <w:r w:rsidRPr="006B60FA">
        <w:t xml:space="preserve"> </w:t>
      </w:r>
      <w:r>
        <w:t>à la résistance</w:t>
      </w:r>
      <w:r w:rsidR="007A2F2F">
        <w:t xml:space="preserve"> parasite</w:t>
      </w:r>
      <w:r>
        <w:t xml:space="preserve"> et aux capacités</w:t>
      </w:r>
      <w:r w:rsidRPr="006B60FA">
        <w:t xml:space="preserve"> parasite</w:t>
      </w:r>
      <w:r>
        <w:t>s</w:t>
      </w:r>
      <w:r w:rsidRPr="006B60FA">
        <w:t xml:space="preserve"> de la bobine. En faisant varier la tension d’entrée,</w:t>
      </w:r>
      <w:r>
        <w:t xml:space="preserve"> on observe que plus celle-ci augmente plus l’amplitude des oscillations est élevée. </w:t>
      </w:r>
      <w:r w:rsidRPr="006B60FA">
        <w:t xml:space="preserve">En abaissant la tension d’entrée, la demande de courant est amoindrie et donc l’amplitude </w:t>
      </w:r>
      <w:r>
        <w:t>d</w:t>
      </w:r>
      <w:r w:rsidRPr="006B60FA">
        <w:t>es ondulations diminue.</w:t>
      </w:r>
    </w:p>
    <w:p w14:paraId="451E484C" w14:textId="77777777" w:rsidR="007A2F2F" w:rsidRPr="006B60FA" w:rsidRDefault="007A2F2F" w:rsidP="006B60FA">
      <w:pPr>
        <w:ind w:firstLine="708"/>
        <w:jc w:val="both"/>
      </w:pPr>
    </w:p>
    <w:p w14:paraId="04085DCF" w14:textId="77777777" w:rsidR="00FC0A07" w:rsidRPr="00FC0A07" w:rsidRDefault="00FC0A07" w:rsidP="0051631D"/>
    <w:p w14:paraId="3022AC13" w14:textId="77777777" w:rsidR="00FC0A07" w:rsidRPr="00FC0A07" w:rsidRDefault="00FC0A07" w:rsidP="00B3116D">
      <w:pPr>
        <w:pStyle w:val="Paragraphedeliste"/>
      </w:pPr>
    </w:p>
    <w:p w14:paraId="7AFCD206" w14:textId="77777777" w:rsidR="00FC0A07" w:rsidRPr="00FC0A07" w:rsidRDefault="00FC0A07" w:rsidP="00B3116D">
      <w:pPr>
        <w:pStyle w:val="Paragraphedeliste"/>
      </w:pPr>
    </w:p>
    <w:p w14:paraId="614A9A37" w14:textId="77777777" w:rsidR="00FC0A07" w:rsidRPr="00FC0A07" w:rsidRDefault="00FC0A07" w:rsidP="00B3116D">
      <w:pPr>
        <w:pStyle w:val="Paragraphedeliste"/>
      </w:pPr>
    </w:p>
    <w:p w14:paraId="712E2754" w14:textId="77777777" w:rsidR="00FC0A07" w:rsidRPr="00FC0A07" w:rsidRDefault="00FC0A07" w:rsidP="00B3116D">
      <w:pPr>
        <w:pStyle w:val="Paragraphedeliste"/>
      </w:pPr>
    </w:p>
    <w:p w14:paraId="46BCF8AA" w14:textId="77777777" w:rsidR="00FC0A07" w:rsidRPr="00FC0A07" w:rsidRDefault="00FC0A07" w:rsidP="00B3116D">
      <w:pPr>
        <w:pStyle w:val="Paragraphedeliste"/>
      </w:pPr>
    </w:p>
    <w:p w14:paraId="3F17AFE6" w14:textId="77777777" w:rsidR="00FC0A07" w:rsidRPr="00FC0A07" w:rsidRDefault="00FC0A07" w:rsidP="00B3116D">
      <w:pPr>
        <w:pStyle w:val="Paragraphedeliste"/>
      </w:pPr>
    </w:p>
    <w:p w14:paraId="187CA419" w14:textId="77777777" w:rsidR="00FC0A07" w:rsidRPr="00FC0A07" w:rsidRDefault="00FC0A07" w:rsidP="00B3116D">
      <w:pPr>
        <w:pStyle w:val="Paragraphedeliste"/>
      </w:pPr>
    </w:p>
    <w:p w14:paraId="7E84F043" w14:textId="77777777" w:rsidR="00FC0A07" w:rsidRPr="00FC0A07" w:rsidRDefault="00FC0A07" w:rsidP="00B3116D">
      <w:pPr>
        <w:pStyle w:val="Paragraphedeliste"/>
      </w:pPr>
    </w:p>
    <w:p w14:paraId="67453DF5" w14:textId="77777777" w:rsidR="00FC0A07" w:rsidRPr="00FC0A07" w:rsidRDefault="00FC0A07" w:rsidP="00B3116D">
      <w:pPr>
        <w:pStyle w:val="Paragraphedeliste"/>
      </w:pPr>
    </w:p>
    <w:p w14:paraId="125E1252" w14:textId="77777777" w:rsidR="00FC0A07" w:rsidRPr="00FC0A07" w:rsidRDefault="00FC0A07" w:rsidP="00B3116D">
      <w:pPr>
        <w:pStyle w:val="Paragraphedeliste"/>
      </w:pPr>
    </w:p>
    <w:p w14:paraId="748EBC81" w14:textId="77777777" w:rsidR="00FC0A07" w:rsidRPr="00FC0A07" w:rsidRDefault="00FC0A07" w:rsidP="00B3116D">
      <w:pPr>
        <w:pStyle w:val="Paragraphedeliste"/>
      </w:pPr>
    </w:p>
    <w:p w14:paraId="68BD5834" w14:textId="77777777" w:rsidR="00FC0A07" w:rsidRPr="00FC0A07" w:rsidRDefault="00FC0A07" w:rsidP="00B3116D">
      <w:pPr>
        <w:pStyle w:val="Paragraphedeliste"/>
      </w:pPr>
    </w:p>
    <w:p w14:paraId="32C78AE8" w14:textId="77777777" w:rsidR="00FC0A07" w:rsidRPr="00FC0A07" w:rsidRDefault="00FC0A07" w:rsidP="00B3116D">
      <w:pPr>
        <w:pStyle w:val="Paragraphedeliste"/>
      </w:pPr>
    </w:p>
    <w:p w14:paraId="2F5439FB" w14:textId="77777777" w:rsidR="00FC0A07" w:rsidRPr="00FC0A07" w:rsidRDefault="00FC0A07" w:rsidP="00B3116D">
      <w:pPr>
        <w:pStyle w:val="Paragraphedeliste"/>
      </w:pPr>
    </w:p>
    <w:p w14:paraId="58D54D41" w14:textId="77777777" w:rsidR="00FC0A07" w:rsidRPr="00FC0A07" w:rsidRDefault="00FC0A07" w:rsidP="00B3116D">
      <w:pPr>
        <w:pStyle w:val="Paragraphedeliste"/>
      </w:pPr>
    </w:p>
    <w:p w14:paraId="7BFDC20E" w14:textId="77777777" w:rsidR="00FC0A07" w:rsidRPr="00FC0A07" w:rsidRDefault="00FC0A07" w:rsidP="00B3116D">
      <w:pPr>
        <w:pStyle w:val="Paragraphedeliste"/>
      </w:pPr>
    </w:p>
    <w:p w14:paraId="1D7972F1" w14:textId="77777777" w:rsidR="00FC0A07" w:rsidRDefault="00FC0A07" w:rsidP="00B3116D">
      <w:pPr>
        <w:pStyle w:val="Paragraphedeliste"/>
      </w:pPr>
    </w:p>
    <w:p w14:paraId="678F3FA5" w14:textId="77777777" w:rsidR="0051631D" w:rsidRDefault="0051631D" w:rsidP="00B3116D">
      <w:pPr>
        <w:pStyle w:val="Paragraphedeliste"/>
      </w:pPr>
    </w:p>
    <w:p w14:paraId="204DA96C" w14:textId="77777777" w:rsidR="0051631D" w:rsidRDefault="0051631D" w:rsidP="00B3116D">
      <w:pPr>
        <w:pStyle w:val="Paragraphedeliste"/>
      </w:pPr>
    </w:p>
    <w:p w14:paraId="7735A6C8" w14:textId="77777777" w:rsidR="0051631D" w:rsidRPr="00FC0A07" w:rsidRDefault="0051631D" w:rsidP="00B3116D">
      <w:pPr>
        <w:pStyle w:val="Paragraphedeliste"/>
      </w:pPr>
    </w:p>
    <w:p w14:paraId="52F380A4" w14:textId="57A22832" w:rsidR="00FC0A07" w:rsidRPr="0051631D" w:rsidRDefault="0051631D" w:rsidP="00FC0A07">
      <w:pPr>
        <w:pStyle w:val="Paragraphedeliste"/>
        <w:numPr>
          <w:ilvl w:val="0"/>
          <w:numId w:val="2"/>
        </w:numPr>
        <w:rPr>
          <w:u w:val="single"/>
          <w:lang w:val="en-GB"/>
        </w:rPr>
      </w:pPr>
      <w:r w:rsidRPr="0051631D">
        <w:rPr>
          <w:u w:val="single"/>
          <w:lang w:val="en-GB"/>
        </w:rPr>
        <w:t xml:space="preserve">Commutation du </w:t>
      </w:r>
      <w:proofErr w:type="spellStart"/>
      <w:r w:rsidRPr="0051631D">
        <w:rPr>
          <w:u w:val="single"/>
          <w:lang w:val="en-GB"/>
        </w:rPr>
        <w:t>pMos</w:t>
      </w:r>
      <w:proofErr w:type="spellEnd"/>
    </w:p>
    <w:p w14:paraId="63E3B5B5" w14:textId="05DA0403" w:rsidR="00FC0A07" w:rsidRDefault="00FC0A07" w:rsidP="00FC0A07">
      <w:r>
        <w:rPr>
          <w:u w:val="single"/>
        </w:rPr>
        <w:t>Objectif </w:t>
      </w:r>
      <w:r w:rsidRPr="004143FB">
        <w:t xml:space="preserve">: </w:t>
      </w:r>
      <w:r>
        <w:t xml:space="preserve">Visualiser la tension de hachage en sortie du </w:t>
      </w:r>
      <w:proofErr w:type="spellStart"/>
      <w:r>
        <w:t>pMos</w:t>
      </w:r>
      <w:proofErr w:type="spellEnd"/>
      <w:r>
        <w:t xml:space="preserve"> pour la valeur d’entrée nominale.</w:t>
      </w:r>
    </w:p>
    <w:p w14:paraId="31BEBEDD" w14:textId="77777777" w:rsidR="00FC0A07" w:rsidRDefault="00FC0A07" w:rsidP="00FC0A07">
      <w:pPr>
        <w:rPr>
          <w:u w:val="single"/>
        </w:rPr>
      </w:pPr>
      <w:r w:rsidRPr="004143FB">
        <w:rPr>
          <w:u w:val="single"/>
        </w:rPr>
        <w:t>Paramètres de l’expérience :</w:t>
      </w:r>
      <w:r>
        <w:rPr>
          <w:u w:val="single"/>
        </w:rPr>
        <w:t xml:space="preserve"> </w:t>
      </w:r>
    </w:p>
    <w:p w14:paraId="3C97CB97" w14:textId="1AF28832" w:rsidR="00553162" w:rsidRPr="00553162" w:rsidRDefault="00553162" w:rsidP="00553162">
      <w:pPr>
        <w:pStyle w:val="Paragraphedeliste"/>
        <w:numPr>
          <w:ilvl w:val="0"/>
          <w:numId w:val="3"/>
        </w:numPr>
        <w:rPr>
          <w:u w:val="single"/>
          <w:lang w:val="en-GB"/>
        </w:rPr>
      </w:pPr>
      <w:r>
        <w:rPr>
          <w:noProof/>
        </w:rPr>
        <w:drawing>
          <wp:anchor distT="0" distB="0" distL="114300" distR="114300" simplePos="0" relativeHeight="251685888" behindDoc="0" locked="0" layoutInCell="1" allowOverlap="1" wp14:anchorId="3B4C531E" wp14:editId="060226B0">
            <wp:simplePos x="0" y="0"/>
            <wp:positionH relativeFrom="margin">
              <wp:align>center</wp:align>
            </wp:positionH>
            <wp:positionV relativeFrom="paragraph">
              <wp:posOffset>291737</wp:posOffset>
            </wp:positionV>
            <wp:extent cx="5411453" cy="2879090"/>
            <wp:effectExtent l="0" t="0" r="0" b="0"/>
            <wp:wrapSquare wrapText="bothSides"/>
            <wp:docPr id="1236406408" name="Image 16" descr="Une image contenant texte, Appareils électroniques, Appareil de présentatio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06408" name="Image 16" descr="Une image contenant texte, Appareils électroniques, Appareil de présentation, multimédia&#10;&#10;Description générée automatiquement"/>
                    <pic:cNvPicPr/>
                  </pic:nvPicPr>
                  <pic:blipFill rotWithShape="1">
                    <a:blip r:embed="rId21" cstate="print">
                      <a:extLst>
                        <a:ext uri="{28A0092B-C50C-407E-A947-70E740481C1C}">
                          <a14:useLocalDpi xmlns:a14="http://schemas.microsoft.com/office/drawing/2010/main" val="0"/>
                        </a:ext>
                      </a:extLst>
                    </a:blip>
                    <a:srcRect l="6048" t="13983" b="19368"/>
                    <a:stretch/>
                  </pic:blipFill>
                  <pic:spPr bwMode="auto">
                    <a:xfrm>
                      <a:off x="0" y="0"/>
                      <a:ext cx="5411453" cy="2879090"/>
                    </a:xfrm>
                    <a:prstGeom prst="rect">
                      <a:avLst/>
                    </a:prstGeom>
                    <a:ln>
                      <a:noFill/>
                    </a:ln>
                    <a:extLst>
                      <a:ext uri="{53640926-AAD7-44D8-BBD7-CCE9431645EC}">
                        <a14:shadowObscured xmlns:a14="http://schemas.microsoft.com/office/drawing/2010/main"/>
                      </a:ext>
                    </a:extLst>
                  </pic:spPr>
                </pic:pic>
              </a:graphicData>
            </a:graphic>
          </wp:anchor>
        </w:drawing>
      </w:r>
      <w:r w:rsidR="00FC0A07">
        <w:rPr>
          <w:u w:val="single"/>
        </w:rPr>
        <w:t>Channel C4 :</w:t>
      </w:r>
      <w:r w:rsidR="00FC0A07" w:rsidRPr="004143FB">
        <w:t xml:space="preserve"> </w:t>
      </w:r>
      <w:r w:rsidR="00FC0A07">
        <w:t>Signal de sortie V</w:t>
      </w:r>
      <w:r w:rsidR="00FC0A07">
        <w:rPr>
          <w:vertAlign w:val="subscript"/>
        </w:rPr>
        <w:t>out</w:t>
      </w:r>
      <w:r w:rsidR="00FC0A07">
        <w:t xml:space="preserve"> 5V.  </w:t>
      </w:r>
      <w:r>
        <w:rPr>
          <w:lang w:val="en-GB"/>
        </w:rPr>
        <w:t>10</w:t>
      </w:r>
      <w:r w:rsidR="00FC0A07" w:rsidRPr="00804578">
        <w:rPr>
          <w:lang w:val="en-GB"/>
        </w:rPr>
        <w:t xml:space="preserve">V/div, </w:t>
      </w:r>
      <w:r>
        <w:rPr>
          <w:lang w:val="en-GB"/>
        </w:rPr>
        <w:t>2µ</w:t>
      </w:r>
      <w:r w:rsidR="00FC0A07" w:rsidRPr="00804578">
        <w:rPr>
          <w:lang w:val="en-GB"/>
        </w:rPr>
        <w:t xml:space="preserve">s/div, Coupling </w:t>
      </w:r>
      <w:r>
        <w:rPr>
          <w:lang w:val="en-GB"/>
        </w:rPr>
        <w:t>D</w:t>
      </w:r>
      <w:r w:rsidR="00FC0A07" w:rsidRPr="00804578">
        <w:rPr>
          <w:lang w:val="en-GB"/>
        </w:rPr>
        <w:t>C.</w:t>
      </w:r>
    </w:p>
    <w:p w14:paraId="0D01AFFE" w14:textId="45EC1236" w:rsidR="00553162" w:rsidRPr="00553162" w:rsidRDefault="00553162" w:rsidP="00553162">
      <w:pPr>
        <w:jc w:val="center"/>
        <w:rPr>
          <w:u w:val="single"/>
        </w:rPr>
      </w:pPr>
      <w:r>
        <w:rPr>
          <w:i/>
          <w:iCs/>
          <w:noProof/>
        </w:rPr>
        <w:t>F</w:t>
      </w:r>
      <w:r w:rsidRPr="00553162">
        <w:rPr>
          <w:i/>
          <w:iCs/>
          <w:noProof/>
        </w:rPr>
        <w:t xml:space="preserve">igure </w:t>
      </w:r>
      <w:r>
        <w:rPr>
          <w:i/>
          <w:iCs/>
          <w:noProof/>
        </w:rPr>
        <w:t>7</w:t>
      </w:r>
      <w:r w:rsidRPr="00553162">
        <w:rPr>
          <w:i/>
          <w:iCs/>
          <w:noProof/>
        </w:rPr>
        <w:t xml:space="preserve"> : Signal </w:t>
      </w:r>
      <w:r>
        <w:rPr>
          <w:i/>
          <w:iCs/>
          <w:noProof/>
        </w:rPr>
        <w:t>en sortie du Pmos</w:t>
      </w:r>
      <w:r w:rsidRPr="00553162">
        <w:rPr>
          <w:i/>
          <w:iCs/>
          <w:noProof/>
        </w:rPr>
        <w:t xml:space="preserve"> pour Vin = 30V à charge fixe.</w:t>
      </w:r>
    </w:p>
    <w:p w14:paraId="13355E91" w14:textId="319A4BE0" w:rsidR="006B60FA" w:rsidRPr="006B60FA" w:rsidRDefault="006B60FA" w:rsidP="006B60FA">
      <w:r w:rsidRPr="006B60FA">
        <w:rPr>
          <w:u w:val="single"/>
        </w:rPr>
        <w:t>Observation</w:t>
      </w:r>
      <w:r>
        <w:rPr>
          <w:u w:val="single"/>
        </w:rPr>
        <w:t>s</w:t>
      </w:r>
      <w:r w:rsidRPr="006B60FA">
        <w:rPr>
          <w:u w:val="single"/>
        </w:rPr>
        <w:t> </w:t>
      </w:r>
      <w:r w:rsidRPr="006B60FA">
        <w:t>:</w:t>
      </w:r>
    </w:p>
    <w:p w14:paraId="01799B93" w14:textId="24341A3E" w:rsidR="006B60FA" w:rsidRPr="006B60FA" w:rsidRDefault="006B60FA" w:rsidP="006B60FA">
      <w:pPr>
        <w:ind w:firstLine="708"/>
        <w:jc w:val="both"/>
      </w:pPr>
      <w:r w:rsidRPr="006B60FA">
        <w:t>On observe des piques de résonnance du</w:t>
      </w:r>
      <w:r w:rsidR="007A2F2F">
        <w:t>s</w:t>
      </w:r>
      <w:r w:rsidRPr="006B60FA">
        <w:t xml:space="preserve"> à la commutation du transistor sur chaque front montant et descendant. Plus le front est abrupt, plus la résonnance est forte. On observe aussi que les pics de tension dépassent largement la tension d’entrée maximal</w:t>
      </w:r>
      <w:r w:rsidR="007A2F2F">
        <w:t>e</w:t>
      </w:r>
      <w:r w:rsidRPr="006B60FA">
        <w:t>, d’où l’intérêt de choisir des transistors pouvant supporter des tensions plus hautes que notre tension d’entrée maximal</w:t>
      </w:r>
      <w:r w:rsidR="007A2F2F">
        <w:t>e</w:t>
      </w:r>
      <w:r w:rsidRPr="006B60FA">
        <w:t xml:space="preserve"> pour éviter la destruction du composant.</w:t>
      </w:r>
    </w:p>
    <w:p w14:paraId="2530727A" w14:textId="413B0467" w:rsidR="00EC2299" w:rsidRDefault="006B60FA" w:rsidP="006B60FA">
      <w:pPr>
        <w:jc w:val="both"/>
      </w:pPr>
      <w:r w:rsidRPr="006B60FA">
        <w:t xml:space="preserve">Pour réduire les </w:t>
      </w:r>
      <w:r w:rsidR="007A2F2F">
        <w:t>résonnances</w:t>
      </w:r>
      <w:r w:rsidRPr="006B60FA">
        <w:t xml:space="preserve"> sur les fronts il faudrait augmenter le temps de réaction du filtre de compensation, donc diminuer la bande passante. Pour cela on peut ajouter une résistance au niveau de la porte du transistor ou au niveau de la charge. Mais augmenter le temps de réaction du transistor amène aussi plus de perte par commutation</w:t>
      </w:r>
      <w:r w:rsidR="007A2F2F">
        <w:t>s</w:t>
      </w:r>
      <w:r w:rsidRPr="006B60FA">
        <w:t xml:space="preserve"> dans le système</w:t>
      </w:r>
      <w:r w:rsidR="007A2F2F">
        <w:t>.</w:t>
      </w:r>
      <w:r w:rsidRPr="006B60FA">
        <w:t xml:space="preserve"> </w:t>
      </w:r>
      <w:r w:rsidR="007A2F2F">
        <w:t>I</w:t>
      </w:r>
      <w:r w:rsidRPr="006B60FA">
        <w:t>l faut donc choisir le bon compromis entre perte par commutation</w:t>
      </w:r>
      <w:r w:rsidR="007A2F2F">
        <w:t>s</w:t>
      </w:r>
      <w:r w:rsidRPr="006B60FA">
        <w:t xml:space="preserve"> et résonnances fortes.</w:t>
      </w:r>
    </w:p>
    <w:p w14:paraId="4B8AFF0C" w14:textId="0B2C33FB" w:rsidR="006B60FA" w:rsidRDefault="006B60FA" w:rsidP="006B60FA">
      <w:pPr>
        <w:jc w:val="both"/>
      </w:pPr>
      <w:r w:rsidRPr="007A2F2F">
        <w:rPr>
          <w:u w:val="single"/>
        </w:rPr>
        <w:t>Notes </w:t>
      </w:r>
      <w:r>
        <w:t>:</w:t>
      </w:r>
    </w:p>
    <w:p w14:paraId="6481E33C" w14:textId="6B246E2A" w:rsidR="006B60FA" w:rsidRPr="006B60FA" w:rsidRDefault="006B60FA" w:rsidP="006B60FA">
      <w:pPr>
        <w:jc w:val="both"/>
      </w:pPr>
      <w:r w:rsidRPr="006B60FA">
        <w:t>Les pics vers le bas sur la figure ci-dessus sont dû à la sonde de l’oscilloscope</w:t>
      </w:r>
      <w:r>
        <w:t xml:space="preserve">. Le </w:t>
      </w:r>
      <w:r w:rsidRPr="006B60FA">
        <w:t>fil de masse et</w:t>
      </w:r>
      <w:r>
        <w:t xml:space="preserve"> la broche</w:t>
      </w:r>
      <w:r w:rsidRPr="006B60FA">
        <w:t xml:space="preserve"> </w:t>
      </w:r>
      <w:r>
        <w:t xml:space="preserve">de la sonde sont </w:t>
      </w:r>
      <w:r w:rsidRPr="006B60FA">
        <w:t>trop long</w:t>
      </w:r>
      <w:r w:rsidR="007A2F2F">
        <w:t>s</w:t>
      </w:r>
      <w:r>
        <w:t xml:space="preserve"> ce qui </w:t>
      </w:r>
      <w:r w:rsidRPr="006B60FA">
        <w:t>ajout</w:t>
      </w:r>
      <w:r>
        <w:t>e des</w:t>
      </w:r>
      <w:r w:rsidRPr="006B60FA">
        <w:t xml:space="preserve"> capacité</w:t>
      </w:r>
      <w:r>
        <w:t>s</w:t>
      </w:r>
      <w:r w:rsidRPr="006B60FA">
        <w:t xml:space="preserve"> parasites.</w:t>
      </w:r>
    </w:p>
    <w:p w14:paraId="68B0DFAD" w14:textId="77777777" w:rsidR="006B60FA" w:rsidRDefault="006B60FA" w:rsidP="006B60FA">
      <w:pPr>
        <w:jc w:val="both"/>
      </w:pPr>
    </w:p>
    <w:p w14:paraId="1554E41A" w14:textId="77777777" w:rsidR="00EC2299" w:rsidRDefault="00EC2299" w:rsidP="00120D4C">
      <w:pPr>
        <w:pStyle w:val="Paragraphedeliste"/>
      </w:pPr>
    </w:p>
    <w:p w14:paraId="0E191B44" w14:textId="29215A0D" w:rsidR="004143FB" w:rsidRPr="004143FB" w:rsidRDefault="004143FB" w:rsidP="00471207">
      <w:pPr>
        <w:pStyle w:val="Paragraphedeliste"/>
      </w:pPr>
    </w:p>
    <w:sectPr w:rsidR="004143FB" w:rsidRPr="004143F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4E86B" w14:textId="77777777" w:rsidR="00761EEB" w:rsidRDefault="00761EEB" w:rsidP="00660885">
      <w:pPr>
        <w:spacing w:after="0" w:line="240" w:lineRule="auto"/>
      </w:pPr>
      <w:r>
        <w:separator/>
      </w:r>
    </w:p>
  </w:endnote>
  <w:endnote w:type="continuationSeparator" w:id="0">
    <w:p w14:paraId="07607B03" w14:textId="77777777" w:rsidR="00761EEB" w:rsidRDefault="00761EEB" w:rsidP="006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749599"/>
      <w:docPartObj>
        <w:docPartGallery w:val="Page Numbers (Bottom of Page)"/>
        <w:docPartUnique/>
      </w:docPartObj>
    </w:sdtPr>
    <w:sdtContent>
      <w:p w14:paraId="5CAA41B8" w14:textId="389B6497" w:rsidR="00241EC1" w:rsidRDefault="00241EC1">
        <w:pPr>
          <w:pStyle w:val="Pieddepage"/>
          <w:jc w:val="center"/>
        </w:pPr>
        <w:r>
          <w:fldChar w:fldCharType="begin"/>
        </w:r>
        <w:r>
          <w:instrText>PAGE   \* MERGEFORMAT</w:instrText>
        </w:r>
        <w:r>
          <w:fldChar w:fldCharType="separate"/>
        </w:r>
        <w:r>
          <w:t>2</w:t>
        </w:r>
        <w:r>
          <w:fldChar w:fldCharType="end"/>
        </w:r>
      </w:p>
    </w:sdtContent>
  </w:sdt>
  <w:p w14:paraId="34815F6E" w14:textId="77777777" w:rsidR="00241EC1" w:rsidRDefault="00241E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E1CC" w14:textId="77777777" w:rsidR="00761EEB" w:rsidRDefault="00761EEB" w:rsidP="00660885">
      <w:pPr>
        <w:spacing w:after="0" w:line="240" w:lineRule="auto"/>
      </w:pPr>
      <w:r>
        <w:separator/>
      </w:r>
    </w:p>
  </w:footnote>
  <w:footnote w:type="continuationSeparator" w:id="0">
    <w:p w14:paraId="5C919335" w14:textId="77777777" w:rsidR="00761EEB" w:rsidRDefault="00761EEB" w:rsidP="00660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DAA10" w14:textId="251CA2D4" w:rsidR="00660885" w:rsidRDefault="00660885">
    <w:pPr>
      <w:pStyle w:val="En-tte"/>
    </w:pPr>
    <w:r>
      <w:t>Augustin LAPRAIS</w:t>
    </w:r>
    <w:r>
      <w:tab/>
    </w:r>
    <w:r>
      <w:tab/>
      <w:t>5 ETI ESE</w:t>
    </w:r>
  </w:p>
  <w:p w14:paraId="386C01CC" w14:textId="4B6254F5" w:rsidR="00660885" w:rsidRDefault="00660885" w:rsidP="00660885">
    <w:pPr>
      <w:pStyle w:val="En-tte"/>
    </w:pPr>
    <w:r>
      <w:t>Audrey NICOLLE</w:t>
    </w:r>
    <w:r>
      <w:tab/>
      <w:t>Rapport de test sur TPS40200</w:t>
    </w:r>
    <w:r>
      <w:tab/>
    </w:r>
  </w:p>
  <w:p w14:paraId="4D6D2C89" w14:textId="3C764AB3" w:rsidR="00660885" w:rsidRPr="00660885" w:rsidRDefault="00660885" w:rsidP="00660885">
    <w:pPr>
      <w:pStyle w:val="En-tte"/>
      <w:rPr>
        <w:b/>
        <w:bCs/>
      </w:rPr>
    </w:pPr>
    <w:r>
      <w:t>Julien P</w:t>
    </w:r>
    <w:r w:rsidR="00885BF5">
      <w:t>EROL</w:t>
    </w:r>
  </w:p>
  <w:p w14:paraId="316489A3" w14:textId="705267A5" w:rsidR="00660885" w:rsidRDefault="006608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75B4F"/>
    <w:multiLevelType w:val="hybridMultilevel"/>
    <w:tmpl w:val="D1DEDB28"/>
    <w:lvl w:ilvl="0" w:tplc="56962B1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12430"/>
    <w:multiLevelType w:val="hybridMultilevel"/>
    <w:tmpl w:val="81BA34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2C4DBE"/>
    <w:multiLevelType w:val="hybridMultilevel"/>
    <w:tmpl w:val="A326966A"/>
    <w:lvl w:ilvl="0" w:tplc="23B63F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EF30620"/>
    <w:multiLevelType w:val="hybridMultilevel"/>
    <w:tmpl w:val="E11A5C2E"/>
    <w:lvl w:ilvl="0" w:tplc="CE60BB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9E6E1F"/>
    <w:multiLevelType w:val="hybridMultilevel"/>
    <w:tmpl w:val="E6500A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8536571">
    <w:abstractNumId w:val="1"/>
  </w:num>
  <w:num w:numId="2" w16cid:durableId="1792821713">
    <w:abstractNumId w:val="2"/>
  </w:num>
  <w:num w:numId="3" w16cid:durableId="1989628282">
    <w:abstractNumId w:val="4"/>
  </w:num>
  <w:num w:numId="4" w16cid:durableId="540560454">
    <w:abstractNumId w:val="3"/>
  </w:num>
  <w:num w:numId="5" w16cid:durableId="37185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85"/>
    <w:rsid w:val="00027C83"/>
    <w:rsid w:val="000940B8"/>
    <w:rsid w:val="000E53D3"/>
    <w:rsid w:val="00120D4C"/>
    <w:rsid w:val="001F14C6"/>
    <w:rsid w:val="00241EC1"/>
    <w:rsid w:val="0024404F"/>
    <w:rsid w:val="0024693F"/>
    <w:rsid w:val="002C782F"/>
    <w:rsid w:val="002D3C84"/>
    <w:rsid w:val="002F08B2"/>
    <w:rsid w:val="00304287"/>
    <w:rsid w:val="00334F30"/>
    <w:rsid w:val="003E1032"/>
    <w:rsid w:val="004143FB"/>
    <w:rsid w:val="00471207"/>
    <w:rsid w:val="00472E5D"/>
    <w:rsid w:val="004E534B"/>
    <w:rsid w:val="004F4DFA"/>
    <w:rsid w:val="0051631D"/>
    <w:rsid w:val="005445D5"/>
    <w:rsid w:val="00553162"/>
    <w:rsid w:val="00581BE6"/>
    <w:rsid w:val="005B1B02"/>
    <w:rsid w:val="005E3A0F"/>
    <w:rsid w:val="00660885"/>
    <w:rsid w:val="006B60FA"/>
    <w:rsid w:val="006C5D59"/>
    <w:rsid w:val="00712103"/>
    <w:rsid w:val="00743F38"/>
    <w:rsid w:val="00761EEB"/>
    <w:rsid w:val="00775078"/>
    <w:rsid w:val="007875B4"/>
    <w:rsid w:val="007A2F2F"/>
    <w:rsid w:val="007F5919"/>
    <w:rsid w:val="00804578"/>
    <w:rsid w:val="00872351"/>
    <w:rsid w:val="00885BF5"/>
    <w:rsid w:val="008B6411"/>
    <w:rsid w:val="009B27F2"/>
    <w:rsid w:val="009B5366"/>
    <w:rsid w:val="009D15BB"/>
    <w:rsid w:val="009E6361"/>
    <w:rsid w:val="00A20B72"/>
    <w:rsid w:val="00A27906"/>
    <w:rsid w:val="00B3116D"/>
    <w:rsid w:val="00BD19C4"/>
    <w:rsid w:val="00C17846"/>
    <w:rsid w:val="00C87150"/>
    <w:rsid w:val="00CA3885"/>
    <w:rsid w:val="00CA5D74"/>
    <w:rsid w:val="00CD1882"/>
    <w:rsid w:val="00EC2299"/>
    <w:rsid w:val="00ED2E95"/>
    <w:rsid w:val="00F61E35"/>
    <w:rsid w:val="00FB7C61"/>
    <w:rsid w:val="00FC0A07"/>
    <w:rsid w:val="00FD7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DBF1E"/>
  <w15:chartTrackingRefBased/>
  <w15:docId w15:val="{D2227E09-C31A-48AA-8FAC-2A19781C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088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608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60885"/>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60885"/>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60885"/>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6088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088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088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088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0885"/>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6088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0885"/>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60885"/>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60885"/>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6088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088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088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0885"/>
    <w:rPr>
      <w:rFonts w:eastAsiaTheme="majorEastAsia" w:cstheme="majorBidi"/>
      <w:color w:val="272727" w:themeColor="text1" w:themeTint="D8"/>
    </w:rPr>
  </w:style>
  <w:style w:type="paragraph" w:styleId="Titre">
    <w:name w:val="Title"/>
    <w:basedOn w:val="Normal"/>
    <w:next w:val="Normal"/>
    <w:link w:val="TitreCar"/>
    <w:uiPriority w:val="10"/>
    <w:qFormat/>
    <w:rsid w:val="006608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088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088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088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0885"/>
    <w:pPr>
      <w:spacing w:before="160"/>
      <w:jc w:val="center"/>
    </w:pPr>
    <w:rPr>
      <w:i/>
      <w:iCs/>
      <w:color w:val="404040" w:themeColor="text1" w:themeTint="BF"/>
    </w:rPr>
  </w:style>
  <w:style w:type="character" w:customStyle="1" w:styleId="CitationCar">
    <w:name w:val="Citation Car"/>
    <w:basedOn w:val="Policepardfaut"/>
    <w:link w:val="Citation"/>
    <w:uiPriority w:val="29"/>
    <w:rsid w:val="00660885"/>
    <w:rPr>
      <w:i/>
      <w:iCs/>
      <w:color w:val="404040" w:themeColor="text1" w:themeTint="BF"/>
    </w:rPr>
  </w:style>
  <w:style w:type="paragraph" w:styleId="Paragraphedeliste">
    <w:name w:val="List Paragraph"/>
    <w:basedOn w:val="Normal"/>
    <w:uiPriority w:val="34"/>
    <w:qFormat/>
    <w:rsid w:val="00660885"/>
    <w:pPr>
      <w:ind w:left="720"/>
      <w:contextualSpacing/>
    </w:pPr>
  </w:style>
  <w:style w:type="character" w:styleId="Accentuationintense">
    <w:name w:val="Intense Emphasis"/>
    <w:basedOn w:val="Policepardfaut"/>
    <w:uiPriority w:val="21"/>
    <w:qFormat/>
    <w:rsid w:val="00660885"/>
    <w:rPr>
      <w:i/>
      <w:iCs/>
      <w:color w:val="2F5496" w:themeColor="accent1" w:themeShade="BF"/>
    </w:rPr>
  </w:style>
  <w:style w:type="paragraph" w:styleId="Citationintense">
    <w:name w:val="Intense Quote"/>
    <w:basedOn w:val="Normal"/>
    <w:next w:val="Normal"/>
    <w:link w:val="CitationintenseCar"/>
    <w:uiPriority w:val="30"/>
    <w:qFormat/>
    <w:rsid w:val="006608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60885"/>
    <w:rPr>
      <w:i/>
      <w:iCs/>
      <w:color w:val="2F5496" w:themeColor="accent1" w:themeShade="BF"/>
    </w:rPr>
  </w:style>
  <w:style w:type="character" w:styleId="Rfrenceintense">
    <w:name w:val="Intense Reference"/>
    <w:basedOn w:val="Policepardfaut"/>
    <w:uiPriority w:val="32"/>
    <w:qFormat/>
    <w:rsid w:val="00660885"/>
    <w:rPr>
      <w:b/>
      <w:bCs/>
      <w:smallCaps/>
      <w:color w:val="2F5496" w:themeColor="accent1" w:themeShade="BF"/>
      <w:spacing w:val="5"/>
    </w:rPr>
  </w:style>
  <w:style w:type="paragraph" w:styleId="En-tte">
    <w:name w:val="header"/>
    <w:basedOn w:val="Normal"/>
    <w:link w:val="En-tteCar"/>
    <w:uiPriority w:val="99"/>
    <w:unhideWhenUsed/>
    <w:rsid w:val="00660885"/>
    <w:pPr>
      <w:tabs>
        <w:tab w:val="center" w:pos="4536"/>
        <w:tab w:val="right" w:pos="9072"/>
      </w:tabs>
      <w:spacing w:after="0" w:line="240" w:lineRule="auto"/>
    </w:pPr>
  </w:style>
  <w:style w:type="character" w:customStyle="1" w:styleId="En-tteCar">
    <w:name w:val="En-tête Car"/>
    <w:basedOn w:val="Policepardfaut"/>
    <w:link w:val="En-tte"/>
    <w:uiPriority w:val="99"/>
    <w:rsid w:val="00660885"/>
  </w:style>
  <w:style w:type="paragraph" w:styleId="Pieddepage">
    <w:name w:val="footer"/>
    <w:basedOn w:val="Normal"/>
    <w:link w:val="PieddepageCar"/>
    <w:uiPriority w:val="99"/>
    <w:unhideWhenUsed/>
    <w:rsid w:val="006608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0885"/>
  </w:style>
  <w:style w:type="character" w:styleId="Textedelespacerserv">
    <w:name w:val="Placeholder Text"/>
    <w:basedOn w:val="Policepardfaut"/>
    <w:uiPriority w:val="99"/>
    <w:semiHidden/>
    <w:rsid w:val="006B60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61238">
      <w:bodyDiv w:val="1"/>
      <w:marLeft w:val="0"/>
      <w:marRight w:val="0"/>
      <w:marTop w:val="0"/>
      <w:marBottom w:val="0"/>
      <w:divBdr>
        <w:top w:val="none" w:sz="0" w:space="0" w:color="auto"/>
        <w:left w:val="none" w:sz="0" w:space="0" w:color="auto"/>
        <w:bottom w:val="none" w:sz="0" w:space="0" w:color="auto"/>
        <w:right w:val="none" w:sz="0" w:space="0" w:color="auto"/>
      </w:divBdr>
    </w:div>
    <w:div w:id="466357210">
      <w:bodyDiv w:val="1"/>
      <w:marLeft w:val="0"/>
      <w:marRight w:val="0"/>
      <w:marTop w:val="0"/>
      <w:marBottom w:val="0"/>
      <w:divBdr>
        <w:top w:val="none" w:sz="0" w:space="0" w:color="auto"/>
        <w:left w:val="none" w:sz="0" w:space="0" w:color="auto"/>
        <w:bottom w:val="none" w:sz="0" w:space="0" w:color="auto"/>
        <w:right w:val="none" w:sz="0" w:space="0" w:color="auto"/>
      </w:divBdr>
    </w:div>
    <w:div w:id="481118027">
      <w:bodyDiv w:val="1"/>
      <w:marLeft w:val="0"/>
      <w:marRight w:val="0"/>
      <w:marTop w:val="0"/>
      <w:marBottom w:val="0"/>
      <w:divBdr>
        <w:top w:val="none" w:sz="0" w:space="0" w:color="auto"/>
        <w:left w:val="none" w:sz="0" w:space="0" w:color="auto"/>
        <w:bottom w:val="none" w:sz="0" w:space="0" w:color="auto"/>
        <w:right w:val="none" w:sz="0" w:space="0" w:color="auto"/>
      </w:divBdr>
    </w:div>
    <w:div w:id="650521238">
      <w:bodyDiv w:val="1"/>
      <w:marLeft w:val="0"/>
      <w:marRight w:val="0"/>
      <w:marTop w:val="0"/>
      <w:marBottom w:val="0"/>
      <w:divBdr>
        <w:top w:val="none" w:sz="0" w:space="0" w:color="auto"/>
        <w:left w:val="none" w:sz="0" w:space="0" w:color="auto"/>
        <w:bottom w:val="none" w:sz="0" w:space="0" w:color="auto"/>
        <w:right w:val="none" w:sz="0" w:space="0" w:color="auto"/>
      </w:divBdr>
    </w:div>
    <w:div w:id="782849040">
      <w:bodyDiv w:val="1"/>
      <w:marLeft w:val="0"/>
      <w:marRight w:val="0"/>
      <w:marTop w:val="0"/>
      <w:marBottom w:val="0"/>
      <w:divBdr>
        <w:top w:val="none" w:sz="0" w:space="0" w:color="auto"/>
        <w:left w:val="none" w:sz="0" w:space="0" w:color="auto"/>
        <w:bottom w:val="none" w:sz="0" w:space="0" w:color="auto"/>
        <w:right w:val="none" w:sz="0" w:space="0" w:color="auto"/>
      </w:divBdr>
    </w:div>
    <w:div w:id="817694679">
      <w:bodyDiv w:val="1"/>
      <w:marLeft w:val="0"/>
      <w:marRight w:val="0"/>
      <w:marTop w:val="0"/>
      <w:marBottom w:val="0"/>
      <w:divBdr>
        <w:top w:val="none" w:sz="0" w:space="0" w:color="auto"/>
        <w:left w:val="none" w:sz="0" w:space="0" w:color="auto"/>
        <w:bottom w:val="none" w:sz="0" w:space="0" w:color="auto"/>
        <w:right w:val="none" w:sz="0" w:space="0" w:color="auto"/>
      </w:divBdr>
    </w:div>
    <w:div w:id="905145603">
      <w:bodyDiv w:val="1"/>
      <w:marLeft w:val="0"/>
      <w:marRight w:val="0"/>
      <w:marTop w:val="0"/>
      <w:marBottom w:val="0"/>
      <w:divBdr>
        <w:top w:val="none" w:sz="0" w:space="0" w:color="auto"/>
        <w:left w:val="none" w:sz="0" w:space="0" w:color="auto"/>
        <w:bottom w:val="none" w:sz="0" w:space="0" w:color="auto"/>
        <w:right w:val="none" w:sz="0" w:space="0" w:color="auto"/>
      </w:divBdr>
    </w:div>
    <w:div w:id="1195577965">
      <w:bodyDiv w:val="1"/>
      <w:marLeft w:val="0"/>
      <w:marRight w:val="0"/>
      <w:marTop w:val="0"/>
      <w:marBottom w:val="0"/>
      <w:divBdr>
        <w:top w:val="none" w:sz="0" w:space="0" w:color="auto"/>
        <w:left w:val="none" w:sz="0" w:space="0" w:color="auto"/>
        <w:bottom w:val="none" w:sz="0" w:space="0" w:color="auto"/>
        <w:right w:val="none" w:sz="0" w:space="0" w:color="auto"/>
      </w:divBdr>
    </w:div>
    <w:div w:id="1253319698">
      <w:bodyDiv w:val="1"/>
      <w:marLeft w:val="0"/>
      <w:marRight w:val="0"/>
      <w:marTop w:val="0"/>
      <w:marBottom w:val="0"/>
      <w:divBdr>
        <w:top w:val="none" w:sz="0" w:space="0" w:color="auto"/>
        <w:left w:val="none" w:sz="0" w:space="0" w:color="auto"/>
        <w:bottom w:val="none" w:sz="0" w:space="0" w:color="auto"/>
        <w:right w:val="none" w:sz="0" w:space="0" w:color="auto"/>
      </w:divBdr>
    </w:div>
    <w:div w:id="1307125115">
      <w:bodyDiv w:val="1"/>
      <w:marLeft w:val="0"/>
      <w:marRight w:val="0"/>
      <w:marTop w:val="0"/>
      <w:marBottom w:val="0"/>
      <w:divBdr>
        <w:top w:val="none" w:sz="0" w:space="0" w:color="auto"/>
        <w:left w:val="none" w:sz="0" w:space="0" w:color="auto"/>
        <w:bottom w:val="none" w:sz="0" w:space="0" w:color="auto"/>
        <w:right w:val="none" w:sz="0" w:space="0" w:color="auto"/>
      </w:divBdr>
    </w:div>
    <w:div w:id="1364019371">
      <w:bodyDiv w:val="1"/>
      <w:marLeft w:val="0"/>
      <w:marRight w:val="0"/>
      <w:marTop w:val="0"/>
      <w:marBottom w:val="0"/>
      <w:divBdr>
        <w:top w:val="none" w:sz="0" w:space="0" w:color="auto"/>
        <w:left w:val="none" w:sz="0" w:space="0" w:color="auto"/>
        <w:bottom w:val="none" w:sz="0" w:space="0" w:color="auto"/>
        <w:right w:val="none" w:sz="0" w:space="0" w:color="auto"/>
      </w:divBdr>
    </w:div>
    <w:div w:id="1542748415">
      <w:bodyDiv w:val="1"/>
      <w:marLeft w:val="0"/>
      <w:marRight w:val="0"/>
      <w:marTop w:val="0"/>
      <w:marBottom w:val="0"/>
      <w:divBdr>
        <w:top w:val="none" w:sz="0" w:space="0" w:color="auto"/>
        <w:left w:val="none" w:sz="0" w:space="0" w:color="auto"/>
        <w:bottom w:val="none" w:sz="0" w:space="0" w:color="auto"/>
        <w:right w:val="none" w:sz="0" w:space="0" w:color="auto"/>
      </w:divBdr>
    </w:div>
    <w:div w:id="1549075685">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274895549">
          <w:marLeft w:val="0"/>
          <w:marRight w:val="0"/>
          <w:marTop w:val="0"/>
          <w:marBottom w:val="0"/>
          <w:divBdr>
            <w:top w:val="none" w:sz="0" w:space="0" w:color="auto"/>
            <w:left w:val="none" w:sz="0" w:space="0" w:color="auto"/>
            <w:bottom w:val="none" w:sz="0" w:space="0" w:color="auto"/>
            <w:right w:val="none" w:sz="0" w:space="0" w:color="auto"/>
          </w:divBdr>
          <w:divsChild>
            <w:div w:id="65958855">
              <w:marLeft w:val="0"/>
              <w:marRight w:val="0"/>
              <w:marTop w:val="0"/>
              <w:marBottom w:val="0"/>
              <w:divBdr>
                <w:top w:val="none" w:sz="0" w:space="0" w:color="auto"/>
                <w:left w:val="none" w:sz="0" w:space="0" w:color="auto"/>
                <w:bottom w:val="none" w:sz="0" w:space="0" w:color="auto"/>
                <w:right w:val="none" w:sz="0" w:space="0" w:color="auto"/>
              </w:divBdr>
              <w:divsChild>
                <w:div w:id="18306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3400">
      <w:bodyDiv w:val="1"/>
      <w:marLeft w:val="0"/>
      <w:marRight w:val="0"/>
      <w:marTop w:val="0"/>
      <w:marBottom w:val="0"/>
      <w:divBdr>
        <w:top w:val="none" w:sz="0" w:space="0" w:color="auto"/>
        <w:left w:val="none" w:sz="0" w:space="0" w:color="auto"/>
        <w:bottom w:val="none" w:sz="0" w:space="0" w:color="auto"/>
        <w:right w:val="none" w:sz="0" w:space="0" w:color="auto"/>
      </w:divBdr>
    </w:div>
    <w:div w:id="2064211549">
      <w:bodyDiv w:val="1"/>
      <w:marLeft w:val="0"/>
      <w:marRight w:val="0"/>
      <w:marTop w:val="0"/>
      <w:marBottom w:val="0"/>
      <w:divBdr>
        <w:top w:val="none" w:sz="0" w:space="0" w:color="auto"/>
        <w:left w:val="none" w:sz="0" w:space="0" w:color="auto"/>
        <w:bottom w:val="none" w:sz="0" w:space="0" w:color="auto"/>
        <w:right w:val="none" w:sz="0" w:space="0" w:color="auto"/>
      </w:divBdr>
      <w:divsChild>
        <w:div w:id="1664434931">
          <w:marLeft w:val="0"/>
          <w:marRight w:val="0"/>
          <w:marTop w:val="0"/>
          <w:marBottom w:val="0"/>
          <w:divBdr>
            <w:top w:val="none" w:sz="0" w:space="0" w:color="auto"/>
            <w:left w:val="none" w:sz="0" w:space="0" w:color="auto"/>
            <w:bottom w:val="none" w:sz="0" w:space="0" w:color="auto"/>
            <w:right w:val="none" w:sz="0" w:space="0" w:color="auto"/>
          </w:divBdr>
          <w:divsChild>
            <w:div w:id="188223628">
              <w:marLeft w:val="0"/>
              <w:marRight w:val="0"/>
              <w:marTop w:val="0"/>
              <w:marBottom w:val="0"/>
              <w:divBdr>
                <w:top w:val="none" w:sz="0" w:space="0" w:color="auto"/>
                <w:left w:val="none" w:sz="0" w:space="0" w:color="auto"/>
                <w:bottom w:val="none" w:sz="0" w:space="0" w:color="auto"/>
                <w:right w:val="none" w:sz="0" w:space="0" w:color="auto"/>
              </w:divBdr>
              <w:divsChild>
                <w:div w:id="3757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co\Desktop\Ecole\5a\Projet%20Majeur\Hardware\Alimentation\Alim_DC-DC_30-5V_Efficacit&#23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ndement en fonction du courant de sor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Rendement @10Vi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E$2:$E$6</c:f>
              <c:numCache>
                <c:formatCode>General</c:formatCode>
                <c:ptCount val="5"/>
                <c:pt idx="0">
                  <c:v>0.47299999999999998</c:v>
                </c:pt>
                <c:pt idx="1">
                  <c:v>0.66500000000000004</c:v>
                </c:pt>
                <c:pt idx="2">
                  <c:v>0.73299999999999998</c:v>
                </c:pt>
                <c:pt idx="3">
                  <c:v>0.79600000000000004</c:v>
                </c:pt>
                <c:pt idx="4">
                  <c:v>0.83</c:v>
                </c:pt>
              </c:numCache>
            </c:numRef>
          </c:xVal>
          <c:yVal>
            <c:numRef>
              <c:f>Feuil1!$F$2:$F$6</c:f>
              <c:numCache>
                <c:formatCode>General</c:formatCode>
                <c:ptCount val="5"/>
                <c:pt idx="0">
                  <c:v>0.89583333333333315</c:v>
                </c:pt>
                <c:pt idx="1">
                  <c:v>0.91850828729281775</c:v>
                </c:pt>
                <c:pt idx="2">
                  <c:v>0.91625000000000001</c:v>
                </c:pt>
                <c:pt idx="3">
                  <c:v>0.91284403669724778</c:v>
                </c:pt>
                <c:pt idx="4">
                  <c:v>0.91208791208791196</c:v>
                </c:pt>
              </c:numCache>
            </c:numRef>
          </c:yVal>
          <c:smooth val="1"/>
          <c:extLst>
            <c:ext xmlns:c16="http://schemas.microsoft.com/office/drawing/2014/chart" uri="{C3380CC4-5D6E-409C-BE32-E72D297353CC}">
              <c16:uniqueId val="{00000000-0BB2-4D52-B1F0-1141ECA8E371}"/>
            </c:ext>
          </c:extLst>
        </c:ser>
        <c:ser>
          <c:idx val="1"/>
          <c:order val="1"/>
          <c:tx>
            <c:v>Rendement @20V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E$7:$E$11</c:f>
              <c:numCache>
                <c:formatCode>General</c:formatCode>
                <c:ptCount val="5"/>
                <c:pt idx="0">
                  <c:v>0.45800000000000002</c:v>
                </c:pt>
                <c:pt idx="1">
                  <c:v>0.63100000000000001</c:v>
                </c:pt>
                <c:pt idx="2">
                  <c:v>0.71199999999999997</c:v>
                </c:pt>
                <c:pt idx="3">
                  <c:v>1.0249999999999999</c:v>
                </c:pt>
                <c:pt idx="4">
                  <c:v>1.4139999999999999</c:v>
                </c:pt>
              </c:numCache>
            </c:numRef>
          </c:xVal>
          <c:yVal>
            <c:numRef>
              <c:f>Feuil1!$F$7:$F$11</c:f>
              <c:numCache>
                <c:formatCode>General</c:formatCode>
                <c:ptCount val="5"/>
                <c:pt idx="0">
                  <c:v>0.90157480314960625</c:v>
                </c:pt>
                <c:pt idx="1">
                  <c:v>0.90142857142857147</c:v>
                </c:pt>
                <c:pt idx="2">
                  <c:v>0.88118811881188108</c:v>
                </c:pt>
                <c:pt idx="3">
                  <c:v>0.8686440677966103</c:v>
                </c:pt>
                <c:pt idx="4">
                  <c:v>0.87068965517241359</c:v>
                </c:pt>
              </c:numCache>
            </c:numRef>
          </c:yVal>
          <c:smooth val="1"/>
          <c:extLst>
            <c:ext xmlns:c16="http://schemas.microsoft.com/office/drawing/2014/chart" uri="{C3380CC4-5D6E-409C-BE32-E72D297353CC}">
              <c16:uniqueId val="{00000001-0BB2-4D52-B1F0-1141ECA8E371}"/>
            </c:ext>
          </c:extLst>
        </c:ser>
        <c:ser>
          <c:idx val="2"/>
          <c:order val="2"/>
          <c:tx>
            <c:v>Rendement @30Vi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E$12:$E$16</c:f>
              <c:numCache>
                <c:formatCode>General</c:formatCode>
                <c:ptCount val="5"/>
                <c:pt idx="0">
                  <c:v>0.46400000000000002</c:v>
                </c:pt>
                <c:pt idx="1">
                  <c:v>0.58499999999999996</c:v>
                </c:pt>
                <c:pt idx="2">
                  <c:v>0.76100000000000001</c:v>
                </c:pt>
                <c:pt idx="3">
                  <c:v>0.97499999999999998</c:v>
                </c:pt>
                <c:pt idx="4">
                  <c:v>1.1619999999999999</c:v>
                </c:pt>
              </c:numCache>
            </c:numRef>
          </c:xVal>
          <c:yVal>
            <c:numRef>
              <c:f>Feuil1!$F$12:$F$16</c:f>
              <c:numCache>
                <c:formatCode>General</c:formatCode>
                <c:ptCount val="5"/>
                <c:pt idx="0">
                  <c:v>0.88888888888888906</c:v>
                </c:pt>
                <c:pt idx="1">
                  <c:v>0.89449541284403666</c:v>
                </c:pt>
                <c:pt idx="2">
                  <c:v>0.89952718676122945</c:v>
                </c:pt>
                <c:pt idx="3">
                  <c:v>0.86436170212765961</c:v>
                </c:pt>
                <c:pt idx="4">
                  <c:v>0.88030303030303025</c:v>
                </c:pt>
              </c:numCache>
            </c:numRef>
          </c:yVal>
          <c:smooth val="1"/>
          <c:extLst>
            <c:ext xmlns:c16="http://schemas.microsoft.com/office/drawing/2014/chart" uri="{C3380CC4-5D6E-409C-BE32-E72D297353CC}">
              <c16:uniqueId val="{00000002-0BB2-4D52-B1F0-1141ECA8E371}"/>
            </c:ext>
          </c:extLst>
        </c:ser>
        <c:dLbls>
          <c:showLegendKey val="0"/>
          <c:showVal val="0"/>
          <c:showCatName val="0"/>
          <c:showSerName val="0"/>
          <c:showPercent val="0"/>
          <c:showBubbleSize val="0"/>
        </c:dLbls>
        <c:axId val="1103748927"/>
        <c:axId val="1103746047"/>
      </c:scatterChart>
      <c:valAx>
        <c:axId val="1103748927"/>
        <c:scaling>
          <c:orientation val="minMax"/>
          <c:max val="1.5"/>
          <c:min val="0.4"/>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urant de sortie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3746047"/>
        <c:crosses val="max"/>
        <c:crossBetween val="midCat"/>
      </c:valAx>
      <c:valAx>
        <c:axId val="1103746047"/>
        <c:scaling>
          <c:orientation val="minMax"/>
          <c:max val="0.99"/>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endem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374892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FFAED-4AC9-474A-A49E-ACBDA17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Nicolle</dc:creator>
  <cp:keywords/>
  <dc:description/>
  <cp:lastModifiedBy>Audrey Nicolle</cp:lastModifiedBy>
  <cp:revision>16</cp:revision>
  <dcterms:created xsi:type="dcterms:W3CDTF">2024-09-27T11:39:00Z</dcterms:created>
  <dcterms:modified xsi:type="dcterms:W3CDTF">2024-09-30T12:18:00Z</dcterms:modified>
</cp:coreProperties>
</file>